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3F4" w:rsidRPr="00F25D26" w:rsidRDefault="00391130" w:rsidP="006F73B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802255</wp:posOffset>
                </wp:positionH>
                <wp:positionV relativeFrom="paragraph">
                  <wp:posOffset>5691505</wp:posOffset>
                </wp:positionV>
                <wp:extent cx="914400" cy="308610"/>
                <wp:effectExtent l="1905" t="0" r="0" b="635"/>
                <wp:wrapNone/>
                <wp:docPr id="4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5BD7" w:rsidRDefault="008D5BD7">
                            <w:r>
                              <w:t>5 satır aralığ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220.65pt;margin-top:448.15pt;width:1in;height:24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" stroked="f">
                <v:textbox>
                  <w:txbxContent>
                    <w:p w:rsidR="008D5BD7" w:rsidRDefault="008D5BD7">
                      <w:r>
                        <w:t>5 satır aralığ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802255</wp:posOffset>
                </wp:positionH>
                <wp:positionV relativeFrom="paragraph">
                  <wp:posOffset>4097020</wp:posOffset>
                </wp:positionV>
                <wp:extent cx="914400" cy="308610"/>
                <wp:effectExtent l="1905" t="1270" r="0" b="4445"/>
                <wp:wrapNone/>
                <wp:docPr id="4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5BD7" w:rsidRDefault="008D5BD7">
                            <w:r>
                              <w:t>5 satır aralığ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left:0;text-align:left;margin-left:220.65pt;margin-top:322.6pt;width:1in;height:24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" stroked="f">
                <v:textbox>
                  <w:txbxContent>
                    <w:p w:rsidR="008D5BD7" w:rsidRDefault="008D5BD7">
                      <w:r>
                        <w:t>5 satır aralığ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802255</wp:posOffset>
                </wp:positionH>
                <wp:positionV relativeFrom="paragraph">
                  <wp:posOffset>9104630</wp:posOffset>
                </wp:positionV>
                <wp:extent cx="914400" cy="308610"/>
                <wp:effectExtent l="1905" t="0" r="0" b="0"/>
                <wp:wrapNone/>
                <wp:docPr id="4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5BD7" w:rsidRDefault="008D5BD7">
                            <w:r>
                              <w:t>2.5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left:0;text-align:left;margin-left:220.65pt;margin-top:716.9pt;width:1in;height:24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" stroked="f">
                <v:textbox>
                  <w:txbxContent>
                    <w:p w:rsidR="008D5BD7" w:rsidRDefault="008D5BD7">
                      <w:r>
                        <w:t>2.5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738120</wp:posOffset>
                </wp:positionH>
                <wp:positionV relativeFrom="paragraph">
                  <wp:posOffset>-591185</wp:posOffset>
                </wp:positionV>
                <wp:extent cx="914400" cy="308610"/>
                <wp:effectExtent l="4445" t="0" r="0" b="0"/>
                <wp:wrapNone/>
                <wp:docPr id="4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73B2" w:rsidRDefault="008D5BD7">
                            <w:r>
                              <w:t>2.5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left:0;text-align:left;margin-left:215.6pt;margin-top:-46.55pt;width:1in;height:24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" stroked="f">
                <v:textbox>
                  <w:txbxContent>
                    <w:p w:rsidR="006F73B2" w:rsidRDefault="008D5BD7">
                      <w:r>
                        <w:t>2.5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12390</wp:posOffset>
                </wp:positionH>
                <wp:positionV relativeFrom="paragraph">
                  <wp:posOffset>7052310</wp:posOffset>
                </wp:positionV>
                <wp:extent cx="0" cy="808355"/>
                <wp:effectExtent l="59690" t="22860" r="54610" b="16510"/>
                <wp:wrapNone/>
                <wp:docPr id="4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8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D9DC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05.7pt;margin-top:555.3pt;width:0;height:63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12390</wp:posOffset>
                </wp:positionH>
                <wp:positionV relativeFrom="paragraph">
                  <wp:posOffset>5478780</wp:posOffset>
                </wp:positionV>
                <wp:extent cx="0" cy="808355"/>
                <wp:effectExtent l="59690" t="20955" r="54610" b="18415"/>
                <wp:wrapNone/>
                <wp:docPr id="4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8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98CDD" id="AutoShape 5" o:spid="_x0000_s1026" type="#_x0000_t32" style="position:absolute;margin-left:205.7pt;margin-top:431.4pt;width:0;height:63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12390</wp:posOffset>
                </wp:positionH>
                <wp:positionV relativeFrom="paragraph">
                  <wp:posOffset>3820160</wp:posOffset>
                </wp:positionV>
                <wp:extent cx="0" cy="808355"/>
                <wp:effectExtent l="59690" t="19685" r="54610" b="19685"/>
                <wp:wrapNone/>
                <wp:docPr id="4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8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2AC02F" id="AutoShape 4" o:spid="_x0000_s1026" type="#_x0000_t32" style="position:absolute;margin-left:205.7pt;margin-top:300.8pt;width:0;height:6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12390</wp:posOffset>
                </wp:positionH>
                <wp:positionV relativeFrom="paragraph">
                  <wp:posOffset>1491615</wp:posOffset>
                </wp:positionV>
                <wp:extent cx="0" cy="808355"/>
                <wp:effectExtent l="59690" t="15240" r="54610" b="14605"/>
                <wp:wrapNone/>
                <wp:docPr id="3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8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921408" id="AutoShape 3" o:spid="_x0000_s1026" type="#_x0000_t32" style="position:absolute;margin-left:205.7pt;margin-top:117.45pt;width:0;height:6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12390</wp:posOffset>
                </wp:positionH>
                <wp:positionV relativeFrom="paragraph">
                  <wp:posOffset>-857885</wp:posOffset>
                </wp:positionV>
                <wp:extent cx="0" cy="808355"/>
                <wp:effectExtent l="59690" t="18415" r="54610" b="20955"/>
                <wp:wrapNone/>
                <wp:docPr id="3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8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30847F" id="AutoShape 2" o:spid="_x0000_s1026" type="#_x0000_t32" style="position:absolute;margin-left:205.7pt;margin-top:-67.55pt;width:0;height:63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">
                <v:stroke startarrow="block" endarrow="block"/>
              </v:shape>
            </w:pict>
          </mc:Fallback>
        </mc:AlternateContent>
      </w:r>
      <w:r w:rsidR="007A23F4" w:rsidRPr="00F25D26">
        <w:rPr>
          <w:rFonts w:ascii="Times New Roman" w:hAnsi="Times New Roman" w:cs="Times New Roman"/>
          <w:b/>
          <w:sz w:val="28"/>
          <w:szCs w:val="28"/>
        </w:rPr>
        <w:t>KKTC</w:t>
      </w:r>
    </w:p>
    <w:p w:rsidR="007A23F4" w:rsidRPr="00F25D26" w:rsidRDefault="00CE26D1" w:rsidP="006F73B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YAKIN DOĞU ÜNİVERSİ</w:t>
      </w:r>
      <w:r w:rsidR="007A23F4" w:rsidRPr="00F25D26">
        <w:rPr>
          <w:rFonts w:ascii="Times New Roman" w:hAnsi="Times New Roman" w:cs="Times New Roman"/>
          <w:b/>
          <w:sz w:val="28"/>
          <w:szCs w:val="28"/>
        </w:rPr>
        <w:t>TESİ</w:t>
      </w:r>
    </w:p>
    <w:p w:rsidR="006F73B2" w:rsidRDefault="007A23F4" w:rsidP="006F73B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D26">
        <w:rPr>
          <w:rFonts w:ascii="Times New Roman" w:hAnsi="Times New Roman" w:cs="Times New Roman"/>
          <w:b/>
          <w:sz w:val="28"/>
          <w:szCs w:val="28"/>
        </w:rPr>
        <w:t>EĞİTİM BİLİMLERİ ENSTİTÜSÜ</w:t>
      </w:r>
    </w:p>
    <w:p w:rsidR="00CB0E30" w:rsidRPr="00F25D26" w:rsidRDefault="00CB0E30" w:rsidP="006F73B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MEL EĞİTİM ANA BİLİM DALI</w:t>
      </w:r>
    </w:p>
    <w:p w:rsidR="007A23F4" w:rsidRPr="00F25D26" w:rsidRDefault="007A23F4" w:rsidP="006F73B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KUL ÖNCESİ EĞİTİMİ</w:t>
      </w:r>
      <w:r w:rsidRPr="00F25D26">
        <w:rPr>
          <w:rFonts w:ascii="Times New Roman" w:hAnsi="Times New Roman" w:cs="Times New Roman"/>
          <w:b/>
          <w:sz w:val="28"/>
          <w:szCs w:val="28"/>
        </w:rPr>
        <w:t xml:space="preserve"> BİLİM DALI</w:t>
      </w:r>
    </w:p>
    <w:p w:rsidR="007A23F4" w:rsidRDefault="007A23F4" w:rsidP="006F73B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73B2" w:rsidRDefault="00391130" w:rsidP="006F73B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802255</wp:posOffset>
                </wp:positionH>
                <wp:positionV relativeFrom="paragraph">
                  <wp:posOffset>202565</wp:posOffset>
                </wp:positionV>
                <wp:extent cx="914400" cy="308610"/>
                <wp:effectExtent l="1905" t="2540" r="0" b="3175"/>
                <wp:wrapNone/>
                <wp:docPr id="3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5BD7" w:rsidRDefault="008D5BD7">
                            <w:r>
                              <w:t>4 satır aralığ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0" type="#_x0000_t202" style="position:absolute;left:0;text-align:left;margin-left:220.65pt;margin-top:15.95pt;width:1in;height:24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" stroked="f">
                <v:textbox>
                  <w:txbxContent>
                    <w:p w:rsidR="008D5BD7" w:rsidRDefault="008D5BD7">
                      <w:r>
                        <w:t>4 satır aralığı</w:t>
                      </w:r>
                    </w:p>
                  </w:txbxContent>
                </v:textbox>
              </v:shape>
            </w:pict>
          </mc:Fallback>
        </mc:AlternateContent>
      </w:r>
    </w:p>
    <w:p w:rsidR="007A23F4" w:rsidRPr="00F25D26" w:rsidRDefault="007A23F4" w:rsidP="006F73B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23F4" w:rsidRDefault="00391130" w:rsidP="0046541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937260</wp:posOffset>
                </wp:positionH>
                <wp:positionV relativeFrom="paragraph">
                  <wp:posOffset>301625</wp:posOffset>
                </wp:positionV>
                <wp:extent cx="914400" cy="308610"/>
                <wp:effectExtent l="0" t="0" r="3810" b="0"/>
                <wp:wrapNone/>
                <wp:docPr id="3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5BD7" w:rsidRDefault="008D5BD7">
                            <w:r>
                              <w:t>4,00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left:0;text-align:left;margin-left:-73.8pt;margin-top:23.75pt;width:1in;height:24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" stroked="f">
                <v:textbox>
                  <w:txbxContent>
                    <w:p w:rsidR="008D5BD7" w:rsidRDefault="008D5BD7">
                      <w:r>
                        <w:t>4,00 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240020</wp:posOffset>
                </wp:positionH>
                <wp:positionV relativeFrom="paragraph">
                  <wp:posOffset>301625</wp:posOffset>
                </wp:positionV>
                <wp:extent cx="669925" cy="308610"/>
                <wp:effectExtent l="1270" t="0" r="0" b="0"/>
                <wp:wrapNone/>
                <wp:docPr id="3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92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5BD7" w:rsidRDefault="008D5BD7">
                            <w:r>
                              <w:t>2.5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2" type="#_x0000_t202" style="position:absolute;left:0;text-align:left;margin-left:412.6pt;margin-top:23.75pt;width:52.75pt;height:24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" stroked="f">
                <v:textbox>
                  <w:txbxContent>
                    <w:p w:rsidR="008D5BD7" w:rsidRDefault="008D5BD7">
                      <w:r>
                        <w:t>2.5cm</w:t>
                      </w:r>
                    </w:p>
                  </w:txbxContent>
                </v:textbox>
              </v:shape>
            </w:pict>
          </mc:Fallback>
        </mc:AlternateContent>
      </w:r>
    </w:p>
    <w:p w:rsidR="007A23F4" w:rsidRPr="006F73B2" w:rsidRDefault="00391130" w:rsidP="006F73B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045710</wp:posOffset>
                </wp:positionH>
                <wp:positionV relativeFrom="paragraph">
                  <wp:posOffset>417830</wp:posOffset>
                </wp:positionV>
                <wp:extent cx="956945" cy="0"/>
                <wp:effectExtent l="16510" t="55880" r="17145" b="58420"/>
                <wp:wrapNone/>
                <wp:docPr id="3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69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F923B5" id="AutoShape 9" o:spid="_x0000_s1026" type="#_x0000_t32" style="position:absolute;margin-left:397.3pt;margin-top:32.9pt;width:75.3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o+sNAIAAH8EAAAOAAAAZHJzL2Uyb0RvYy54bWysVMuO2yAU3VfqPyD2ie2MkyZ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333500</wp:posOffset>
                </wp:positionH>
                <wp:positionV relativeFrom="paragraph">
                  <wp:posOffset>417830</wp:posOffset>
                </wp:positionV>
                <wp:extent cx="1477645" cy="0"/>
                <wp:effectExtent l="19050" t="55880" r="17780" b="58420"/>
                <wp:wrapNone/>
                <wp:docPr id="3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76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229A3D" id="AutoShape 8" o:spid="_x0000_s1026" type="#_x0000_t32" style="position:absolute;margin-left:-105pt;margin-top:32.9pt;width:116.3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">
                <v:stroke startarrow="block" endarrow="block"/>
              </v:shape>
            </w:pict>
          </mc:Fallback>
        </mc:AlternateContent>
      </w:r>
      <w:r w:rsidR="007A23F4" w:rsidRPr="006F73B2">
        <w:rPr>
          <w:rFonts w:ascii="Times New Roman" w:hAnsi="Times New Roman" w:cs="Times New Roman"/>
          <w:b/>
          <w:sz w:val="28"/>
          <w:szCs w:val="28"/>
        </w:rPr>
        <w:t>OKUL ÖNCESİ DÖNEM</w:t>
      </w:r>
      <w:r w:rsidR="006F73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23F4" w:rsidRPr="006F73B2">
        <w:rPr>
          <w:rFonts w:ascii="Times New Roman" w:hAnsi="Times New Roman" w:cs="Times New Roman"/>
          <w:b/>
          <w:sz w:val="28"/>
          <w:szCs w:val="28"/>
        </w:rPr>
        <w:t>ERKEN OKURYAZARLIK BECERİLERİNE YÖNELİK ÖĞRETMEN GÖRÜŞLERİNİN İNCELENMESİ</w:t>
      </w:r>
    </w:p>
    <w:p w:rsidR="007A23F4" w:rsidRDefault="007A23F4" w:rsidP="006F73B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23F4" w:rsidRDefault="007A23F4" w:rsidP="006F73B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73B2" w:rsidRDefault="006F73B2" w:rsidP="006F73B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73B2" w:rsidRDefault="006F73B2" w:rsidP="006F73B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5419" w:rsidRDefault="00465419" w:rsidP="006F73B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23F4" w:rsidRPr="0042634F" w:rsidRDefault="007A23F4" w:rsidP="006F73B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34F">
        <w:rPr>
          <w:rFonts w:ascii="Times New Roman" w:hAnsi="Times New Roman" w:cs="Times New Roman"/>
          <w:b/>
          <w:sz w:val="28"/>
          <w:szCs w:val="28"/>
        </w:rPr>
        <w:t>YÜKSEK LİSANS TEZİ</w:t>
      </w:r>
    </w:p>
    <w:p w:rsidR="007A23F4" w:rsidRPr="008D5BD7" w:rsidRDefault="007A23F4" w:rsidP="006F73B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23F4" w:rsidRPr="00465419" w:rsidRDefault="007A23F4" w:rsidP="006F73B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23F4" w:rsidRPr="00465419" w:rsidRDefault="007A23F4" w:rsidP="006F73B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73B2" w:rsidRPr="00465419" w:rsidRDefault="006F73B2" w:rsidP="006F73B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5419" w:rsidRPr="005F5371" w:rsidRDefault="00465419" w:rsidP="006F73B2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7A23F4" w:rsidRDefault="00464F17" w:rsidP="006F73B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dı SOYADI</w:t>
      </w:r>
    </w:p>
    <w:p w:rsidR="007A23F4" w:rsidRPr="00465419" w:rsidRDefault="00391130" w:rsidP="008D5BD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802255</wp:posOffset>
                </wp:positionH>
                <wp:positionV relativeFrom="paragraph">
                  <wp:posOffset>290195</wp:posOffset>
                </wp:positionV>
                <wp:extent cx="1243965" cy="308610"/>
                <wp:effectExtent l="1905" t="4445" r="1905" b="1270"/>
                <wp:wrapNone/>
                <wp:docPr id="3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396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5419" w:rsidRDefault="00465419" w:rsidP="00465419">
                            <w:r>
                              <w:t xml:space="preserve">4 </w:t>
                            </w:r>
                            <w:r w:rsidR="008D5BD7">
                              <w:t xml:space="preserve"> satır</w:t>
                            </w:r>
                            <w:r>
                              <w:t xml:space="preserve"> aralığı</w:t>
                            </w:r>
                          </w:p>
                          <w:p w:rsidR="008D5BD7" w:rsidRDefault="008D5BD7">
                            <w:r>
                              <w:t xml:space="preserve"> aralığ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3" type="#_x0000_t202" style="position:absolute;left:0;text-align:left;margin-left:220.65pt;margin-top:22.85pt;width:97.95pt;height:24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" stroked="f">
                <v:textbox>
                  <w:txbxContent>
                    <w:p w:rsidR="00465419" w:rsidRDefault="00465419" w:rsidP="00465419">
                      <w:r>
                        <w:t xml:space="preserve">4 </w:t>
                      </w:r>
                      <w:r w:rsidR="008D5BD7">
                        <w:t xml:space="preserve"> satır</w:t>
                      </w:r>
                      <w:r>
                        <w:t xml:space="preserve"> aralığı</w:t>
                      </w:r>
                    </w:p>
                    <w:p w:rsidR="008D5BD7" w:rsidRDefault="008D5BD7">
                      <w:r>
                        <w:t xml:space="preserve"> aralığı</w:t>
                      </w:r>
                    </w:p>
                  </w:txbxContent>
                </v:textbox>
              </v:shape>
            </w:pict>
          </mc:Fallback>
        </mc:AlternateContent>
      </w:r>
    </w:p>
    <w:p w:rsidR="007A23F4" w:rsidRPr="00465419" w:rsidRDefault="007A23F4" w:rsidP="008D5BD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23F4" w:rsidRPr="00465419" w:rsidRDefault="007A23F4" w:rsidP="008D5BD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73B2" w:rsidRPr="00465419" w:rsidRDefault="006F73B2" w:rsidP="008D5BD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23F4" w:rsidRPr="005F5371" w:rsidRDefault="007A23F4" w:rsidP="006F73B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371">
        <w:rPr>
          <w:rFonts w:ascii="Times New Roman" w:hAnsi="Times New Roman" w:cs="Times New Roman"/>
          <w:b/>
          <w:sz w:val="28"/>
          <w:szCs w:val="28"/>
        </w:rPr>
        <w:t>Lefkoşa</w:t>
      </w:r>
    </w:p>
    <w:p w:rsidR="007A23F4" w:rsidRDefault="00391130" w:rsidP="006F73B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612390</wp:posOffset>
                </wp:positionH>
                <wp:positionV relativeFrom="paragraph">
                  <wp:posOffset>250190</wp:posOffset>
                </wp:positionV>
                <wp:extent cx="0" cy="808355"/>
                <wp:effectExtent l="59690" t="21590" r="54610" b="17780"/>
                <wp:wrapNone/>
                <wp:docPr id="3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8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FD3741" id="AutoShape 7" o:spid="_x0000_s1026" type="#_x0000_t32" style="position:absolute;margin-left:205.7pt;margin-top:19.7pt;width:0;height:63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768850</wp:posOffset>
                </wp:positionH>
                <wp:positionV relativeFrom="paragraph">
                  <wp:posOffset>257175</wp:posOffset>
                </wp:positionV>
                <wp:extent cx="914400" cy="308610"/>
                <wp:effectExtent l="0" t="0" r="3175" b="0"/>
                <wp:wrapNone/>
                <wp:docPr id="3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5BD7" w:rsidRDefault="008D5BD7" w:rsidP="008D5BD7">
                            <w:r>
                              <w:t>2.5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4" type="#_x0000_t202" style="position:absolute;left:0;text-align:left;margin-left:375.5pt;margin-top:20.25pt;width:1in;height:24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" stroked="f">
                <v:textbox>
                  <w:txbxContent>
                    <w:p w:rsidR="008D5BD7" w:rsidRDefault="008D5BD7" w:rsidP="008D5BD7">
                      <w:r>
                        <w:t>2.5cm</w:t>
                      </w:r>
                    </w:p>
                  </w:txbxContent>
                </v:textbox>
              </v:shape>
            </w:pict>
          </mc:Fallback>
        </mc:AlternateContent>
      </w:r>
      <w:r w:rsidR="007A23F4">
        <w:rPr>
          <w:rFonts w:ascii="Times New Roman" w:hAnsi="Times New Roman" w:cs="Times New Roman"/>
          <w:b/>
          <w:sz w:val="28"/>
          <w:szCs w:val="28"/>
        </w:rPr>
        <w:t>Haziran</w:t>
      </w:r>
      <w:r w:rsidR="007A23F4" w:rsidRPr="005F5371">
        <w:rPr>
          <w:rFonts w:ascii="Times New Roman" w:hAnsi="Times New Roman" w:cs="Times New Roman"/>
          <w:b/>
          <w:sz w:val="28"/>
          <w:szCs w:val="28"/>
        </w:rPr>
        <w:t>, 2019</w:t>
      </w:r>
    </w:p>
    <w:p w:rsidR="008D5BD7" w:rsidRPr="00F25D26" w:rsidRDefault="00391130" w:rsidP="008D5BD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754630</wp:posOffset>
                </wp:positionH>
                <wp:positionV relativeFrom="paragraph">
                  <wp:posOffset>-548005</wp:posOffset>
                </wp:positionV>
                <wp:extent cx="914400" cy="308610"/>
                <wp:effectExtent l="1905" t="4445" r="0" b="1270"/>
                <wp:wrapNone/>
                <wp:docPr id="2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29C5" w:rsidRDefault="005329C5">
                            <w:r>
                              <w:t>2.5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35" type="#_x0000_t202" style="position:absolute;left:0;text-align:left;margin-left:216.9pt;margin-top:-43.15pt;width:1in;height:24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" stroked="f">
                <v:textbox>
                  <w:txbxContent>
                    <w:p w:rsidR="005329C5" w:rsidRDefault="005329C5">
                      <w:r>
                        <w:t>2.5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802255</wp:posOffset>
                </wp:positionH>
                <wp:positionV relativeFrom="paragraph">
                  <wp:posOffset>9104630</wp:posOffset>
                </wp:positionV>
                <wp:extent cx="914400" cy="308610"/>
                <wp:effectExtent l="1905" t="0" r="0" b="0"/>
                <wp:wrapNone/>
                <wp:docPr id="2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5BD7" w:rsidRDefault="008D5BD7" w:rsidP="008D5BD7">
                            <w:r>
                              <w:t>2.5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6" type="#_x0000_t202" style="position:absolute;left:0;text-align:left;margin-left:220.65pt;margin-top:716.9pt;width:1in;height:24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" stroked="f">
                <v:textbox>
                  <w:txbxContent>
                    <w:p w:rsidR="008D5BD7" w:rsidRDefault="008D5BD7" w:rsidP="008D5BD7">
                      <w:r>
                        <w:t>2.5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612390</wp:posOffset>
                </wp:positionH>
                <wp:positionV relativeFrom="paragraph">
                  <wp:posOffset>8816975</wp:posOffset>
                </wp:positionV>
                <wp:extent cx="0" cy="808355"/>
                <wp:effectExtent l="59690" t="15875" r="54610" b="23495"/>
                <wp:wrapNone/>
                <wp:docPr id="2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8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2D2513" id="AutoShape 23" o:spid="_x0000_s1026" type="#_x0000_t32" style="position:absolute;margin-left:205.7pt;margin-top:694.25pt;width:0;height:63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612390</wp:posOffset>
                </wp:positionH>
                <wp:positionV relativeFrom="paragraph">
                  <wp:posOffset>-857885</wp:posOffset>
                </wp:positionV>
                <wp:extent cx="0" cy="808355"/>
                <wp:effectExtent l="59690" t="18415" r="54610" b="20955"/>
                <wp:wrapNone/>
                <wp:docPr id="2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8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62AEFD" id="AutoShape 18" o:spid="_x0000_s1026" type="#_x0000_t32" style="position:absolute;margin-left:205.7pt;margin-top:-67.55pt;width:0;height:63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">
                <v:stroke startarrow="block" endarrow="block"/>
              </v:shape>
            </w:pict>
          </mc:Fallback>
        </mc:AlternateContent>
      </w:r>
      <w:r w:rsidR="008D5BD7" w:rsidRPr="00F25D26">
        <w:rPr>
          <w:rFonts w:ascii="Times New Roman" w:hAnsi="Times New Roman" w:cs="Times New Roman"/>
          <w:b/>
          <w:sz w:val="28"/>
          <w:szCs w:val="28"/>
        </w:rPr>
        <w:t>KKTC</w:t>
      </w:r>
    </w:p>
    <w:p w:rsidR="008D5BD7" w:rsidRPr="00F25D26" w:rsidRDefault="008D5BD7" w:rsidP="008D5BD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YAKIN DOĞU ÜNİVERSİ</w:t>
      </w:r>
      <w:r w:rsidRPr="00F25D26">
        <w:rPr>
          <w:rFonts w:ascii="Times New Roman" w:hAnsi="Times New Roman" w:cs="Times New Roman"/>
          <w:b/>
          <w:sz w:val="28"/>
          <w:szCs w:val="28"/>
        </w:rPr>
        <w:t>TESİ</w:t>
      </w:r>
    </w:p>
    <w:p w:rsidR="008D5BD7" w:rsidRPr="00F25D26" w:rsidRDefault="008D5BD7" w:rsidP="008D5BD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D26">
        <w:rPr>
          <w:rFonts w:ascii="Times New Roman" w:hAnsi="Times New Roman" w:cs="Times New Roman"/>
          <w:b/>
          <w:sz w:val="28"/>
          <w:szCs w:val="28"/>
        </w:rPr>
        <w:t>EĞİTİM BİLİMLERİ ENSTİTÜSÜ</w:t>
      </w:r>
    </w:p>
    <w:p w:rsidR="008D5BD7" w:rsidRPr="00F25D26" w:rsidRDefault="008D5BD7" w:rsidP="008D5BD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KUL ÖNCESİ EĞİTİMİ</w:t>
      </w:r>
      <w:r w:rsidRPr="00F25D26">
        <w:rPr>
          <w:rFonts w:ascii="Times New Roman" w:hAnsi="Times New Roman" w:cs="Times New Roman"/>
          <w:b/>
          <w:sz w:val="28"/>
          <w:szCs w:val="28"/>
        </w:rPr>
        <w:t xml:space="preserve"> BİLİM DALI</w:t>
      </w:r>
    </w:p>
    <w:p w:rsidR="008D5BD7" w:rsidRDefault="00391130" w:rsidP="008D5BD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612390</wp:posOffset>
                </wp:positionH>
                <wp:positionV relativeFrom="paragraph">
                  <wp:posOffset>116205</wp:posOffset>
                </wp:positionV>
                <wp:extent cx="0" cy="808355"/>
                <wp:effectExtent l="59690" t="20955" r="54610" b="18415"/>
                <wp:wrapNone/>
                <wp:docPr id="2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8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5CE5D" id="AutoShape 19" o:spid="_x0000_s1026" type="#_x0000_t32" style="position:absolute;margin-left:205.7pt;margin-top:9.15pt;width:0;height:63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">
                <v:stroke startarrow="block" endarrow="block"/>
              </v:shape>
            </w:pict>
          </mc:Fallback>
        </mc:AlternateContent>
      </w:r>
    </w:p>
    <w:p w:rsidR="008D5BD7" w:rsidRDefault="00391130" w:rsidP="008D5BD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865755</wp:posOffset>
                </wp:positionH>
                <wp:positionV relativeFrom="paragraph">
                  <wp:posOffset>53975</wp:posOffset>
                </wp:positionV>
                <wp:extent cx="914400" cy="308610"/>
                <wp:effectExtent l="0" t="0" r="1270" b="0"/>
                <wp:wrapNone/>
                <wp:docPr id="2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5BD7" w:rsidRDefault="008D5BD7" w:rsidP="008D5BD7">
                            <w:r>
                              <w:t>4 satır aralığ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7" type="#_x0000_t202" style="position:absolute;left:0;text-align:left;margin-left:225.65pt;margin-top:4.25pt;width:1in;height:24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" stroked="f">
                <v:textbox>
                  <w:txbxContent>
                    <w:p w:rsidR="008D5BD7" w:rsidRDefault="008D5BD7" w:rsidP="008D5BD7">
                      <w:r>
                        <w:t>4 satır aralığı</w:t>
                      </w:r>
                    </w:p>
                  </w:txbxContent>
                </v:textbox>
              </v:shape>
            </w:pict>
          </mc:Fallback>
        </mc:AlternateContent>
      </w:r>
    </w:p>
    <w:p w:rsidR="00465419" w:rsidRDefault="00465419" w:rsidP="008D5BD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5BD7" w:rsidRPr="00F25D26" w:rsidRDefault="008D5BD7" w:rsidP="008D5BD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5BD7" w:rsidRPr="006F73B2" w:rsidRDefault="00391130" w:rsidP="008D5BD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612390</wp:posOffset>
                </wp:positionH>
                <wp:positionV relativeFrom="paragraph">
                  <wp:posOffset>890270</wp:posOffset>
                </wp:positionV>
                <wp:extent cx="0" cy="808355"/>
                <wp:effectExtent l="59690" t="23495" r="54610" b="15875"/>
                <wp:wrapNone/>
                <wp:docPr id="2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8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A81366" id="AutoShape 20" o:spid="_x0000_s1026" type="#_x0000_t32" style="position:absolute;margin-left:205.7pt;margin-top:70.1pt;width:0;height:63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937260</wp:posOffset>
                </wp:positionH>
                <wp:positionV relativeFrom="paragraph">
                  <wp:posOffset>301625</wp:posOffset>
                </wp:positionV>
                <wp:extent cx="914400" cy="308610"/>
                <wp:effectExtent l="0" t="0" r="3810" b="0"/>
                <wp:wrapNone/>
                <wp:docPr id="2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5BD7" w:rsidRDefault="008D5BD7" w:rsidP="008D5BD7">
                            <w:r>
                              <w:t>4,00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8" type="#_x0000_t202" style="position:absolute;left:0;text-align:left;margin-left:-73.8pt;margin-top:23.75pt;width:1in;height:24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" stroked="f">
                <v:textbox>
                  <w:txbxContent>
                    <w:p w:rsidR="008D5BD7" w:rsidRDefault="008D5BD7" w:rsidP="008D5BD7">
                      <w:r>
                        <w:t>4,00 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240020</wp:posOffset>
                </wp:positionH>
                <wp:positionV relativeFrom="paragraph">
                  <wp:posOffset>301625</wp:posOffset>
                </wp:positionV>
                <wp:extent cx="669925" cy="308610"/>
                <wp:effectExtent l="1270" t="0" r="0" b="0"/>
                <wp:wrapNone/>
                <wp:docPr id="2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92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5BD7" w:rsidRDefault="008D5BD7" w:rsidP="008D5BD7">
                            <w:r>
                              <w:t>2.5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9" type="#_x0000_t202" style="position:absolute;left:0;text-align:left;margin-left:412.6pt;margin-top:23.75pt;width:52.75pt;height:24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M9Vhw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" stroked="f">
                <v:textbox>
                  <w:txbxContent>
                    <w:p w:rsidR="008D5BD7" w:rsidRDefault="008D5BD7" w:rsidP="008D5BD7">
                      <w:r>
                        <w:t>2.5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045710</wp:posOffset>
                </wp:positionH>
                <wp:positionV relativeFrom="paragraph">
                  <wp:posOffset>417830</wp:posOffset>
                </wp:positionV>
                <wp:extent cx="956945" cy="0"/>
                <wp:effectExtent l="16510" t="55880" r="17145" b="58420"/>
                <wp:wrapNone/>
                <wp:docPr id="20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69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22FE7E" id="AutoShape 25" o:spid="_x0000_s1026" type="#_x0000_t32" style="position:absolute;margin-left:397.3pt;margin-top:32.9pt;width:75.3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1333500</wp:posOffset>
                </wp:positionH>
                <wp:positionV relativeFrom="paragraph">
                  <wp:posOffset>417830</wp:posOffset>
                </wp:positionV>
                <wp:extent cx="1477645" cy="0"/>
                <wp:effectExtent l="19050" t="55880" r="17780" b="58420"/>
                <wp:wrapNone/>
                <wp:docPr id="19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76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04A17" id="AutoShape 24" o:spid="_x0000_s1026" type="#_x0000_t32" style="position:absolute;margin-left:-105pt;margin-top:32.9pt;width:116.3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c9SNwIAAIEEAAAOAAAAZHJzL2Uyb0RvYy54bWysVMuO2yAU3VfqPyD2ie3UySR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">
                <v:stroke startarrow="block" endarrow="block"/>
              </v:shape>
            </w:pict>
          </mc:Fallback>
        </mc:AlternateContent>
      </w:r>
      <w:r w:rsidR="008D5BD7" w:rsidRPr="006F73B2">
        <w:rPr>
          <w:rFonts w:ascii="Times New Roman" w:hAnsi="Times New Roman" w:cs="Times New Roman"/>
          <w:b/>
          <w:sz w:val="28"/>
          <w:szCs w:val="28"/>
        </w:rPr>
        <w:t>OKUL ÖNCESİ DÖNEM</w:t>
      </w:r>
      <w:r w:rsidR="008D5B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5BD7" w:rsidRPr="006F73B2">
        <w:rPr>
          <w:rFonts w:ascii="Times New Roman" w:hAnsi="Times New Roman" w:cs="Times New Roman"/>
          <w:b/>
          <w:sz w:val="28"/>
          <w:szCs w:val="28"/>
        </w:rPr>
        <w:t>ERKEN OKURYAZARLIK BECERİLERİNE YÖNELİK ÖĞRETMEN GÖRÜŞLERİNİN İNCELENMESİ</w:t>
      </w:r>
    </w:p>
    <w:p w:rsidR="008D5BD7" w:rsidRPr="00465419" w:rsidRDefault="00391130" w:rsidP="008D5BD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865755</wp:posOffset>
                </wp:positionH>
                <wp:positionV relativeFrom="paragraph">
                  <wp:posOffset>4264025</wp:posOffset>
                </wp:positionV>
                <wp:extent cx="914400" cy="308610"/>
                <wp:effectExtent l="0" t="0" r="1270" b="0"/>
                <wp:wrapNone/>
                <wp:docPr id="18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5419" w:rsidRDefault="00465419" w:rsidP="008D5BD7">
                            <w:r>
                              <w:t>3 satır aralığ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40" type="#_x0000_t202" style="position:absolute;left:0;text-align:left;margin-left:225.65pt;margin-top:335.75pt;width:1in;height:24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" stroked="f">
                <v:textbox>
                  <w:txbxContent>
                    <w:p w:rsidR="00465419" w:rsidRDefault="00465419" w:rsidP="008D5BD7">
                      <w:r>
                        <w:t>3 satır aralığ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865755</wp:posOffset>
                </wp:positionH>
                <wp:positionV relativeFrom="paragraph">
                  <wp:posOffset>2679700</wp:posOffset>
                </wp:positionV>
                <wp:extent cx="914400" cy="308610"/>
                <wp:effectExtent l="0" t="3175" r="1270" b="2540"/>
                <wp:wrapNone/>
                <wp:docPr id="17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5419" w:rsidRDefault="00465419" w:rsidP="008D5BD7">
                            <w:r>
                              <w:t>3 satır aralığ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41" type="#_x0000_t202" style="position:absolute;left:0;text-align:left;margin-left:225.65pt;margin-top:211pt;width:1in;height:24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" stroked="f">
                <v:textbox>
                  <w:txbxContent>
                    <w:p w:rsidR="00465419" w:rsidRDefault="00465419" w:rsidP="008D5BD7">
                      <w:r>
                        <w:t>3 satır aralığ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802255</wp:posOffset>
                </wp:positionH>
                <wp:positionV relativeFrom="paragraph">
                  <wp:posOffset>1478280</wp:posOffset>
                </wp:positionV>
                <wp:extent cx="914400" cy="308610"/>
                <wp:effectExtent l="1905" t="1905" r="0" b="3810"/>
                <wp:wrapNone/>
                <wp:docPr id="16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5419" w:rsidRDefault="00465419" w:rsidP="008D5BD7">
                            <w:r>
                              <w:t>3 satır aralığ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42" type="#_x0000_t202" style="position:absolute;left:0;text-align:left;margin-left:220.65pt;margin-top:116.4pt;width:1in;height:24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" stroked="f">
                <v:textbox>
                  <w:txbxContent>
                    <w:p w:rsidR="00465419" w:rsidRDefault="00465419" w:rsidP="008D5BD7">
                      <w:r>
                        <w:t>3 satır aralığ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865755</wp:posOffset>
                </wp:positionH>
                <wp:positionV relativeFrom="paragraph">
                  <wp:posOffset>170180</wp:posOffset>
                </wp:positionV>
                <wp:extent cx="914400" cy="308610"/>
                <wp:effectExtent l="0" t="0" r="1270" b="0"/>
                <wp:wrapNone/>
                <wp:docPr id="1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5BD7" w:rsidRDefault="00465419" w:rsidP="008D5BD7">
                            <w:r>
                              <w:t>3</w:t>
                            </w:r>
                            <w:r w:rsidR="008D5BD7">
                              <w:t xml:space="preserve"> satır aralığ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43" type="#_x0000_t202" style="position:absolute;left:0;text-align:left;margin-left:225.65pt;margin-top:13.4pt;width:1in;height:24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" stroked="f">
                <v:textbox>
                  <w:txbxContent>
                    <w:p w:rsidR="008D5BD7" w:rsidRDefault="00465419" w:rsidP="008D5BD7">
                      <w:r>
                        <w:t>3</w:t>
                      </w:r>
                      <w:r w:rsidR="008D5BD7">
                        <w:t xml:space="preserve"> satır aralığı</w:t>
                      </w:r>
                    </w:p>
                  </w:txbxContent>
                </v:textbox>
              </v:shape>
            </w:pict>
          </mc:Fallback>
        </mc:AlternateContent>
      </w:r>
    </w:p>
    <w:p w:rsidR="008D5BD7" w:rsidRPr="00465419" w:rsidRDefault="008D5BD7" w:rsidP="008D5BD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5BD7" w:rsidRPr="00465419" w:rsidRDefault="008D5BD7" w:rsidP="008D5BD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5BD7" w:rsidRPr="00465419" w:rsidRDefault="008D5BD7" w:rsidP="008D5BD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34F">
        <w:rPr>
          <w:rFonts w:ascii="Times New Roman" w:hAnsi="Times New Roman" w:cs="Times New Roman"/>
          <w:b/>
          <w:sz w:val="28"/>
          <w:szCs w:val="28"/>
        </w:rPr>
        <w:t xml:space="preserve">YÜKSEK </w:t>
      </w:r>
      <w:r w:rsidRPr="00465419">
        <w:rPr>
          <w:rFonts w:ascii="Times New Roman" w:hAnsi="Times New Roman" w:cs="Times New Roman"/>
          <w:b/>
          <w:sz w:val="28"/>
          <w:szCs w:val="28"/>
        </w:rPr>
        <w:t>LİSANS TEZİ</w:t>
      </w:r>
    </w:p>
    <w:p w:rsidR="008D5BD7" w:rsidRPr="00465419" w:rsidRDefault="00391130" w:rsidP="008D5BD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612390</wp:posOffset>
                </wp:positionH>
                <wp:positionV relativeFrom="paragraph">
                  <wp:posOffset>48895</wp:posOffset>
                </wp:positionV>
                <wp:extent cx="0" cy="808355"/>
                <wp:effectExtent l="59690" t="20320" r="54610" b="19050"/>
                <wp:wrapNone/>
                <wp:docPr id="1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8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BA1700" id="AutoShape 21" o:spid="_x0000_s1026" type="#_x0000_t32" style="position:absolute;margin-left:205.7pt;margin-top:3.85pt;width:0;height:63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">
                <v:stroke startarrow="block" endarrow="block"/>
              </v:shape>
            </w:pict>
          </mc:Fallback>
        </mc:AlternateContent>
      </w:r>
    </w:p>
    <w:p w:rsidR="008D5BD7" w:rsidRPr="00465419" w:rsidRDefault="008D5BD7" w:rsidP="008D5BD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5BD7" w:rsidRPr="00465419" w:rsidRDefault="008D5BD7" w:rsidP="008D5BD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5BD7" w:rsidRDefault="00464F17" w:rsidP="008D5BD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dı SOYADI</w:t>
      </w:r>
    </w:p>
    <w:p w:rsidR="008D5BD7" w:rsidRPr="00465419" w:rsidRDefault="00391130" w:rsidP="008D5BD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612390</wp:posOffset>
                </wp:positionH>
                <wp:positionV relativeFrom="paragraph">
                  <wp:posOffset>1562100</wp:posOffset>
                </wp:positionV>
                <wp:extent cx="0" cy="808355"/>
                <wp:effectExtent l="59690" t="19050" r="54610" b="20320"/>
                <wp:wrapNone/>
                <wp:docPr id="13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8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0587A9" id="AutoShape 36" o:spid="_x0000_s1026" type="#_x0000_t32" style="position:absolute;margin-left:205.7pt;margin-top:123pt;width:0;height:63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612390</wp:posOffset>
                </wp:positionH>
                <wp:positionV relativeFrom="paragraph">
                  <wp:posOffset>31750</wp:posOffset>
                </wp:positionV>
                <wp:extent cx="0" cy="808355"/>
                <wp:effectExtent l="59690" t="22225" r="54610" b="17145"/>
                <wp:wrapNone/>
                <wp:docPr id="1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8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A01A13" id="AutoShape 22" o:spid="_x0000_s1026" type="#_x0000_t32" style="position:absolute;margin-left:205.7pt;margin-top:2.5pt;width:0;height:63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">
                <v:stroke startarrow="block" endarrow="block"/>
              </v:shape>
            </w:pict>
          </mc:Fallback>
        </mc:AlternateContent>
      </w:r>
    </w:p>
    <w:p w:rsidR="008D5BD7" w:rsidRPr="00465419" w:rsidRDefault="008D5BD7" w:rsidP="008D5BD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5BD7" w:rsidRPr="00465419" w:rsidRDefault="008D5BD7" w:rsidP="008D5BD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5BD7" w:rsidRPr="00465419" w:rsidRDefault="008D5BD7" w:rsidP="008D5BD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419">
        <w:rPr>
          <w:rFonts w:ascii="Times New Roman" w:hAnsi="Times New Roman" w:cs="Times New Roman"/>
          <w:b/>
          <w:sz w:val="28"/>
          <w:szCs w:val="28"/>
        </w:rPr>
        <w:t>Tez Danışmanı</w:t>
      </w:r>
    </w:p>
    <w:p w:rsidR="008D5BD7" w:rsidRDefault="00464F17" w:rsidP="008D5BD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kademik Ünvanı</w:t>
      </w:r>
      <w:r w:rsidR="008D5BD7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Adı SOYADI</w:t>
      </w:r>
    </w:p>
    <w:p w:rsidR="008D5BD7" w:rsidRPr="00465419" w:rsidRDefault="008D5BD7" w:rsidP="008D5BD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5419" w:rsidRPr="00465419" w:rsidRDefault="00465419" w:rsidP="008D5BD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5419" w:rsidRPr="00465419" w:rsidRDefault="00465419" w:rsidP="008D5BD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5BD7" w:rsidRPr="005F5371" w:rsidRDefault="008D5BD7" w:rsidP="008D5BD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371">
        <w:rPr>
          <w:rFonts w:ascii="Times New Roman" w:hAnsi="Times New Roman" w:cs="Times New Roman"/>
          <w:b/>
          <w:sz w:val="28"/>
          <w:szCs w:val="28"/>
        </w:rPr>
        <w:t>Lefkoşa</w:t>
      </w:r>
    </w:p>
    <w:p w:rsidR="00C065A6" w:rsidRDefault="008D5BD7" w:rsidP="008D5BD7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C065A6" w:rsidSect="006F73B2">
          <w:headerReference w:type="default" r:id="rId8"/>
          <w:pgSz w:w="11906" w:h="16838"/>
          <w:pgMar w:top="1418" w:right="1418" w:bottom="1418" w:left="226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Haziran</w:t>
      </w:r>
      <w:r w:rsidRPr="005F5371">
        <w:rPr>
          <w:rFonts w:ascii="Times New Roman" w:hAnsi="Times New Roman" w:cs="Times New Roman"/>
          <w:b/>
          <w:sz w:val="28"/>
          <w:szCs w:val="28"/>
        </w:rPr>
        <w:t>, 2019</w:t>
      </w:r>
    </w:p>
    <w:p w:rsidR="007A23F4" w:rsidRPr="007A23F4" w:rsidRDefault="00391130" w:rsidP="007A23F4">
      <w:pPr>
        <w:pStyle w:val="Heading1"/>
      </w:pPr>
      <w:bookmarkStart w:id="1" w:name="_Toc15852094"/>
      <w:r>
        <w:rPr>
          <w:b w:val="0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725420</wp:posOffset>
                </wp:positionH>
                <wp:positionV relativeFrom="paragraph">
                  <wp:posOffset>213995</wp:posOffset>
                </wp:positionV>
                <wp:extent cx="1857375" cy="321310"/>
                <wp:effectExtent l="1270" t="4445" r="0" b="0"/>
                <wp:wrapNone/>
                <wp:docPr id="11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29C5" w:rsidRDefault="005329C5" w:rsidP="005329C5">
                            <w:r>
                              <w:t>1,5 satır aralığı bir satır boşl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44" type="#_x0000_t202" style="position:absolute;left:0;text-align:left;margin-left:214.6pt;margin-top:16.85pt;width:146.25pt;height:25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" stroked="f">
                <v:textbox>
                  <w:txbxContent>
                    <w:p w:rsidR="005329C5" w:rsidRDefault="005329C5" w:rsidP="005329C5">
                      <w:r>
                        <w:t>1,5 satır aralığı bir satır boşlu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noProof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607945</wp:posOffset>
                </wp:positionH>
                <wp:positionV relativeFrom="paragraph">
                  <wp:posOffset>213995</wp:posOffset>
                </wp:positionV>
                <wp:extent cx="0" cy="333375"/>
                <wp:effectExtent l="55245" t="23495" r="59055" b="14605"/>
                <wp:wrapNone/>
                <wp:docPr id="10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4CF774" id="AutoShape 47" o:spid="_x0000_s1026" type="#_x0000_t32" style="position:absolute;margin-left:205.35pt;margin-top:16.85pt;width:0;height:26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">
                <v:stroke startarrow="block" endarrow="block"/>
              </v:shape>
            </w:pict>
          </mc:Fallback>
        </mc:AlternateContent>
      </w:r>
      <w:r w:rsidR="007A23F4" w:rsidRPr="007A23F4">
        <w:t>JÜRİ ÜYELERİNİN İMZA SAYFASI</w:t>
      </w:r>
      <w:bookmarkEnd w:id="1"/>
    </w:p>
    <w:p w:rsidR="00445AEB" w:rsidRDefault="00445AEB" w:rsidP="005329C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A23F4" w:rsidRDefault="007A23F4" w:rsidP="00445AE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kın Doğu Üniversitesi Eğitim Bilimleri Enstitüsü Müdürlüğüne,</w:t>
      </w:r>
    </w:p>
    <w:p w:rsidR="007A23F4" w:rsidRDefault="00116E78" w:rsidP="007A23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.(Öğrencinin </w:t>
      </w:r>
      <w:r w:rsidR="00464F17">
        <w:rPr>
          <w:rFonts w:ascii="Times New Roman" w:hAnsi="Times New Roman" w:cs="Times New Roman"/>
          <w:sz w:val="24"/>
          <w:szCs w:val="24"/>
        </w:rPr>
        <w:t>adı soyadı</w:t>
      </w:r>
      <w:r>
        <w:rPr>
          <w:rFonts w:ascii="Times New Roman" w:hAnsi="Times New Roman" w:cs="Times New Roman"/>
          <w:sz w:val="24"/>
          <w:szCs w:val="24"/>
        </w:rPr>
        <w:t>) in “</w:t>
      </w:r>
      <w:r w:rsidRPr="00464F17">
        <w:rPr>
          <w:rFonts w:ascii="Times New Roman" w:hAnsi="Times New Roman" w:cs="Times New Roman"/>
          <w:b/>
          <w:sz w:val="24"/>
          <w:szCs w:val="24"/>
        </w:rPr>
        <w:t>…………….</w:t>
      </w:r>
      <w:r>
        <w:rPr>
          <w:rFonts w:ascii="Times New Roman" w:hAnsi="Times New Roman" w:cs="Times New Roman"/>
          <w:b/>
          <w:sz w:val="24"/>
          <w:szCs w:val="24"/>
        </w:rPr>
        <w:t>Tez Başlığı”</w:t>
      </w:r>
      <w:r w:rsidR="007A23F4">
        <w:rPr>
          <w:rFonts w:ascii="Times New Roman" w:hAnsi="Times New Roman" w:cs="Times New Roman"/>
          <w:sz w:val="24"/>
          <w:szCs w:val="24"/>
        </w:rPr>
        <w:t xml:space="preserve"> isimli tezi </w:t>
      </w:r>
      <w:r>
        <w:rPr>
          <w:rFonts w:ascii="Times New Roman" w:hAnsi="Times New Roman" w:cs="Times New Roman"/>
          <w:sz w:val="24"/>
          <w:szCs w:val="24"/>
        </w:rPr>
        <w:t>……..(Ay)</w:t>
      </w:r>
      <w:r w:rsidR="007A23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..(Yıl)</w:t>
      </w:r>
      <w:r w:rsidR="007A23F4">
        <w:rPr>
          <w:rFonts w:ascii="Times New Roman" w:hAnsi="Times New Roman" w:cs="Times New Roman"/>
          <w:sz w:val="24"/>
          <w:szCs w:val="24"/>
        </w:rPr>
        <w:t xml:space="preserve"> tarihinde jürimiz tarafından </w:t>
      </w:r>
      <w:r>
        <w:rPr>
          <w:rFonts w:ascii="Times New Roman" w:hAnsi="Times New Roman" w:cs="Times New Roman"/>
          <w:sz w:val="24"/>
          <w:szCs w:val="24"/>
        </w:rPr>
        <w:t>………………….</w:t>
      </w:r>
      <w:r w:rsidR="007A23F4">
        <w:rPr>
          <w:rFonts w:ascii="Times New Roman" w:hAnsi="Times New Roman" w:cs="Times New Roman"/>
          <w:sz w:val="24"/>
          <w:szCs w:val="24"/>
        </w:rPr>
        <w:t xml:space="preserve"> Bilim Dalı</w:t>
      </w:r>
      <w:r w:rsidR="00C065A6">
        <w:rPr>
          <w:rFonts w:ascii="Times New Roman" w:hAnsi="Times New Roman" w:cs="Times New Roman"/>
          <w:sz w:val="24"/>
          <w:szCs w:val="24"/>
        </w:rPr>
        <w:t>’</w:t>
      </w:r>
      <w:r w:rsidR="007A23F4">
        <w:rPr>
          <w:rFonts w:ascii="Times New Roman" w:hAnsi="Times New Roman" w:cs="Times New Roman"/>
          <w:sz w:val="24"/>
          <w:szCs w:val="24"/>
        </w:rPr>
        <w:t>nda Yüksek Lisans</w:t>
      </w:r>
      <w:r>
        <w:rPr>
          <w:rFonts w:ascii="Times New Roman" w:hAnsi="Times New Roman" w:cs="Times New Roman"/>
          <w:sz w:val="24"/>
          <w:szCs w:val="24"/>
        </w:rPr>
        <w:t>/ Doktora (Çalışma hangisi ise o yazaılacak)</w:t>
      </w:r>
      <w:r w:rsidR="007A23F4">
        <w:rPr>
          <w:rFonts w:ascii="Times New Roman" w:hAnsi="Times New Roman" w:cs="Times New Roman"/>
          <w:sz w:val="24"/>
          <w:szCs w:val="24"/>
        </w:rPr>
        <w:t xml:space="preserve"> Tezi olarak kabul edilmiştir.</w:t>
      </w:r>
    </w:p>
    <w:p w:rsidR="007A23F4" w:rsidRDefault="007A23F4" w:rsidP="007A23F4">
      <w:pPr>
        <w:rPr>
          <w:rFonts w:ascii="Times New Roman" w:hAnsi="Times New Roman" w:cs="Times New Roman"/>
          <w:sz w:val="24"/>
          <w:szCs w:val="24"/>
        </w:rPr>
      </w:pPr>
    </w:p>
    <w:p w:rsidR="007A23F4" w:rsidRDefault="007A23F4" w:rsidP="007A23F4">
      <w:pPr>
        <w:spacing w:line="72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Adı – Soyadı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İmza</w:t>
      </w:r>
    </w:p>
    <w:p w:rsidR="007A23F4" w:rsidRDefault="007A23F4" w:rsidP="007A23F4">
      <w:pPr>
        <w:spacing w:line="72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şkan:                </w:t>
      </w:r>
      <w:r w:rsidR="00445AEB">
        <w:rPr>
          <w:rFonts w:ascii="Times New Roman" w:hAnsi="Times New Roman" w:cs="Times New Roman"/>
          <w:sz w:val="24"/>
          <w:szCs w:val="24"/>
        </w:rPr>
        <w:t>………………..</w:t>
      </w:r>
      <w:r w:rsidR="00445AEB">
        <w:rPr>
          <w:rFonts w:ascii="Times New Roman" w:hAnsi="Times New Roman" w:cs="Times New Roman"/>
          <w:sz w:val="24"/>
          <w:szCs w:val="24"/>
        </w:rPr>
        <w:tab/>
      </w:r>
      <w:r w:rsidR="00445AE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.</w:t>
      </w:r>
    </w:p>
    <w:p w:rsidR="007A23F4" w:rsidRDefault="007A23F4" w:rsidP="007A23F4">
      <w:pPr>
        <w:spacing w:line="72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Üye</w:t>
      </w:r>
      <w:r w:rsidR="00116E78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:                    </w:t>
      </w:r>
      <w:r w:rsidR="00445AEB">
        <w:rPr>
          <w:rFonts w:ascii="Times New Roman" w:hAnsi="Times New Roman" w:cs="Times New Roman"/>
          <w:sz w:val="24"/>
          <w:szCs w:val="24"/>
        </w:rPr>
        <w:t>………………...</w:t>
      </w:r>
      <w:r w:rsidR="00445AEB">
        <w:rPr>
          <w:rFonts w:ascii="Times New Roman" w:hAnsi="Times New Roman" w:cs="Times New Roman"/>
          <w:sz w:val="24"/>
          <w:szCs w:val="24"/>
        </w:rPr>
        <w:tab/>
      </w:r>
      <w:r w:rsidR="00445AE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..</w:t>
      </w:r>
    </w:p>
    <w:p w:rsidR="007A23F4" w:rsidRDefault="007A23F4" w:rsidP="007A23F4">
      <w:pPr>
        <w:spacing w:line="72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Üye (Danışman): </w:t>
      </w:r>
      <w:r w:rsidR="00445AEB">
        <w:rPr>
          <w:rFonts w:ascii="Times New Roman" w:hAnsi="Times New Roman" w:cs="Times New Roman"/>
          <w:sz w:val="24"/>
          <w:szCs w:val="24"/>
        </w:rPr>
        <w:t>………………..</w:t>
      </w:r>
      <w:r w:rsidR="00445AE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………………</w:t>
      </w:r>
      <w:r w:rsidR="00445AE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</w:t>
      </w:r>
    </w:p>
    <w:p w:rsidR="00116E78" w:rsidRDefault="00116E78" w:rsidP="007A23F4">
      <w:pPr>
        <w:spacing w:line="72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Eğer Doktora Tezi ise 5 juri üyesi olacak şekilde bu kısım düzenlenir.</w:t>
      </w:r>
    </w:p>
    <w:p w:rsidR="007A23F4" w:rsidRDefault="007A23F4" w:rsidP="007A23F4">
      <w:pPr>
        <w:rPr>
          <w:rFonts w:ascii="Times New Roman" w:hAnsi="Times New Roman" w:cs="Times New Roman"/>
          <w:sz w:val="24"/>
          <w:szCs w:val="24"/>
        </w:rPr>
      </w:pPr>
    </w:p>
    <w:p w:rsidR="007A23F4" w:rsidRDefault="007A23F4" w:rsidP="007A23F4">
      <w:pPr>
        <w:rPr>
          <w:rFonts w:ascii="Times New Roman" w:hAnsi="Times New Roman" w:cs="Times New Roman"/>
          <w:sz w:val="24"/>
          <w:szCs w:val="24"/>
        </w:rPr>
      </w:pPr>
    </w:p>
    <w:p w:rsidR="007A23F4" w:rsidRPr="00116E78" w:rsidRDefault="007A23F4" w:rsidP="007A23F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6E78">
        <w:rPr>
          <w:rFonts w:ascii="Times New Roman" w:hAnsi="Times New Roman" w:cs="Times New Roman"/>
          <w:b/>
          <w:sz w:val="24"/>
          <w:szCs w:val="24"/>
        </w:rPr>
        <w:t>Onay</w:t>
      </w:r>
    </w:p>
    <w:p w:rsidR="007A23F4" w:rsidRDefault="007A23F4" w:rsidP="007A23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ukarıdaki imzaların, adı geçen öğretim üyelerine ait olduğunu onaylarım.</w:t>
      </w:r>
    </w:p>
    <w:p w:rsidR="007A23F4" w:rsidRDefault="007A23F4" w:rsidP="007A23F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A23F4" w:rsidRDefault="007A23F4" w:rsidP="007A23F4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/…../ 2019</w:t>
      </w:r>
    </w:p>
    <w:p w:rsidR="007A23F4" w:rsidRDefault="007A23F4" w:rsidP="007A23F4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. Dr. Fahriye ALTINAY AKSAL</w:t>
      </w:r>
    </w:p>
    <w:p w:rsidR="007A23F4" w:rsidRPr="00C065A6" w:rsidRDefault="007A23F4" w:rsidP="007A23F4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065A6">
        <w:rPr>
          <w:rFonts w:ascii="Times New Roman" w:hAnsi="Times New Roman" w:cs="Times New Roman"/>
          <w:b/>
          <w:sz w:val="24"/>
          <w:szCs w:val="24"/>
        </w:rPr>
        <w:t>Enstitü Müdürü</w:t>
      </w:r>
    </w:p>
    <w:p w:rsidR="007A23F4" w:rsidRDefault="007A23F4" w:rsidP="007A23F4">
      <w:pPr>
        <w:pStyle w:val="Heading1"/>
      </w:pPr>
      <w:bookmarkStart w:id="2" w:name="_Toc15852095"/>
      <w:r>
        <w:lastRenderedPageBreak/>
        <w:t>ETİK İLKELERE UYGUNLUK BEYANI</w:t>
      </w:r>
      <w:bookmarkEnd w:id="2"/>
    </w:p>
    <w:p w:rsidR="007A23F4" w:rsidRDefault="00391130" w:rsidP="005329C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753995</wp:posOffset>
                </wp:positionH>
                <wp:positionV relativeFrom="paragraph">
                  <wp:posOffset>-73660</wp:posOffset>
                </wp:positionV>
                <wp:extent cx="1857375" cy="321310"/>
                <wp:effectExtent l="1270" t="2540" r="0" b="0"/>
                <wp:wrapNone/>
                <wp:docPr id="9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29C5" w:rsidRDefault="005329C5" w:rsidP="005329C5">
                            <w:r>
                              <w:t>1,5 satır aralığı bir satır boşl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45" type="#_x0000_t202" style="position:absolute;left:0;text-align:left;margin-left:216.85pt;margin-top:-5.8pt;width:146.25pt;height:25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" stroked="f">
                <v:textbox>
                  <w:txbxContent>
                    <w:p w:rsidR="005329C5" w:rsidRDefault="005329C5" w:rsidP="005329C5">
                      <w:r>
                        <w:t>1,5 satır aralığı bir satır boşlu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636520</wp:posOffset>
                </wp:positionH>
                <wp:positionV relativeFrom="paragraph">
                  <wp:posOffset>-73660</wp:posOffset>
                </wp:positionV>
                <wp:extent cx="0" cy="333375"/>
                <wp:effectExtent l="55245" t="21590" r="59055" b="16510"/>
                <wp:wrapNone/>
                <wp:docPr id="8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7B2673" id="AutoShape 45" o:spid="_x0000_s1026" type="#_x0000_t32" style="position:absolute;margin-left:207.6pt;margin-top:-5.8pt;width:0;height:26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">
                <v:stroke startarrow="block" endarrow="block"/>
              </v:shape>
            </w:pict>
          </mc:Fallback>
        </mc:AlternateContent>
      </w:r>
    </w:p>
    <w:p w:rsidR="007A23F4" w:rsidRPr="002500C2" w:rsidRDefault="007A23F4" w:rsidP="007A23F4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00C2">
        <w:rPr>
          <w:rFonts w:ascii="Times New Roman" w:eastAsia="Calibri" w:hAnsi="Times New Roman" w:cs="Times New Roman"/>
          <w:sz w:val="24"/>
          <w:szCs w:val="24"/>
        </w:rPr>
        <w:t xml:space="preserve">Bu tezin içinde sunduğum verileri, bilgileri ve dökümanları akademik ve etik kurallar çerçevesinde elde ettiğimi; tüm bilgi, belge, değerlendirme ve sonuçları bilimsel etik ve ahlak kurallarına uygun olarak sunduğumu; çalışmada bana ait olmayan tüm veri, düşünce, sonuç ve bilgilere bilimsel etik kurallar gereği olarak eksiksiz şekilde uygun atıf yaptığımı ve kaynak göstererek belirttiğimi beyan ederim. </w:t>
      </w:r>
    </w:p>
    <w:p w:rsidR="007A23F4" w:rsidRDefault="007A23F4" w:rsidP="007A23F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A23F4" w:rsidRDefault="007A23F4" w:rsidP="007A23F4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64F17" w:rsidRDefault="00464F17" w:rsidP="00116E7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Öğrencinin Adı ve Soyadı </w:t>
      </w:r>
    </w:p>
    <w:p w:rsidR="007A23F4" w:rsidRDefault="00116E78" w:rsidP="00116E7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.</w:t>
      </w:r>
      <w:r w:rsidR="007A23F4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…..</w:t>
      </w:r>
      <w:r w:rsidR="007A23F4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116E78" w:rsidRPr="00E84067" w:rsidRDefault="00116E78" w:rsidP="00116E7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ün/Ay/Yıl</w:t>
      </w:r>
    </w:p>
    <w:p w:rsidR="007A23F4" w:rsidRDefault="007A23F4" w:rsidP="007A23F4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23F4" w:rsidRDefault="007A23F4" w:rsidP="007A23F4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23F4" w:rsidRDefault="007A23F4" w:rsidP="007A23F4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23F4" w:rsidRDefault="007A23F4" w:rsidP="007A23F4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23F4" w:rsidRDefault="007A23F4" w:rsidP="007A23F4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23F4" w:rsidRDefault="007A23F4" w:rsidP="007A23F4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23F4" w:rsidRDefault="007A23F4" w:rsidP="007A23F4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23F4" w:rsidRDefault="007A23F4" w:rsidP="007A23F4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23F4" w:rsidRDefault="007A23F4" w:rsidP="007A23F4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23F4" w:rsidRDefault="007A23F4" w:rsidP="007A23F4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23F4" w:rsidRDefault="007A23F4" w:rsidP="007A23F4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23F4" w:rsidRDefault="007A23F4" w:rsidP="007A23F4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23F4" w:rsidRDefault="007A23F4" w:rsidP="007A23F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329C5" w:rsidRDefault="005329C5" w:rsidP="007A23F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A23F4" w:rsidRPr="002D7BD2" w:rsidRDefault="00391130" w:rsidP="007A23F4">
      <w:pPr>
        <w:pStyle w:val="Heading1"/>
      </w:pPr>
      <w:bookmarkStart w:id="3" w:name="_Toc15852096"/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753995</wp:posOffset>
                </wp:positionH>
                <wp:positionV relativeFrom="paragraph">
                  <wp:posOffset>254635</wp:posOffset>
                </wp:positionV>
                <wp:extent cx="1857375" cy="321310"/>
                <wp:effectExtent l="1270" t="0" r="0" b="0"/>
                <wp:wrapNone/>
                <wp:docPr id="7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29C5" w:rsidRDefault="005329C5" w:rsidP="005329C5">
                            <w:r>
                              <w:t>1,5 satır aralığı bir satır boşl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46" type="#_x0000_t202" style="position:absolute;left:0;text-align:left;margin-left:216.85pt;margin-top:20.05pt;width:146.25pt;height:25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" stroked="f">
                <v:textbox>
                  <w:txbxContent>
                    <w:p w:rsidR="005329C5" w:rsidRDefault="005329C5" w:rsidP="005329C5">
                      <w:r>
                        <w:t>1,5 satır aralığı bir satır boşlu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636520</wp:posOffset>
                </wp:positionH>
                <wp:positionV relativeFrom="paragraph">
                  <wp:posOffset>254635</wp:posOffset>
                </wp:positionV>
                <wp:extent cx="0" cy="333375"/>
                <wp:effectExtent l="55245" t="16510" r="59055" b="21590"/>
                <wp:wrapNone/>
                <wp:docPr id="6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6B8B4C" id="AutoShape 43" o:spid="_x0000_s1026" type="#_x0000_t32" style="position:absolute;margin-left:207.6pt;margin-top:20.05pt;width:0;height:26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">
                <v:stroke startarrow="block" endarrow="block"/>
              </v:shape>
            </w:pict>
          </mc:Fallback>
        </mc:AlternateContent>
      </w:r>
      <w:r w:rsidR="007A23F4">
        <w:t>TEŞEKKÜR</w:t>
      </w:r>
      <w:bookmarkEnd w:id="3"/>
    </w:p>
    <w:p w:rsidR="007A23F4" w:rsidRPr="002D7BD2" w:rsidRDefault="007A23F4" w:rsidP="005329C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23F4" w:rsidRDefault="00116E78" w:rsidP="007A23F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 tez çalışmasında desteklerinden olayı teşekkür edilmesi gereken kişilerin isimlerinin yazıldığı, akademisyen olması halinde akademik unvanları ile birlikte yazılarak, onlara teşekkürlerin sunulacağı metin buraya yazılır.</w:t>
      </w:r>
    </w:p>
    <w:p w:rsidR="007A23F4" w:rsidRDefault="007A23F4" w:rsidP="007A23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23F4" w:rsidRDefault="00464F17" w:rsidP="007A23F4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ncinin Adı ve Soyadı</w:t>
      </w:r>
    </w:p>
    <w:p w:rsidR="007A23F4" w:rsidRPr="002D7BD2" w:rsidRDefault="00116E78" w:rsidP="007A23F4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. (Ay)</w:t>
      </w:r>
      <w:r w:rsidR="007A23F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…… (Yıl)</w:t>
      </w:r>
    </w:p>
    <w:p w:rsidR="007A23F4" w:rsidRDefault="007A23F4" w:rsidP="007A23F4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23F4" w:rsidRDefault="007A23F4" w:rsidP="007A23F4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23F4" w:rsidRDefault="007A23F4" w:rsidP="007A23F4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23F4" w:rsidRDefault="007A23F4" w:rsidP="007A23F4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23F4" w:rsidRDefault="007A23F4" w:rsidP="007A23F4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23F4" w:rsidRDefault="007A23F4" w:rsidP="007A23F4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23F4" w:rsidRDefault="007A23F4" w:rsidP="007A23F4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23F4" w:rsidRDefault="007A23F4" w:rsidP="007A23F4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23F4" w:rsidRDefault="007A23F4" w:rsidP="007A23F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16E78" w:rsidRDefault="00116E78" w:rsidP="007A23F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16E78" w:rsidRDefault="00116E78" w:rsidP="007A23F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16E78" w:rsidRDefault="00116E78" w:rsidP="007A23F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16E78" w:rsidRDefault="00116E78" w:rsidP="007A23F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16E78" w:rsidRDefault="00116E78" w:rsidP="007A23F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16E78" w:rsidRDefault="00116E78" w:rsidP="007A23F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16E78" w:rsidRDefault="00116E78" w:rsidP="007A23F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A23F4" w:rsidRDefault="00391130" w:rsidP="00464F17">
      <w:pPr>
        <w:pStyle w:val="Heading1"/>
        <w:spacing w:after="0" w:line="360" w:lineRule="auto"/>
      </w:pPr>
      <w:bookmarkStart w:id="4" w:name="_Toc15852097"/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674620</wp:posOffset>
                </wp:positionH>
                <wp:positionV relativeFrom="paragraph">
                  <wp:posOffset>216535</wp:posOffset>
                </wp:positionV>
                <wp:extent cx="0" cy="333375"/>
                <wp:effectExtent l="55245" t="16510" r="59055" b="21590"/>
                <wp:wrapNone/>
                <wp:docPr id="5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D163F1" id="AutoShape 39" o:spid="_x0000_s1026" type="#_x0000_t32" style="position:absolute;margin-left:210.6pt;margin-top:17.05pt;width:0;height:26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">
                <v:stroke startarrow="block" endarrow="block"/>
              </v:shape>
            </w:pict>
          </mc:Fallback>
        </mc:AlternateContent>
      </w:r>
      <w:r w:rsidR="007A23F4" w:rsidRPr="002B149F">
        <w:t>ÖZET</w:t>
      </w:r>
      <w:bookmarkEnd w:id="4"/>
      <w:r w:rsidR="00116E78">
        <w:t xml:space="preserve"> </w:t>
      </w:r>
      <w:r w:rsidR="00116E78" w:rsidRPr="00464F17">
        <w:rPr>
          <w:b w:val="0"/>
        </w:rPr>
        <w:t>(12punto</w:t>
      </w:r>
      <w:r w:rsidR="00464F17">
        <w:rPr>
          <w:b w:val="0"/>
        </w:rPr>
        <w:t>, tümü büyük h</w:t>
      </w:r>
      <w:r w:rsidR="00464F17" w:rsidRPr="00464F17">
        <w:rPr>
          <w:b w:val="0"/>
        </w:rPr>
        <w:t>arf</w:t>
      </w:r>
      <w:r w:rsidR="00116E78" w:rsidRPr="00464F17">
        <w:rPr>
          <w:b w:val="0"/>
        </w:rPr>
        <w:t>)</w:t>
      </w:r>
    </w:p>
    <w:p w:rsidR="007A23F4" w:rsidRDefault="007A23F4" w:rsidP="00464F17">
      <w:pPr>
        <w:pStyle w:val="Default"/>
        <w:spacing w:line="360" w:lineRule="auto"/>
        <w:jc w:val="center"/>
        <w:rPr>
          <w:b/>
        </w:rPr>
      </w:pPr>
    </w:p>
    <w:p w:rsidR="007A23F4" w:rsidRDefault="00391130" w:rsidP="00464F17">
      <w:pPr>
        <w:pStyle w:val="Default"/>
        <w:spacing w:line="360" w:lineRule="auto"/>
        <w:jc w:val="center"/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788920</wp:posOffset>
                </wp:positionH>
                <wp:positionV relativeFrom="paragraph">
                  <wp:posOffset>-309245</wp:posOffset>
                </wp:positionV>
                <wp:extent cx="1857375" cy="321310"/>
                <wp:effectExtent l="0" t="0" r="1905" b="0"/>
                <wp:wrapNone/>
                <wp:docPr id="4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29C5" w:rsidRDefault="005329C5">
                            <w:r>
                              <w:t>1,5 satır aralığı bir satır boşl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47" type="#_x0000_t202" style="position:absolute;left:0;text-align:left;margin-left:219.6pt;margin-top:-24.35pt;width:146.25pt;height:25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" stroked="f">
                <v:textbox>
                  <w:txbxContent>
                    <w:p w:rsidR="005329C5" w:rsidRDefault="005329C5">
                      <w:r>
                        <w:t>1,5 satır aralığı bir satır boşlu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788920</wp:posOffset>
                </wp:positionH>
                <wp:positionV relativeFrom="paragraph">
                  <wp:posOffset>193040</wp:posOffset>
                </wp:positionV>
                <wp:extent cx="1857375" cy="321310"/>
                <wp:effectExtent l="0" t="2540" r="1905" b="0"/>
                <wp:wrapNone/>
                <wp:docPr id="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29C5" w:rsidRDefault="005329C5">
                            <w:r>
                              <w:t>1,5 satır aralığı bir satır boşl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48" type="#_x0000_t202" style="position:absolute;left:0;text-align:left;margin-left:219.6pt;margin-top:15.2pt;width:146.25pt;height:25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" stroked="f">
                <v:textbox>
                  <w:txbxContent>
                    <w:p w:rsidR="005329C5" w:rsidRDefault="005329C5">
                      <w:r>
                        <w:t>1,5 satır aralığı bir satır boşlu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674620</wp:posOffset>
                </wp:positionH>
                <wp:positionV relativeFrom="paragraph">
                  <wp:posOffset>180975</wp:posOffset>
                </wp:positionV>
                <wp:extent cx="0" cy="333375"/>
                <wp:effectExtent l="55245" t="19050" r="59055" b="19050"/>
                <wp:wrapNone/>
                <wp:docPr id="2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30930E" id="AutoShape 40" o:spid="_x0000_s1026" type="#_x0000_t32" style="position:absolute;margin-left:210.6pt;margin-top:14.25pt;width:0;height:26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">
                <v:stroke startarrow="block" endarrow="block"/>
              </v:shape>
            </w:pict>
          </mc:Fallback>
        </mc:AlternateContent>
      </w:r>
      <w:r w:rsidR="00116E78">
        <w:rPr>
          <w:b/>
        </w:rPr>
        <w:t>TEZ BAŞLIĞI</w:t>
      </w:r>
      <w:r w:rsidR="00464F17">
        <w:rPr>
          <w:b/>
        </w:rPr>
        <w:t xml:space="preserve"> </w:t>
      </w:r>
      <w:r w:rsidR="00116E78" w:rsidRPr="00116E78">
        <w:t>(12</w:t>
      </w:r>
      <w:r w:rsidR="00464F17">
        <w:t>punto, koyu renk ve tümü büyük harf)</w:t>
      </w:r>
    </w:p>
    <w:p w:rsidR="00464F17" w:rsidRPr="00116E78" w:rsidRDefault="00464F17" w:rsidP="00464F17">
      <w:pPr>
        <w:pStyle w:val="Default"/>
        <w:spacing w:line="360" w:lineRule="auto"/>
        <w:jc w:val="center"/>
      </w:pPr>
    </w:p>
    <w:p w:rsidR="007A23F4" w:rsidRPr="00744AFD" w:rsidRDefault="00116E78" w:rsidP="00464F17">
      <w:pPr>
        <w:pStyle w:val="Default"/>
        <w:spacing w:line="360" w:lineRule="auto"/>
        <w:jc w:val="center"/>
        <w:rPr>
          <w:b/>
        </w:rPr>
      </w:pPr>
      <w:r>
        <w:rPr>
          <w:b/>
        </w:rPr>
        <w:t xml:space="preserve">Öğrencinin </w:t>
      </w:r>
      <w:r w:rsidR="00464F17">
        <w:rPr>
          <w:b/>
        </w:rPr>
        <w:t>Soyadı, Adı</w:t>
      </w:r>
    </w:p>
    <w:p w:rsidR="007A23F4" w:rsidRPr="00744AFD" w:rsidRDefault="007A23F4" w:rsidP="00464F17">
      <w:pPr>
        <w:pStyle w:val="Default"/>
        <w:spacing w:line="360" w:lineRule="auto"/>
        <w:jc w:val="center"/>
        <w:rPr>
          <w:b/>
        </w:rPr>
      </w:pPr>
      <w:r w:rsidRPr="00744AFD">
        <w:rPr>
          <w:b/>
        </w:rPr>
        <w:t>Yüksek Lisans</w:t>
      </w:r>
      <w:r w:rsidR="00464F17">
        <w:rPr>
          <w:b/>
        </w:rPr>
        <w:t>/Doktora, ……………….</w:t>
      </w:r>
      <w:r w:rsidRPr="00744AFD">
        <w:rPr>
          <w:b/>
        </w:rPr>
        <w:t>Bilim Dalı</w:t>
      </w:r>
    </w:p>
    <w:p w:rsidR="007A23F4" w:rsidRPr="00744AFD" w:rsidRDefault="007A23F4" w:rsidP="00464F17">
      <w:pPr>
        <w:pStyle w:val="Default"/>
        <w:spacing w:line="360" w:lineRule="auto"/>
        <w:jc w:val="center"/>
        <w:rPr>
          <w:b/>
        </w:rPr>
      </w:pPr>
      <w:r w:rsidRPr="00744AFD">
        <w:rPr>
          <w:b/>
        </w:rPr>
        <w:t xml:space="preserve">Tez Danışmanı: </w:t>
      </w:r>
      <w:r w:rsidR="00464F17">
        <w:rPr>
          <w:b/>
        </w:rPr>
        <w:t>Akademik Unvan. ………… Akademisyenin Adı</w:t>
      </w:r>
      <w:r w:rsidRPr="00744AFD">
        <w:rPr>
          <w:b/>
        </w:rPr>
        <w:t xml:space="preserve"> </w:t>
      </w:r>
    </w:p>
    <w:p w:rsidR="007A23F4" w:rsidRPr="00744AFD" w:rsidRDefault="00464F17" w:rsidP="00464F17">
      <w:pPr>
        <w:pStyle w:val="Default"/>
        <w:spacing w:line="360" w:lineRule="auto"/>
        <w:jc w:val="center"/>
        <w:rPr>
          <w:b/>
        </w:rPr>
      </w:pPr>
      <w:r>
        <w:rPr>
          <w:b/>
        </w:rPr>
        <w:t>…..(Ay)……..(Yıl)</w:t>
      </w:r>
      <w:r w:rsidR="00847B5E">
        <w:rPr>
          <w:b/>
        </w:rPr>
        <w:t xml:space="preserve">, </w:t>
      </w:r>
      <w:r>
        <w:rPr>
          <w:b/>
        </w:rPr>
        <w:t>…..</w:t>
      </w:r>
      <w:r w:rsidR="00847B5E">
        <w:rPr>
          <w:b/>
        </w:rPr>
        <w:t xml:space="preserve"> </w:t>
      </w:r>
      <w:r w:rsidR="007A23F4" w:rsidRPr="00744AFD">
        <w:rPr>
          <w:b/>
        </w:rPr>
        <w:t>sayfa</w:t>
      </w:r>
      <w:r>
        <w:rPr>
          <w:b/>
        </w:rPr>
        <w:t xml:space="preserve"> (Sayf sayısı)</w:t>
      </w:r>
    </w:p>
    <w:p w:rsidR="007A23F4" w:rsidRDefault="00391130" w:rsidP="007A23F4">
      <w:pPr>
        <w:pStyle w:val="Default"/>
        <w:spacing w:line="360" w:lineRule="auto"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626995</wp:posOffset>
                </wp:positionH>
                <wp:positionV relativeFrom="paragraph">
                  <wp:posOffset>441960</wp:posOffset>
                </wp:positionV>
                <wp:extent cx="0" cy="333375"/>
                <wp:effectExtent l="55245" t="22860" r="59055" b="15240"/>
                <wp:wrapNone/>
                <wp:docPr id="1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2715A6" id="AutoShape 38" o:spid="_x0000_s1026" type="#_x0000_t32" style="position:absolute;margin-left:206.85pt;margin-top:34.8pt;width:0;height:26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">
                <v:stroke startarrow="block" endarrow="block"/>
              </v:shape>
            </w:pict>
          </mc:Fallback>
        </mc:AlternateContent>
      </w:r>
      <w:r w:rsidR="00464F17" w:rsidRPr="00464F17">
        <w:t>(</w:t>
      </w:r>
      <w:r w:rsidR="00464F17">
        <w:t xml:space="preserve">Öğrenci adı, tezin türü, bilim dalı, tez danışmanı, ve tezin tarihi </w:t>
      </w:r>
      <w:r w:rsidR="00464F17" w:rsidRPr="00464F17">
        <w:t>12 punto, koyu renk ve ilk harfleri büyük)</w:t>
      </w:r>
    </w:p>
    <w:p w:rsidR="00464F17" w:rsidRPr="002B149F" w:rsidRDefault="00464F17" w:rsidP="007A23F4">
      <w:pPr>
        <w:pStyle w:val="Default"/>
        <w:spacing w:line="360" w:lineRule="auto"/>
        <w:jc w:val="center"/>
        <w:rPr>
          <w:b/>
        </w:rPr>
      </w:pPr>
    </w:p>
    <w:p w:rsidR="007A23F4" w:rsidRDefault="005329C5" w:rsidP="007A23F4">
      <w:pPr>
        <w:pStyle w:val="Default"/>
        <w:spacing w:line="360" w:lineRule="auto"/>
        <w:ind w:firstLine="708"/>
        <w:jc w:val="both"/>
      </w:pPr>
      <w:r>
        <w:t>Burada tüm çalışmanın bir özetini içerecek şekilde metin yazılır. Tez çalışmasında giriş bölümü yöntem, bulgular ve önemli görülen önerilerden kısa bilgilerin yer almasına dikkat edilir.</w:t>
      </w:r>
    </w:p>
    <w:p w:rsidR="007A23F4" w:rsidRDefault="007A23F4" w:rsidP="007A23F4">
      <w:pPr>
        <w:pStyle w:val="Default"/>
        <w:spacing w:line="360" w:lineRule="auto"/>
        <w:jc w:val="both"/>
      </w:pPr>
    </w:p>
    <w:p w:rsidR="007A23F4" w:rsidRPr="00BA6E4F" w:rsidRDefault="007A23F4" w:rsidP="007A23F4">
      <w:pPr>
        <w:pStyle w:val="Default"/>
        <w:spacing w:line="360" w:lineRule="auto"/>
        <w:jc w:val="both"/>
      </w:pPr>
      <w:r w:rsidRPr="007A23F4">
        <w:rPr>
          <w:b/>
          <w:i/>
        </w:rPr>
        <w:t xml:space="preserve">Anahtar </w:t>
      </w:r>
      <w:r w:rsidR="005329C5">
        <w:rPr>
          <w:b/>
          <w:i/>
        </w:rPr>
        <w:t>kelimeler</w:t>
      </w:r>
      <w:r w:rsidRPr="007A23F4">
        <w:rPr>
          <w:i/>
        </w:rPr>
        <w:t>:</w:t>
      </w:r>
      <w:r w:rsidR="005329C5">
        <w:t xml:space="preserve"> </w:t>
      </w:r>
      <w:r>
        <w:t xml:space="preserve"> </w:t>
      </w:r>
      <w:r w:rsidR="005329C5">
        <w:t>…………</w:t>
      </w:r>
      <w:r>
        <w:t xml:space="preserve">, </w:t>
      </w:r>
      <w:r w:rsidR="005329C5">
        <w:t>……………</w:t>
      </w:r>
      <w:r>
        <w:t>,</w:t>
      </w:r>
      <w:r w:rsidR="005329C5">
        <w:t xml:space="preserve"> …………………., ………………, ……………… (Anahtar kelimelerde her sözcüğün ilk harfi büyük yazılır. En fazla 5 anahtar kelime yazılır)</w:t>
      </w:r>
    </w:p>
    <w:p w:rsidR="007A23F4" w:rsidRPr="00BA6E4F" w:rsidRDefault="007A23F4" w:rsidP="007A23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23F4" w:rsidRDefault="007A23F4" w:rsidP="007A23F4">
      <w:pPr>
        <w:rPr>
          <w:rFonts w:ascii="Times New Roman" w:hAnsi="Times New Roman" w:cs="Times New Roman"/>
          <w:sz w:val="24"/>
          <w:szCs w:val="24"/>
        </w:rPr>
      </w:pPr>
    </w:p>
    <w:p w:rsidR="007A23F4" w:rsidRDefault="007A23F4" w:rsidP="007A23F4">
      <w:pPr>
        <w:rPr>
          <w:rFonts w:ascii="Times New Roman" w:hAnsi="Times New Roman" w:cs="Times New Roman"/>
          <w:sz w:val="24"/>
          <w:szCs w:val="24"/>
        </w:rPr>
      </w:pPr>
    </w:p>
    <w:p w:rsidR="007A23F4" w:rsidRDefault="007A23F4" w:rsidP="007A23F4">
      <w:pPr>
        <w:rPr>
          <w:rFonts w:ascii="Times New Roman" w:hAnsi="Times New Roman" w:cs="Times New Roman"/>
          <w:sz w:val="24"/>
          <w:szCs w:val="24"/>
        </w:rPr>
      </w:pPr>
    </w:p>
    <w:p w:rsidR="007A23F4" w:rsidRDefault="007A23F4" w:rsidP="007A23F4">
      <w:pPr>
        <w:rPr>
          <w:rFonts w:ascii="Times New Roman" w:hAnsi="Times New Roman" w:cs="Times New Roman"/>
          <w:sz w:val="24"/>
          <w:szCs w:val="24"/>
        </w:rPr>
      </w:pPr>
    </w:p>
    <w:p w:rsidR="007A23F4" w:rsidRDefault="007A23F4" w:rsidP="007A23F4">
      <w:pPr>
        <w:rPr>
          <w:rFonts w:ascii="Times New Roman" w:hAnsi="Times New Roman" w:cs="Times New Roman"/>
          <w:sz w:val="24"/>
          <w:szCs w:val="24"/>
        </w:rPr>
      </w:pPr>
    </w:p>
    <w:p w:rsidR="007A23F4" w:rsidRDefault="007A23F4" w:rsidP="007A23F4">
      <w:pPr>
        <w:rPr>
          <w:rFonts w:ascii="Times New Roman" w:hAnsi="Times New Roman" w:cs="Times New Roman"/>
          <w:sz w:val="24"/>
          <w:szCs w:val="24"/>
        </w:rPr>
      </w:pPr>
    </w:p>
    <w:p w:rsidR="007A23F4" w:rsidRDefault="007A23F4" w:rsidP="007A23F4">
      <w:pPr>
        <w:rPr>
          <w:rFonts w:ascii="Times New Roman" w:hAnsi="Times New Roman" w:cs="Times New Roman"/>
          <w:sz w:val="24"/>
          <w:szCs w:val="24"/>
        </w:rPr>
      </w:pPr>
    </w:p>
    <w:p w:rsidR="007A23F4" w:rsidRDefault="007A23F4" w:rsidP="007A23F4">
      <w:pPr>
        <w:rPr>
          <w:rFonts w:ascii="Times New Roman" w:hAnsi="Times New Roman" w:cs="Times New Roman"/>
          <w:sz w:val="24"/>
          <w:szCs w:val="24"/>
        </w:rPr>
      </w:pPr>
    </w:p>
    <w:p w:rsidR="007A23F4" w:rsidRDefault="007A23F4" w:rsidP="007A23F4">
      <w:pPr>
        <w:rPr>
          <w:rFonts w:ascii="Times New Roman" w:hAnsi="Times New Roman" w:cs="Times New Roman"/>
          <w:sz w:val="24"/>
          <w:szCs w:val="24"/>
        </w:rPr>
      </w:pPr>
    </w:p>
    <w:p w:rsidR="007A23F4" w:rsidRDefault="007A23F4" w:rsidP="007A23F4">
      <w:pPr>
        <w:rPr>
          <w:rFonts w:ascii="Times New Roman" w:hAnsi="Times New Roman" w:cs="Times New Roman"/>
          <w:sz w:val="24"/>
          <w:szCs w:val="24"/>
        </w:rPr>
      </w:pPr>
    </w:p>
    <w:p w:rsidR="007A23F4" w:rsidRDefault="007A23F4" w:rsidP="007A23F4">
      <w:pPr>
        <w:rPr>
          <w:rFonts w:ascii="Times New Roman" w:hAnsi="Times New Roman" w:cs="Times New Roman"/>
          <w:sz w:val="24"/>
          <w:szCs w:val="24"/>
        </w:rPr>
      </w:pPr>
    </w:p>
    <w:p w:rsidR="007A23F4" w:rsidRDefault="007A23F4" w:rsidP="007A23F4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329C5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ABSTRACT </w:t>
      </w:r>
    </w:p>
    <w:p w:rsidR="005329C5" w:rsidRPr="005329C5" w:rsidRDefault="005329C5" w:rsidP="007A23F4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A23F4" w:rsidRDefault="005329C5" w:rsidP="007A23F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TITILE OF STUDY</w:t>
      </w:r>
    </w:p>
    <w:p w:rsidR="005329C5" w:rsidRPr="005329C5" w:rsidRDefault="005329C5" w:rsidP="005329C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A23F4" w:rsidRPr="005329C5" w:rsidRDefault="005329C5" w:rsidP="007A23F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URNAME</w:t>
      </w:r>
      <w:r w:rsidR="007A23F4" w:rsidRPr="005329C5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ame</w:t>
      </w:r>
    </w:p>
    <w:p w:rsidR="007A23F4" w:rsidRPr="005329C5" w:rsidRDefault="005329C5" w:rsidP="007A23F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MA/ PhD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,  Department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of ………………………</w:t>
      </w:r>
    </w:p>
    <w:p w:rsidR="007A23F4" w:rsidRPr="005329C5" w:rsidRDefault="007A23F4" w:rsidP="007A23F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329C5">
        <w:rPr>
          <w:rFonts w:ascii="Times New Roman" w:hAnsi="Times New Roman" w:cs="Times New Roman"/>
          <w:b/>
          <w:sz w:val="24"/>
          <w:szCs w:val="24"/>
          <w:lang w:val="en-US"/>
        </w:rPr>
        <w:t xml:space="preserve">Thesis Advisor: </w:t>
      </w:r>
    </w:p>
    <w:p w:rsidR="007A23F4" w:rsidRPr="005329C5" w:rsidRDefault="005329C5" w:rsidP="007A23F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………</w:t>
      </w:r>
      <w:r w:rsidR="00847B5E" w:rsidRPr="005329C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gramStart"/>
      <w:r w:rsidR="00847B5E" w:rsidRPr="005329C5">
        <w:rPr>
          <w:rFonts w:ascii="Times New Roman" w:hAnsi="Times New Roman" w:cs="Times New Roman"/>
          <w:b/>
          <w:sz w:val="24"/>
          <w:szCs w:val="24"/>
          <w:lang w:val="en-US"/>
        </w:rPr>
        <w:t xml:space="preserve">2019,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…….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p</w:t>
      </w:r>
      <w:r w:rsidR="007A23F4" w:rsidRPr="005329C5">
        <w:rPr>
          <w:rFonts w:ascii="Times New Roman" w:hAnsi="Times New Roman" w:cs="Times New Roman"/>
          <w:b/>
          <w:sz w:val="24"/>
          <w:szCs w:val="24"/>
          <w:lang w:val="en-US"/>
        </w:rPr>
        <w:t>ages</w:t>
      </w:r>
    </w:p>
    <w:p w:rsidR="007A23F4" w:rsidRPr="005329C5" w:rsidRDefault="007A23F4" w:rsidP="007A23F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A23F4" w:rsidRPr="005329C5" w:rsidRDefault="007A23F4" w:rsidP="007A23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A23F4" w:rsidRPr="005329C5" w:rsidRDefault="007A23F4" w:rsidP="007A23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329C5">
        <w:rPr>
          <w:rFonts w:ascii="Times New Roman" w:hAnsi="Times New Roman" w:cs="Times New Roman"/>
          <w:b/>
          <w:i/>
          <w:sz w:val="24"/>
          <w:szCs w:val="24"/>
          <w:lang w:val="en-US"/>
        </w:rPr>
        <w:t>Keywords:</w:t>
      </w:r>
      <w:r w:rsidR="005329C5" w:rsidRPr="005329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329C5" w:rsidRPr="005329C5">
        <w:rPr>
          <w:rFonts w:ascii="Times New Roman" w:hAnsi="Times New Roman" w:cs="Times New Roman"/>
          <w:sz w:val="24"/>
          <w:szCs w:val="24"/>
        </w:rPr>
        <w:t>…………, ……………, …………………., ………………, ………………</w:t>
      </w:r>
    </w:p>
    <w:p w:rsidR="007A23F4" w:rsidRPr="005329C5" w:rsidRDefault="007A23F4" w:rsidP="007A23F4">
      <w:pPr>
        <w:rPr>
          <w:rFonts w:ascii="Times New Roman" w:hAnsi="Times New Roman" w:cs="Times New Roman"/>
          <w:sz w:val="24"/>
          <w:szCs w:val="24"/>
        </w:rPr>
      </w:pPr>
    </w:p>
    <w:p w:rsidR="007A23F4" w:rsidRDefault="007A23F4" w:rsidP="007A23F4">
      <w:pPr>
        <w:rPr>
          <w:rFonts w:ascii="Times New Roman" w:hAnsi="Times New Roman" w:cs="Times New Roman"/>
          <w:sz w:val="24"/>
          <w:szCs w:val="24"/>
        </w:rPr>
      </w:pPr>
    </w:p>
    <w:p w:rsidR="007A23F4" w:rsidRDefault="007A23F4" w:rsidP="007A23F4">
      <w:pPr>
        <w:rPr>
          <w:rFonts w:ascii="Times New Roman" w:hAnsi="Times New Roman" w:cs="Times New Roman"/>
          <w:sz w:val="24"/>
          <w:szCs w:val="24"/>
        </w:rPr>
      </w:pPr>
    </w:p>
    <w:p w:rsidR="007A23F4" w:rsidRDefault="007A23F4" w:rsidP="007A23F4">
      <w:pPr>
        <w:rPr>
          <w:rFonts w:ascii="Times New Roman" w:hAnsi="Times New Roman" w:cs="Times New Roman"/>
          <w:sz w:val="24"/>
          <w:szCs w:val="24"/>
        </w:rPr>
      </w:pPr>
    </w:p>
    <w:p w:rsidR="007A23F4" w:rsidRDefault="007A23F4" w:rsidP="007A23F4">
      <w:pPr>
        <w:rPr>
          <w:rFonts w:ascii="Times New Roman" w:hAnsi="Times New Roman" w:cs="Times New Roman"/>
          <w:sz w:val="24"/>
          <w:szCs w:val="24"/>
        </w:rPr>
      </w:pPr>
    </w:p>
    <w:p w:rsidR="007A23F4" w:rsidRDefault="007A23F4" w:rsidP="007A23F4">
      <w:pPr>
        <w:rPr>
          <w:rFonts w:ascii="Times New Roman" w:hAnsi="Times New Roman" w:cs="Times New Roman"/>
          <w:sz w:val="24"/>
          <w:szCs w:val="24"/>
        </w:rPr>
      </w:pPr>
    </w:p>
    <w:p w:rsidR="007A23F4" w:rsidRDefault="007A23F4" w:rsidP="007A23F4">
      <w:pPr>
        <w:rPr>
          <w:rFonts w:ascii="Times New Roman" w:hAnsi="Times New Roman" w:cs="Times New Roman"/>
          <w:sz w:val="24"/>
          <w:szCs w:val="24"/>
        </w:rPr>
      </w:pPr>
    </w:p>
    <w:p w:rsidR="007A23F4" w:rsidRDefault="007A23F4" w:rsidP="007A23F4">
      <w:pPr>
        <w:rPr>
          <w:rFonts w:ascii="Times New Roman" w:hAnsi="Times New Roman" w:cs="Times New Roman"/>
          <w:sz w:val="24"/>
          <w:szCs w:val="24"/>
        </w:rPr>
      </w:pPr>
    </w:p>
    <w:p w:rsidR="007A23F4" w:rsidRDefault="007A23F4" w:rsidP="007A23F4">
      <w:pPr>
        <w:rPr>
          <w:rFonts w:ascii="Times New Roman" w:hAnsi="Times New Roman" w:cs="Times New Roman"/>
          <w:sz w:val="24"/>
          <w:szCs w:val="24"/>
        </w:rPr>
      </w:pPr>
    </w:p>
    <w:p w:rsidR="007A23F4" w:rsidRDefault="007A23F4" w:rsidP="007A23F4">
      <w:pPr>
        <w:rPr>
          <w:rFonts w:ascii="Times New Roman" w:hAnsi="Times New Roman" w:cs="Times New Roman"/>
          <w:b/>
          <w:sz w:val="24"/>
          <w:szCs w:val="24"/>
        </w:rPr>
      </w:pPr>
    </w:p>
    <w:p w:rsidR="007A23F4" w:rsidRDefault="007A23F4" w:rsidP="007A23F4">
      <w:pPr>
        <w:rPr>
          <w:rFonts w:ascii="Times New Roman" w:hAnsi="Times New Roman" w:cs="Times New Roman"/>
          <w:b/>
          <w:sz w:val="24"/>
          <w:szCs w:val="24"/>
        </w:rPr>
      </w:pPr>
    </w:p>
    <w:p w:rsidR="007A23F4" w:rsidRDefault="007A23F4" w:rsidP="007A23F4">
      <w:pPr>
        <w:rPr>
          <w:rFonts w:ascii="Times New Roman" w:hAnsi="Times New Roman" w:cs="Times New Roman"/>
          <w:b/>
          <w:sz w:val="24"/>
          <w:szCs w:val="24"/>
        </w:rPr>
      </w:pPr>
    </w:p>
    <w:p w:rsidR="007A23F4" w:rsidRDefault="007A23F4" w:rsidP="007A23F4">
      <w:pPr>
        <w:rPr>
          <w:rFonts w:ascii="Times New Roman" w:hAnsi="Times New Roman" w:cs="Times New Roman"/>
          <w:b/>
          <w:sz w:val="24"/>
          <w:szCs w:val="24"/>
        </w:rPr>
      </w:pPr>
    </w:p>
    <w:p w:rsidR="007A23F4" w:rsidRDefault="007A23F4" w:rsidP="007A23F4">
      <w:pPr>
        <w:rPr>
          <w:rFonts w:ascii="Times New Roman" w:hAnsi="Times New Roman" w:cs="Times New Roman"/>
          <w:b/>
          <w:sz w:val="24"/>
          <w:szCs w:val="24"/>
        </w:rPr>
      </w:pPr>
    </w:p>
    <w:p w:rsidR="007A23F4" w:rsidRDefault="007A23F4" w:rsidP="007A23F4">
      <w:pPr>
        <w:rPr>
          <w:rFonts w:ascii="Times New Roman" w:hAnsi="Times New Roman" w:cs="Times New Roman"/>
          <w:b/>
          <w:sz w:val="24"/>
          <w:szCs w:val="24"/>
        </w:rPr>
      </w:pPr>
    </w:p>
    <w:p w:rsidR="007A23F4" w:rsidRDefault="007A23F4" w:rsidP="007A23F4">
      <w:pPr>
        <w:pStyle w:val="Heading1"/>
      </w:pPr>
      <w:bookmarkStart w:id="5" w:name="_Toc15852098"/>
      <w:r>
        <w:lastRenderedPageBreak/>
        <w:t>İÇİNDEKİLER</w:t>
      </w:r>
      <w:bookmarkEnd w:id="5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154799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065A6" w:rsidRDefault="00C065A6">
          <w:pPr>
            <w:pStyle w:val="TOCHeading"/>
          </w:pPr>
        </w:p>
        <w:p w:rsidR="00C065A6" w:rsidRPr="00C065A6" w:rsidRDefault="004B5FC8">
          <w:pPr>
            <w:pStyle w:val="TOC1"/>
            <w:tabs>
              <w:tab w:val="right" w:leader="dot" w:pos="821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>
            <w:fldChar w:fldCharType="begin"/>
          </w:r>
          <w:r w:rsidR="00C065A6">
            <w:instrText xml:space="preserve"> TOC \o "1-3" \h \z \u </w:instrText>
          </w:r>
          <w:r>
            <w:fldChar w:fldCharType="separate"/>
          </w:r>
          <w:hyperlink w:anchor="_Toc15852094" w:history="1">
            <w:r w:rsidR="00C065A6" w:rsidRPr="00C065A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JÜRİ ÜYELERİNİN İMZA SAYFASI</w:t>
            </w:r>
            <w:r w:rsidR="00C065A6" w:rsidRPr="00C065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065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065A6" w:rsidRPr="00C065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852094 \h </w:instrText>
            </w:r>
            <w:r w:rsidRPr="00C065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065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45B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</w:t>
            </w:r>
            <w:r w:rsidRPr="00C065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065A6" w:rsidRPr="00C065A6" w:rsidRDefault="006F19A0">
          <w:pPr>
            <w:pStyle w:val="TOC1"/>
            <w:tabs>
              <w:tab w:val="right" w:leader="dot" w:pos="821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852095" w:history="1">
            <w:r w:rsidR="00C065A6" w:rsidRPr="00C065A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TİK İLKELERE UYGUNLUK BEYANI</w:t>
            </w:r>
            <w:r w:rsidR="00C065A6" w:rsidRPr="00C065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5FC8" w:rsidRPr="00C065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065A6" w:rsidRPr="00C065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852095 \h </w:instrText>
            </w:r>
            <w:r w:rsidR="004B5FC8" w:rsidRPr="00C065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5FC8" w:rsidRPr="00C065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45B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i</w:t>
            </w:r>
            <w:r w:rsidR="004B5FC8" w:rsidRPr="00C065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065A6" w:rsidRPr="00C065A6" w:rsidRDefault="006F19A0">
          <w:pPr>
            <w:pStyle w:val="TOC1"/>
            <w:tabs>
              <w:tab w:val="right" w:leader="dot" w:pos="821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852096" w:history="1">
            <w:r w:rsidR="00C065A6" w:rsidRPr="00C065A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EŞEKKÜR</w:t>
            </w:r>
            <w:r w:rsidR="00C065A6" w:rsidRPr="00C065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5FC8" w:rsidRPr="00C065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065A6" w:rsidRPr="00C065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852096 \h </w:instrText>
            </w:r>
            <w:r w:rsidR="004B5FC8" w:rsidRPr="00C065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5FC8" w:rsidRPr="00C065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45B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ii</w:t>
            </w:r>
            <w:r w:rsidR="004B5FC8" w:rsidRPr="00C065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065A6" w:rsidRPr="00C065A6" w:rsidRDefault="006F19A0">
          <w:pPr>
            <w:pStyle w:val="TOC1"/>
            <w:tabs>
              <w:tab w:val="right" w:leader="dot" w:pos="821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852097" w:history="1">
            <w:r w:rsidR="00C065A6" w:rsidRPr="00C065A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ÖZET</w:t>
            </w:r>
            <w:r w:rsidR="00C065A6" w:rsidRPr="00C065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5FC8" w:rsidRPr="00C065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065A6" w:rsidRPr="00C065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852097 \h </w:instrText>
            </w:r>
            <w:r w:rsidR="004B5FC8" w:rsidRPr="00C065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5FC8" w:rsidRPr="00C065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45B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v</w:t>
            </w:r>
            <w:r w:rsidR="004B5FC8" w:rsidRPr="00C065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065A6" w:rsidRPr="00C065A6" w:rsidRDefault="006F19A0">
          <w:pPr>
            <w:pStyle w:val="TOC1"/>
            <w:tabs>
              <w:tab w:val="right" w:leader="dot" w:pos="821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852098" w:history="1">
            <w:r w:rsidR="00C065A6" w:rsidRPr="00C065A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İÇİNDEKİLER</w:t>
            </w:r>
            <w:r w:rsidR="00C065A6" w:rsidRPr="00C065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5FC8" w:rsidRPr="00C065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065A6" w:rsidRPr="00C065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852098 \h </w:instrText>
            </w:r>
            <w:r w:rsidR="004B5FC8" w:rsidRPr="00C065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5FC8" w:rsidRPr="00C065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45B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viii</w:t>
            </w:r>
            <w:r w:rsidR="004B5FC8" w:rsidRPr="00C065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065A6" w:rsidRPr="00C065A6" w:rsidRDefault="006F19A0">
          <w:pPr>
            <w:pStyle w:val="TOC1"/>
            <w:tabs>
              <w:tab w:val="right" w:leader="dot" w:pos="821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852099" w:history="1">
            <w:r w:rsidR="00C065A6" w:rsidRPr="00C065A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ABLO</w:t>
            </w:r>
            <w:r w:rsidR="000311D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AR</w:t>
            </w:r>
            <w:r w:rsidR="00C065A6" w:rsidRPr="00C065A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LİSTESİ</w:t>
            </w:r>
            <w:r w:rsidR="00C065A6" w:rsidRPr="00C065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5FC8" w:rsidRPr="00C065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065A6" w:rsidRPr="00C065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852099 \h </w:instrText>
            </w:r>
            <w:r w:rsidR="004B5FC8" w:rsidRPr="00C065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5FC8" w:rsidRPr="00C065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45B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xi</w:t>
            </w:r>
            <w:r w:rsidR="004B5FC8" w:rsidRPr="00C065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065A6" w:rsidRDefault="006F19A0">
          <w:pPr>
            <w:pStyle w:val="TOC1"/>
            <w:tabs>
              <w:tab w:val="right" w:leader="dot" w:pos="8210"/>
            </w:tabs>
            <w:rPr>
              <w:rStyle w:val="Hyperlink"/>
              <w:rFonts w:ascii="Times New Roman" w:hAnsi="Times New Roman" w:cs="Times New Roman"/>
              <w:noProof/>
              <w:sz w:val="24"/>
              <w:szCs w:val="24"/>
            </w:rPr>
          </w:pPr>
          <w:hyperlink w:anchor="_Toc15852100" w:history="1">
            <w:r w:rsidR="00C065A6" w:rsidRPr="00C065A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ISALTMALAR</w:t>
            </w:r>
            <w:r w:rsidR="00C065A6" w:rsidRPr="00C065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5FC8" w:rsidRPr="00C065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065A6" w:rsidRPr="00C065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852100 \h </w:instrText>
            </w:r>
            <w:r w:rsidR="004B5FC8" w:rsidRPr="00C065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5FC8" w:rsidRPr="00C065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45B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xiii</w:t>
            </w:r>
            <w:r w:rsidR="004B5FC8" w:rsidRPr="00C065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065A6" w:rsidRPr="00C065A6" w:rsidRDefault="00C065A6" w:rsidP="00C065A6">
          <w:pPr>
            <w:rPr>
              <w:noProof/>
            </w:rPr>
          </w:pPr>
        </w:p>
        <w:p w:rsidR="00C065A6" w:rsidRPr="00C065A6" w:rsidRDefault="006F19A0" w:rsidP="00C065A6">
          <w:pPr>
            <w:pStyle w:val="TOC1"/>
            <w:tabs>
              <w:tab w:val="right" w:leader="dot" w:pos="8210"/>
            </w:tabs>
            <w:jc w:val="center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852101" w:history="1">
            <w:r w:rsidR="00C065A6" w:rsidRPr="00C065A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ÖLÜM I</w:t>
            </w:r>
          </w:hyperlink>
        </w:p>
        <w:p w:rsidR="00C065A6" w:rsidRPr="00C065A6" w:rsidRDefault="006F19A0">
          <w:pPr>
            <w:pStyle w:val="TOC1"/>
            <w:tabs>
              <w:tab w:val="right" w:leader="dot" w:pos="821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852102" w:history="1">
            <w:r w:rsidR="00C065A6" w:rsidRPr="00C065A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GİRİŞ</w:t>
            </w:r>
            <w:r w:rsidR="00C065A6" w:rsidRPr="00C065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5FC8" w:rsidRPr="00C065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065A6" w:rsidRPr="00C065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852102 \h </w:instrText>
            </w:r>
            <w:r w:rsidR="004B5FC8" w:rsidRPr="00C065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5FC8" w:rsidRPr="00C065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45B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4B5FC8" w:rsidRPr="00C065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065A6" w:rsidRPr="00C065A6" w:rsidRDefault="006F19A0">
          <w:pPr>
            <w:pStyle w:val="TOC2"/>
            <w:tabs>
              <w:tab w:val="left" w:pos="880"/>
              <w:tab w:val="right" w:leader="dot" w:pos="821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852103" w:history="1">
            <w:r w:rsidR="00C065A6" w:rsidRPr="00C065A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.Problem Durumu</w:t>
            </w:r>
            <w:r w:rsidR="00C065A6" w:rsidRPr="00C065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5FC8" w:rsidRPr="00C065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065A6" w:rsidRPr="00C065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852103 \h </w:instrText>
            </w:r>
            <w:r w:rsidR="004B5FC8" w:rsidRPr="00C065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5FC8" w:rsidRPr="00C065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45B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4B5FC8" w:rsidRPr="00C065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065A6" w:rsidRPr="00C065A6" w:rsidRDefault="006F19A0">
          <w:pPr>
            <w:pStyle w:val="TOC2"/>
            <w:tabs>
              <w:tab w:val="left" w:pos="880"/>
              <w:tab w:val="right" w:leader="dot" w:pos="821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852104" w:history="1">
            <w:r w:rsidR="00C065A6" w:rsidRPr="00C065A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.Araştırmanın Amacı</w:t>
            </w:r>
            <w:r w:rsidR="00C065A6" w:rsidRPr="00C065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5FC8" w:rsidRPr="00C065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065A6" w:rsidRPr="00C065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852104 \h </w:instrText>
            </w:r>
            <w:r w:rsidR="004B5FC8" w:rsidRPr="00C065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5FC8" w:rsidRPr="00C065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45B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4B5FC8" w:rsidRPr="00C065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065A6" w:rsidRPr="00C065A6" w:rsidRDefault="006F19A0">
          <w:pPr>
            <w:pStyle w:val="TOC3"/>
            <w:tabs>
              <w:tab w:val="right" w:leader="dot" w:pos="821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852105" w:history="1">
            <w:r w:rsidR="00C065A6" w:rsidRPr="00C065A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.1. Alt Amaçlar</w:t>
            </w:r>
            <w:r w:rsidR="00C065A6" w:rsidRPr="00C065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5FC8" w:rsidRPr="00C065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065A6" w:rsidRPr="00C065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852105 \h </w:instrText>
            </w:r>
            <w:r w:rsidR="004B5FC8" w:rsidRPr="00C065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5FC8" w:rsidRPr="00C065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45B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4B5FC8" w:rsidRPr="00C065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065A6" w:rsidRPr="00C065A6" w:rsidRDefault="006F19A0">
          <w:pPr>
            <w:pStyle w:val="TOC2"/>
            <w:tabs>
              <w:tab w:val="right" w:leader="dot" w:pos="821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852106" w:history="1">
            <w:r w:rsidR="00C065A6" w:rsidRPr="00C065A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. Araştırmanın Önemi</w:t>
            </w:r>
            <w:r w:rsidR="00C065A6" w:rsidRPr="00C065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5FC8" w:rsidRPr="00C065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065A6" w:rsidRPr="00C065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852106 \h </w:instrText>
            </w:r>
            <w:r w:rsidR="004B5FC8" w:rsidRPr="00C065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5FC8" w:rsidRPr="00C065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45B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4B5FC8" w:rsidRPr="00C065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065A6" w:rsidRPr="00C065A6" w:rsidRDefault="006F19A0">
          <w:pPr>
            <w:pStyle w:val="TOC2"/>
            <w:tabs>
              <w:tab w:val="right" w:leader="dot" w:pos="821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852107" w:history="1">
            <w:r w:rsidR="00C065A6" w:rsidRPr="00C065A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4.Sınırlılıklar</w:t>
            </w:r>
            <w:r w:rsidR="00C065A6" w:rsidRPr="00C065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5FC8" w:rsidRPr="00C065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065A6" w:rsidRPr="00C065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852107 \h </w:instrText>
            </w:r>
            <w:r w:rsidR="004B5FC8" w:rsidRPr="00C065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5FC8" w:rsidRPr="00C065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45B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4B5FC8" w:rsidRPr="00C065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065A6" w:rsidRDefault="006F19A0">
          <w:pPr>
            <w:pStyle w:val="TOC2"/>
            <w:tabs>
              <w:tab w:val="right" w:leader="dot" w:pos="8210"/>
            </w:tabs>
            <w:rPr>
              <w:rStyle w:val="Hyperlink"/>
              <w:rFonts w:ascii="Times New Roman" w:hAnsi="Times New Roman" w:cs="Times New Roman"/>
              <w:noProof/>
              <w:sz w:val="24"/>
              <w:szCs w:val="24"/>
            </w:rPr>
          </w:pPr>
          <w:hyperlink w:anchor="_Toc15852108" w:history="1">
            <w:r w:rsidR="00C065A6" w:rsidRPr="00C065A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5.Tanımlar</w:t>
            </w:r>
            <w:r w:rsidR="00C065A6" w:rsidRPr="00C065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5FC8" w:rsidRPr="00C065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065A6" w:rsidRPr="00C065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852108 \h </w:instrText>
            </w:r>
            <w:r w:rsidR="004B5FC8" w:rsidRPr="00C065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5FC8" w:rsidRPr="00C065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45B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4B5FC8" w:rsidRPr="00C065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065A6" w:rsidRPr="00C065A6" w:rsidRDefault="00C065A6" w:rsidP="00C065A6">
          <w:pPr>
            <w:rPr>
              <w:noProof/>
            </w:rPr>
          </w:pPr>
        </w:p>
        <w:p w:rsidR="00C065A6" w:rsidRPr="00C065A6" w:rsidRDefault="006F19A0" w:rsidP="00C065A6">
          <w:pPr>
            <w:pStyle w:val="TOC1"/>
            <w:tabs>
              <w:tab w:val="right" w:leader="dot" w:pos="8210"/>
            </w:tabs>
            <w:jc w:val="center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852109" w:history="1">
            <w:r w:rsidR="00C065A6" w:rsidRPr="00C065A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ÖLÜM II</w:t>
            </w:r>
          </w:hyperlink>
        </w:p>
        <w:p w:rsidR="00C065A6" w:rsidRPr="00C065A6" w:rsidRDefault="006F19A0">
          <w:pPr>
            <w:pStyle w:val="TOC1"/>
            <w:tabs>
              <w:tab w:val="right" w:leader="dot" w:pos="821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852110" w:history="1">
            <w:r w:rsidR="00C065A6" w:rsidRPr="00C065A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AVRAMSAL TEMELLER VE İLGİLİ ARAŞTIRMALAR</w:t>
            </w:r>
            <w:r w:rsidR="00C065A6" w:rsidRPr="00C065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5FC8" w:rsidRPr="00C065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065A6" w:rsidRPr="00C065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852110 \h </w:instrText>
            </w:r>
            <w:r w:rsidR="004B5FC8" w:rsidRPr="00C065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5FC8" w:rsidRPr="00C065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45B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4B5FC8" w:rsidRPr="00C065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065A6" w:rsidRPr="00C065A6" w:rsidRDefault="006F19A0">
          <w:pPr>
            <w:pStyle w:val="TOC2"/>
            <w:tabs>
              <w:tab w:val="right" w:leader="dot" w:pos="821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852111" w:history="1">
            <w:r w:rsidR="00C065A6" w:rsidRPr="00C065A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 Kavramsal Temeller</w:t>
            </w:r>
            <w:r w:rsidR="00C065A6" w:rsidRPr="00C065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5FC8" w:rsidRPr="00C065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065A6" w:rsidRPr="00C065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852111 \h </w:instrText>
            </w:r>
            <w:r w:rsidR="004B5FC8" w:rsidRPr="00C065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5FC8" w:rsidRPr="00C065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45B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4B5FC8" w:rsidRPr="00C065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065A6" w:rsidRPr="00C065A6" w:rsidRDefault="006F19A0" w:rsidP="000311D7">
          <w:pPr>
            <w:pStyle w:val="TOC3"/>
            <w:tabs>
              <w:tab w:val="right" w:leader="dot" w:pos="821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852112" w:history="1">
            <w:r w:rsidR="000311D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2.1.1. </w:t>
            </w:r>
            <w:r w:rsidR="00C065A6" w:rsidRPr="00C065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5FC8" w:rsidRPr="00C065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065A6" w:rsidRPr="00C065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852112 \h </w:instrText>
            </w:r>
            <w:r w:rsidR="004B5FC8" w:rsidRPr="00C065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5FC8" w:rsidRPr="00C065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45B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4B5FC8" w:rsidRPr="00C065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065A6" w:rsidRDefault="006F19A0">
          <w:pPr>
            <w:pStyle w:val="TOC2"/>
            <w:tabs>
              <w:tab w:val="right" w:leader="dot" w:pos="8210"/>
            </w:tabs>
            <w:rPr>
              <w:rStyle w:val="Hyperlink"/>
              <w:rFonts w:ascii="Times New Roman" w:hAnsi="Times New Roman" w:cs="Times New Roman"/>
              <w:noProof/>
              <w:sz w:val="24"/>
              <w:szCs w:val="24"/>
            </w:rPr>
          </w:pPr>
          <w:hyperlink w:anchor="_Toc15852117" w:history="1">
            <w:r w:rsidR="00C065A6" w:rsidRPr="00C065A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 İlgili Araştırmalar</w:t>
            </w:r>
            <w:r w:rsidR="00C065A6" w:rsidRPr="00C065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5FC8" w:rsidRPr="00C065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065A6" w:rsidRPr="00C065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852117 \h </w:instrText>
            </w:r>
            <w:r w:rsidR="004B5FC8" w:rsidRPr="00C065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5FC8" w:rsidRPr="00C065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45B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4B5FC8" w:rsidRPr="00C065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065A6" w:rsidRDefault="00C065A6" w:rsidP="00C065A6">
          <w:pPr>
            <w:rPr>
              <w:noProof/>
            </w:rPr>
          </w:pPr>
        </w:p>
        <w:p w:rsidR="00C065A6" w:rsidRPr="00C065A6" w:rsidRDefault="006F19A0" w:rsidP="00C065A6">
          <w:pPr>
            <w:pStyle w:val="TOC1"/>
            <w:tabs>
              <w:tab w:val="right" w:leader="dot" w:pos="8210"/>
            </w:tabs>
            <w:jc w:val="center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852118" w:history="1">
            <w:r w:rsidR="00C065A6" w:rsidRPr="00C065A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ÖLÜM III</w:t>
            </w:r>
          </w:hyperlink>
        </w:p>
        <w:p w:rsidR="00C065A6" w:rsidRPr="00C065A6" w:rsidRDefault="006F19A0">
          <w:pPr>
            <w:pStyle w:val="TOC1"/>
            <w:tabs>
              <w:tab w:val="right" w:leader="dot" w:pos="821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852119" w:history="1">
            <w:r w:rsidR="00C065A6" w:rsidRPr="00C065A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YÖNTEM</w:t>
            </w:r>
            <w:r w:rsidR="00C065A6" w:rsidRPr="00C065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5FC8" w:rsidRPr="00C065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065A6" w:rsidRPr="00C065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852119 \h </w:instrText>
            </w:r>
            <w:r w:rsidR="004B5FC8" w:rsidRPr="00C065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5FC8" w:rsidRPr="00C065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45B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4B5FC8" w:rsidRPr="00C065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065A6" w:rsidRPr="00C065A6" w:rsidRDefault="006F19A0">
          <w:pPr>
            <w:pStyle w:val="TOC2"/>
            <w:tabs>
              <w:tab w:val="right" w:leader="dot" w:pos="821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852120" w:history="1">
            <w:r w:rsidR="00C065A6" w:rsidRPr="00C065A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. Araştırma Modeli</w:t>
            </w:r>
            <w:r w:rsidR="00C065A6" w:rsidRPr="00C065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5FC8" w:rsidRPr="00C065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065A6" w:rsidRPr="00C065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852120 \h </w:instrText>
            </w:r>
            <w:r w:rsidR="004B5FC8" w:rsidRPr="00C065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5FC8" w:rsidRPr="00C065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45B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4B5FC8" w:rsidRPr="00C065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065A6" w:rsidRPr="00C065A6" w:rsidRDefault="006F19A0">
          <w:pPr>
            <w:pStyle w:val="TOC2"/>
            <w:tabs>
              <w:tab w:val="right" w:leader="dot" w:pos="821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852121" w:history="1">
            <w:r w:rsidR="000311D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3.2. </w:t>
            </w:r>
            <w:r w:rsidR="00C065A6" w:rsidRPr="00C065A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Çalışma Grubu</w:t>
            </w:r>
            <w:r w:rsidR="00C065A6" w:rsidRPr="00C065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5FC8" w:rsidRPr="00C065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065A6" w:rsidRPr="00C065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852121 \h </w:instrText>
            </w:r>
            <w:r w:rsidR="004B5FC8" w:rsidRPr="00C065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5FC8" w:rsidRPr="00C065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45B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="004B5FC8" w:rsidRPr="00C065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065A6" w:rsidRPr="00C065A6" w:rsidRDefault="006F19A0">
          <w:pPr>
            <w:pStyle w:val="TOC2"/>
            <w:tabs>
              <w:tab w:val="right" w:leader="dot" w:pos="821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852122" w:history="1">
            <w:r w:rsidR="00C065A6" w:rsidRPr="00C065A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. Veri Toplama Araçları</w:t>
            </w:r>
            <w:r w:rsidR="00C065A6" w:rsidRPr="00C065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5FC8" w:rsidRPr="00C065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065A6" w:rsidRPr="00C065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852122 \h </w:instrText>
            </w:r>
            <w:r w:rsidR="004B5FC8" w:rsidRPr="00C065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5FC8" w:rsidRPr="00C065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45B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="004B5FC8" w:rsidRPr="00C065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065A6" w:rsidRPr="00C065A6" w:rsidRDefault="006F19A0">
          <w:pPr>
            <w:pStyle w:val="TOC2"/>
            <w:tabs>
              <w:tab w:val="right" w:leader="dot" w:pos="821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852123" w:history="1">
            <w:r w:rsidR="00C065A6" w:rsidRPr="00C065A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3.4. Verilerin </w:t>
            </w:r>
            <w:r w:rsidR="000311D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nalizi ve Yorumlanması</w:t>
            </w:r>
            <w:r w:rsidR="00C065A6" w:rsidRPr="00C065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5FC8" w:rsidRPr="00C065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065A6" w:rsidRPr="00C065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852123 \h </w:instrText>
            </w:r>
            <w:r w:rsidR="004B5FC8" w:rsidRPr="00C065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5FC8" w:rsidRPr="00C065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45B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="004B5FC8" w:rsidRPr="00C065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065A6" w:rsidRPr="00C065A6" w:rsidRDefault="006F19A0">
          <w:pPr>
            <w:pStyle w:val="TOC2"/>
            <w:tabs>
              <w:tab w:val="right" w:leader="dot" w:pos="821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852124" w:history="1">
            <w:r w:rsidR="00C065A6" w:rsidRPr="00C065A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3.5. </w:t>
            </w:r>
            <w:r w:rsidR="000311D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Çalışmanın Planı</w:t>
            </w:r>
            <w:r w:rsidR="00C065A6" w:rsidRPr="00C065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5FC8" w:rsidRPr="00C065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065A6" w:rsidRPr="00C065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852124 \h </w:instrText>
            </w:r>
            <w:r w:rsidR="004B5FC8" w:rsidRPr="00C065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5FC8" w:rsidRPr="00C065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45B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="004B5FC8" w:rsidRPr="00C065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065A6" w:rsidRPr="00C065A6" w:rsidRDefault="00C065A6" w:rsidP="00C065A6">
          <w:pPr>
            <w:rPr>
              <w:noProof/>
            </w:rPr>
          </w:pPr>
        </w:p>
        <w:p w:rsidR="00C065A6" w:rsidRPr="00C065A6" w:rsidRDefault="006F19A0" w:rsidP="00C065A6">
          <w:pPr>
            <w:pStyle w:val="TOC1"/>
            <w:tabs>
              <w:tab w:val="right" w:leader="dot" w:pos="8210"/>
            </w:tabs>
            <w:jc w:val="center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852126" w:history="1">
            <w:r w:rsidR="00C065A6" w:rsidRPr="00C065A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ÖLÜM IV</w:t>
            </w:r>
          </w:hyperlink>
        </w:p>
        <w:p w:rsidR="00C065A6" w:rsidRPr="00C065A6" w:rsidRDefault="006F19A0">
          <w:pPr>
            <w:pStyle w:val="TOC1"/>
            <w:tabs>
              <w:tab w:val="right" w:leader="dot" w:pos="821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852127" w:history="1">
            <w:r w:rsidR="00C065A6" w:rsidRPr="00C065A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ULGULAR ve YORUMLAR</w:t>
            </w:r>
            <w:r w:rsidR="00C065A6" w:rsidRPr="00C065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5FC8" w:rsidRPr="00C065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065A6" w:rsidRPr="00C065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852127 \h </w:instrText>
            </w:r>
            <w:r w:rsidR="004B5FC8" w:rsidRPr="00C065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5FC8" w:rsidRPr="00C065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45B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9</w:t>
            </w:r>
            <w:r w:rsidR="004B5FC8" w:rsidRPr="00C065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065A6" w:rsidRPr="00C065A6" w:rsidRDefault="006F19A0">
          <w:pPr>
            <w:pStyle w:val="TOC2"/>
            <w:tabs>
              <w:tab w:val="right" w:leader="dot" w:pos="821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852128" w:history="1">
            <w:r w:rsidR="00C065A6" w:rsidRPr="00C065A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4.1. </w:t>
            </w:r>
            <w:r w:rsidR="00C065A6" w:rsidRPr="00C065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5FC8" w:rsidRPr="00C065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065A6" w:rsidRPr="00C065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852128 \h </w:instrText>
            </w:r>
            <w:r w:rsidR="004B5FC8" w:rsidRPr="00C065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5FC8" w:rsidRPr="00C065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45B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9</w:t>
            </w:r>
            <w:r w:rsidR="004B5FC8" w:rsidRPr="00C065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065A6" w:rsidRPr="00C065A6" w:rsidRDefault="006F19A0">
          <w:pPr>
            <w:pStyle w:val="TOC2"/>
            <w:tabs>
              <w:tab w:val="right" w:leader="dot" w:pos="821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852129" w:history="1">
            <w:r w:rsidR="00C065A6" w:rsidRPr="00C065A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.</w:t>
            </w:r>
            <w:r w:rsidR="00C065A6" w:rsidRPr="00C065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5FC8" w:rsidRPr="00C065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065A6" w:rsidRPr="00C065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852129 \h </w:instrText>
            </w:r>
            <w:r w:rsidR="004B5FC8" w:rsidRPr="00C065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5FC8" w:rsidRPr="00C065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45B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3</w:t>
            </w:r>
            <w:r w:rsidR="004B5FC8" w:rsidRPr="00C065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065A6" w:rsidRPr="00C065A6" w:rsidRDefault="00C065A6" w:rsidP="00C065A6">
          <w:pPr>
            <w:rPr>
              <w:noProof/>
            </w:rPr>
          </w:pPr>
        </w:p>
        <w:p w:rsidR="00C065A6" w:rsidRPr="00C065A6" w:rsidRDefault="006F19A0" w:rsidP="00C065A6">
          <w:pPr>
            <w:pStyle w:val="TOC1"/>
            <w:tabs>
              <w:tab w:val="right" w:leader="dot" w:pos="8210"/>
            </w:tabs>
            <w:jc w:val="center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852136" w:history="1">
            <w:r w:rsidR="00C065A6" w:rsidRPr="00C065A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ÖLÜM V</w:t>
            </w:r>
          </w:hyperlink>
        </w:p>
        <w:p w:rsidR="00C065A6" w:rsidRDefault="006F19A0">
          <w:pPr>
            <w:pStyle w:val="TOC1"/>
            <w:tabs>
              <w:tab w:val="right" w:leader="dot" w:pos="8210"/>
            </w:tabs>
            <w:rPr>
              <w:rStyle w:val="Hyperlink"/>
              <w:rFonts w:ascii="Times New Roman" w:hAnsi="Times New Roman" w:cs="Times New Roman"/>
              <w:noProof/>
              <w:sz w:val="24"/>
              <w:szCs w:val="24"/>
            </w:rPr>
          </w:pPr>
          <w:hyperlink w:anchor="_Toc15852137" w:history="1">
            <w:r w:rsidR="00C065A6" w:rsidRPr="00C065A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ARTIŞMA</w:t>
            </w:r>
            <w:r w:rsidR="00C065A6" w:rsidRPr="00C065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5FC8" w:rsidRPr="00C065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065A6" w:rsidRPr="00C065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852137 \h </w:instrText>
            </w:r>
            <w:r w:rsidR="004B5FC8" w:rsidRPr="00C065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5FC8" w:rsidRPr="00C065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45B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3</w:t>
            </w:r>
            <w:r w:rsidR="004B5FC8" w:rsidRPr="00C065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065A6" w:rsidRPr="00C065A6" w:rsidRDefault="00C065A6" w:rsidP="00C065A6">
          <w:pPr>
            <w:rPr>
              <w:noProof/>
            </w:rPr>
          </w:pPr>
        </w:p>
        <w:p w:rsidR="00C065A6" w:rsidRPr="00C065A6" w:rsidRDefault="006F19A0" w:rsidP="00C065A6">
          <w:pPr>
            <w:pStyle w:val="TOC1"/>
            <w:tabs>
              <w:tab w:val="right" w:leader="dot" w:pos="8210"/>
            </w:tabs>
            <w:jc w:val="center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852138" w:history="1">
            <w:r w:rsidR="00C065A6" w:rsidRPr="00C065A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ÖLÜM VI</w:t>
            </w:r>
          </w:hyperlink>
        </w:p>
        <w:p w:rsidR="00C065A6" w:rsidRPr="00C065A6" w:rsidRDefault="006F19A0">
          <w:pPr>
            <w:pStyle w:val="TOC1"/>
            <w:tabs>
              <w:tab w:val="right" w:leader="dot" w:pos="821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852139" w:history="1">
            <w:r w:rsidR="00C065A6" w:rsidRPr="00C065A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ONUÇ VE ÖNERİLER</w:t>
            </w:r>
            <w:r w:rsidR="00C065A6" w:rsidRPr="00C065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5FC8" w:rsidRPr="00C065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065A6" w:rsidRPr="00C065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852139 \h </w:instrText>
            </w:r>
            <w:r w:rsidR="004B5FC8" w:rsidRPr="00C065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5FC8" w:rsidRPr="00C065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45B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9</w:t>
            </w:r>
            <w:r w:rsidR="004B5FC8" w:rsidRPr="00C065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065A6" w:rsidRPr="00C065A6" w:rsidRDefault="006F19A0">
          <w:pPr>
            <w:pStyle w:val="TOC2"/>
            <w:tabs>
              <w:tab w:val="right" w:leader="dot" w:pos="821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852140" w:history="1">
            <w:r w:rsidR="00C065A6" w:rsidRPr="00C065A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1. Sonuç</w:t>
            </w:r>
            <w:r w:rsidR="00C065A6" w:rsidRPr="00C065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5FC8" w:rsidRPr="00C065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065A6" w:rsidRPr="00C065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852140 \h </w:instrText>
            </w:r>
            <w:r w:rsidR="004B5FC8" w:rsidRPr="00C065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5FC8" w:rsidRPr="00C065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45B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9</w:t>
            </w:r>
            <w:r w:rsidR="004B5FC8" w:rsidRPr="00C065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065A6" w:rsidRPr="00C065A6" w:rsidRDefault="006F19A0">
          <w:pPr>
            <w:pStyle w:val="TOC2"/>
            <w:tabs>
              <w:tab w:val="right" w:leader="dot" w:pos="821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852141" w:history="1">
            <w:r w:rsidR="00C065A6" w:rsidRPr="00C065A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2. Öneriler</w:t>
            </w:r>
            <w:r w:rsidR="00C065A6" w:rsidRPr="00C065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5FC8" w:rsidRPr="00C065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065A6" w:rsidRPr="00C065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852141 \h </w:instrText>
            </w:r>
            <w:r w:rsidR="004B5FC8" w:rsidRPr="00C065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5FC8" w:rsidRPr="00C065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45B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0</w:t>
            </w:r>
            <w:r w:rsidR="004B5FC8" w:rsidRPr="00C065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065A6" w:rsidRPr="00C065A6" w:rsidRDefault="006F19A0">
          <w:pPr>
            <w:pStyle w:val="TOC3"/>
            <w:tabs>
              <w:tab w:val="right" w:leader="dot" w:pos="821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852142" w:history="1">
            <w:r w:rsidR="00C065A6" w:rsidRPr="00C065A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2.1. Araştırma Sonuçlarına Yönelik Öneriler</w:t>
            </w:r>
            <w:r w:rsidR="00C065A6" w:rsidRPr="00C065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5FC8" w:rsidRPr="00C065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065A6" w:rsidRPr="00C065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852142 \h </w:instrText>
            </w:r>
            <w:r w:rsidR="004B5FC8" w:rsidRPr="00C065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5FC8" w:rsidRPr="00C065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45B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0</w:t>
            </w:r>
            <w:r w:rsidR="004B5FC8" w:rsidRPr="00C065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065A6" w:rsidRDefault="006F19A0">
          <w:pPr>
            <w:pStyle w:val="TOC3"/>
            <w:tabs>
              <w:tab w:val="right" w:leader="dot" w:pos="8210"/>
            </w:tabs>
            <w:rPr>
              <w:rStyle w:val="Hyperlink"/>
              <w:rFonts w:ascii="Times New Roman" w:hAnsi="Times New Roman" w:cs="Times New Roman"/>
              <w:noProof/>
              <w:sz w:val="24"/>
              <w:szCs w:val="24"/>
            </w:rPr>
          </w:pPr>
          <w:hyperlink w:anchor="_Toc15852143" w:history="1">
            <w:r w:rsidR="00C065A6" w:rsidRPr="00C065A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2.2. İleride Yapılacak Araştırmalara Yönelik Öneriler</w:t>
            </w:r>
            <w:r w:rsidR="00C065A6" w:rsidRPr="00C065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5FC8" w:rsidRPr="00C065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065A6" w:rsidRPr="00C065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852143 \h </w:instrText>
            </w:r>
            <w:r w:rsidR="004B5FC8" w:rsidRPr="00C065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5FC8" w:rsidRPr="00C065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45B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2</w:t>
            </w:r>
            <w:r w:rsidR="004B5FC8" w:rsidRPr="00C065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065A6" w:rsidRPr="00C065A6" w:rsidRDefault="00C065A6" w:rsidP="00C065A6">
          <w:pPr>
            <w:rPr>
              <w:noProof/>
            </w:rPr>
          </w:pPr>
        </w:p>
        <w:p w:rsidR="00C065A6" w:rsidRPr="00C065A6" w:rsidRDefault="006F19A0">
          <w:pPr>
            <w:pStyle w:val="TOC1"/>
            <w:tabs>
              <w:tab w:val="right" w:leader="dot" w:pos="821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852144" w:history="1">
            <w:r w:rsidR="00C065A6" w:rsidRPr="00C065A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KAYNAKÇA</w:t>
            </w:r>
            <w:r w:rsidR="00C065A6" w:rsidRPr="00C065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5FC8" w:rsidRPr="00C065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065A6" w:rsidRPr="00C065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852144 \h </w:instrText>
            </w:r>
            <w:r w:rsidR="004B5FC8" w:rsidRPr="00C065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5FC8" w:rsidRPr="00C065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45B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3</w:t>
            </w:r>
            <w:r w:rsidR="004B5FC8" w:rsidRPr="00C065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065A6" w:rsidRPr="00C065A6" w:rsidRDefault="006F19A0">
          <w:pPr>
            <w:pStyle w:val="TOC1"/>
            <w:tabs>
              <w:tab w:val="right" w:leader="dot" w:pos="821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852145" w:history="1">
            <w:r w:rsidR="00C065A6" w:rsidRPr="00C065A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KLER</w:t>
            </w:r>
            <w:r w:rsidR="00C065A6" w:rsidRPr="00C065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5FC8" w:rsidRPr="00C065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065A6" w:rsidRPr="00C065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852145 \h </w:instrText>
            </w:r>
            <w:r w:rsidR="004B5FC8" w:rsidRPr="00C065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5FC8" w:rsidRPr="00C065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45B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4</w:t>
            </w:r>
            <w:r w:rsidR="004B5FC8" w:rsidRPr="00C065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065A6" w:rsidRPr="00C065A6" w:rsidRDefault="006F19A0">
          <w:pPr>
            <w:pStyle w:val="TOC2"/>
            <w:tabs>
              <w:tab w:val="right" w:leader="dot" w:pos="821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852146" w:history="1">
            <w:r w:rsidR="00C065A6" w:rsidRPr="00C065A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Ek-1. </w:t>
            </w:r>
            <w:r w:rsidR="000311D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Ölçek</w:t>
            </w:r>
            <w:r w:rsidR="00C065A6" w:rsidRPr="00C065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5FC8" w:rsidRPr="00C065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065A6" w:rsidRPr="00C065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852146 \h </w:instrText>
            </w:r>
            <w:r w:rsidR="004B5FC8" w:rsidRPr="00C065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5FC8" w:rsidRPr="00C065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45B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4</w:t>
            </w:r>
            <w:r w:rsidR="004B5FC8" w:rsidRPr="00C065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065A6" w:rsidRDefault="004B5FC8">
          <w:r>
            <w:rPr>
              <w:b/>
              <w:bCs/>
            </w:rPr>
            <w:fldChar w:fldCharType="end"/>
          </w:r>
        </w:p>
      </w:sdtContent>
    </w:sdt>
    <w:p w:rsidR="00540ABB" w:rsidRPr="00C065A6" w:rsidRDefault="00540ABB" w:rsidP="00540ABB">
      <w:pPr>
        <w:rPr>
          <w:rFonts w:ascii="Times New Roman" w:hAnsi="Times New Roman" w:cs="Times New Roman"/>
          <w:sz w:val="24"/>
          <w:szCs w:val="24"/>
        </w:rPr>
      </w:pPr>
    </w:p>
    <w:p w:rsidR="00540ABB" w:rsidRDefault="00540ABB" w:rsidP="00540ABB"/>
    <w:p w:rsidR="00540ABB" w:rsidRDefault="00540ABB" w:rsidP="00540ABB"/>
    <w:p w:rsidR="00540ABB" w:rsidRDefault="00540ABB" w:rsidP="00540ABB"/>
    <w:p w:rsidR="00540ABB" w:rsidRDefault="00540ABB" w:rsidP="00540ABB"/>
    <w:p w:rsidR="00540ABB" w:rsidRDefault="00540ABB" w:rsidP="00540ABB"/>
    <w:p w:rsidR="00540ABB" w:rsidRDefault="00540ABB" w:rsidP="00540ABB"/>
    <w:p w:rsidR="00540ABB" w:rsidRDefault="00540ABB" w:rsidP="00540ABB"/>
    <w:p w:rsidR="00540ABB" w:rsidRDefault="00540ABB" w:rsidP="00540ABB"/>
    <w:p w:rsidR="00540ABB" w:rsidRDefault="00540ABB" w:rsidP="00540ABB"/>
    <w:p w:rsidR="007A23F4" w:rsidRDefault="007A23F4" w:rsidP="007A23F4">
      <w:pPr>
        <w:pStyle w:val="Heading1"/>
      </w:pPr>
      <w:bookmarkStart w:id="6" w:name="_Toc15852099"/>
      <w:r w:rsidRPr="003B2EFB">
        <w:lastRenderedPageBreak/>
        <w:t>TABLO LİSTESİ</w:t>
      </w:r>
      <w:bookmarkEnd w:id="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6"/>
        <w:gridCol w:w="844"/>
      </w:tblGrid>
      <w:tr w:rsidR="007A23F4" w:rsidTr="007A23F4">
        <w:tc>
          <w:tcPr>
            <w:tcW w:w="7366" w:type="dxa"/>
          </w:tcPr>
          <w:p w:rsidR="007A23F4" w:rsidRDefault="007A23F4" w:rsidP="007A23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4" w:type="dxa"/>
          </w:tcPr>
          <w:p w:rsidR="007A23F4" w:rsidRDefault="007A23F4" w:rsidP="007A23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yfa</w:t>
            </w:r>
          </w:p>
        </w:tc>
      </w:tr>
      <w:tr w:rsidR="007A23F4" w:rsidRPr="00024A68" w:rsidTr="007A23F4">
        <w:tc>
          <w:tcPr>
            <w:tcW w:w="7366" w:type="dxa"/>
          </w:tcPr>
          <w:p w:rsidR="007A23F4" w:rsidRPr="00024A68" w:rsidRDefault="007A23F4" w:rsidP="000311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A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blo 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..</w:t>
            </w:r>
          </w:p>
        </w:tc>
        <w:tc>
          <w:tcPr>
            <w:tcW w:w="844" w:type="dxa"/>
          </w:tcPr>
          <w:p w:rsidR="007A23F4" w:rsidRPr="00024A68" w:rsidRDefault="000311D7" w:rsidP="007A23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</w:tr>
      <w:tr w:rsidR="007A23F4" w:rsidRPr="00024A68" w:rsidTr="007A23F4">
        <w:tc>
          <w:tcPr>
            <w:tcW w:w="7366" w:type="dxa"/>
          </w:tcPr>
          <w:p w:rsidR="007A23F4" w:rsidRPr="00024A68" w:rsidRDefault="007A23F4" w:rsidP="007A23F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4" w:type="dxa"/>
          </w:tcPr>
          <w:p w:rsidR="007A23F4" w:rsidRPr="00024A68" w:rsidRDefault="007A23F4" w:rsidP="007A23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3F4" w:rsidRPr="00024A68" w:rsidTr="007A23F4">
        <w:tc>
          <w:tcPr>
            <w:tcW w:w="7366" w:type="dxa"/>
          </w:tcPr>
          <w:p w:rsidR="007A23F4" w:rsidRPr="00024A68" w:rsidRDefault="007A23F4" w:rsidP="007A23F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4" w:type="dxa"/>
          </w:tcPr>
          <w:p w:rsidR="007A23F4" w:rsidRPr="00024A68" w:rsidRDefault="007A23F4" w:rsidP="007A23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3F4" w:rsidRPr="00024A68" w:rsidTr="007A23F4">
        <w:tc>
          <w:tcPr>
            <w:tcW w:w="7366" w:type="dxa"/>
          </w:tcPr>
          <w:p w:rsidR="007A23F4" w:rsidRPr="00024A68" w:rsidRDefault="007A23F4" w:rsidP="007A23F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4" w:type="dxa"/>
          </w:tcPr>
          <w:p w:rsidR="007A23F4" w:rsidRPr="00024A68" w:rsidRDefault="007A23F4" w:rsidP="007A23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3F4" w:rsidRPr="00024A68" w:rsidTr="007A23F4">
        <w:tc>
          <w:tcPr>
            <w:tcW w:w="7366" w:type="dxa"/>
          </w:tcPr>
          <w:p w:rsidR="007A23F4" w:rsidRPr="00024A68" w:rsidRDefault="007A23F4" w:rsidP="007A23F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4" w:type="dxa"/>
          </w:tcPr>
          <w:p w:rsidR="007A23F4" w:rsidRPr="00024A68" w:rsidRDefault="007A23F4" w:rsidP="007A23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3F4" w:rsidRPr="00024A68" w:rsidTr="007A23F4">
        <w:tc>
          <w:tcPr>
            <w:tcW w:w="7366" w:type="dxa"/>
          </w:tcPr>
          <w:p w:rsidR="007A23F4" w:rsidRPr="00024A68" w:rsidRDefault="007A23F4" w:rsidP="007A23F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4" w:type="dxa"/>
          </w:tcPr>
          <w:p w:rsidR="007A23F4" w:rsidRPr="00024A68" w:rsidRDefault="007A23F4" w:rsidP="007A23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3F4" w:rsidRPr="00024A68" w:rsidTr="007A23F4">
        <w:tc>
          <w:tcPr>
            <w:tcW w:w="7366" w:type="dxa"/>
          </w:tcPr>
          <w:p w:rsidR="007A23F4" w:rsidRPr="00024A68" w:rsidRDefault="007A23F4" w:rsidP="007A23F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4" w:type="dxa"/>
          </w:tcPr>
          <w:p w:rsidR="007A23F4" w:rsidRPr="00024A68" w:rsidRDefault="007A23F4" w:rsidP="007A23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3F4" w:rsidRPr="00024A68" w:rsidTr="007A23F4">
        <w:tc>
          <w:tcPr>
            <w:tcW w:w="7366" w:type="dxa"/>
          </w:tcPr>
          <w:p w:rsidR="007A23F4" w:rsidRPr="00024A68" w:rsidRDefault="007A23F4" w:rsidP="007A23F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4" w:type="dxa"/>
          </w:tcPr>
          <w:p w:rsidR="007A23F4" w:rsidRPr="00024A68" w:rsidRDefault="007A23F4" w:rsidP="007A23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3F4" w:rsidRPr="00024A68" w:rsidTr="007A23F4">
        <w:tc>
          <w:tcPr>
            <w:tcW w:w="7366" w:type="dxa"/>
          </w:tcPr>
          <w:p w:rsidR="007A23F4" w:rsidRPr="00024A68" w:rsidRDefault="007A23F4" w:rsidP="007A23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7A23F4" w:rsidRPr="00024A68" w:rsidRDefault="007A23F4" w:rsidP="007A23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3F4" w:rsidRPr="00024A68" w:rsidTr="007A23F4">
        <w:tc>
          <w:tcPr>
            <w:tcW w:w="7366" w:type="dxa"/>
          </w:tcPr>
          <w:p w:rsidR="007A23F4" w:rsidRPr="00024A68" w:rsidRDefault="007A23F4" w:rsidP="007A23F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4" w:type="dxa"/>
          </w:tcPr>
          <w:p w:rsidR="007A23F4" w:rsidRPr="00024A68" w:rsidRDefault="007A23F4" w:rsidP="007A23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3F4" w:rsidRPr="00024A68" w:rsidTr="007A23F4">
        <w:tc>
          <w:tcPr>
            <w:tcW w:w="7366" w:type="dxa"/>
          </w:tcPr>
          <w:p w:rsidR="007A23F4" w:rsidRPr="00024A68" w:rsidRDefault="007A23F4" w:rsidP="007A23F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4" w:type="dxa"/>
          </w:tcPr>
          <w:p w:rsidR="008225D4" w:rsidRPr="00024A68" w:rsidRDefault="008225D4" w:rsidP="007A23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3F4" w:rsidRPr="00024A68" w:rsidTr="007A23F4">
        <w:tc>
          <w:tcPr>
            <w:tcW w:w="7366" w:type="dxa"/>
          </w:tcPr>
          <w:p w:rsidR="007A23F4" w:rsidRPr="00024A68" w:rsidRDefault="007A23F4" w:rsidP="007A23F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4" w:type="dxa"/>
          </w:tcPr>
          <w:p w:rsidR="007A23F4" w:rsidRPr="00024A68" w:rsidRDefault="007A23F4" w:rsidP="007A23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3F4" w:rsidRPr="00024A68" w:rsidTr="007A23F4">
        <w:tc>
          <w:tcPr>
            <w:tcW w:w="7366" w:type="dxa"/>
          </w:tcPr>
          <w:p w:rsidR="007A23F4" w:rsidRPr="00024A68" w:rsidRDefault="007A23F4" w:rsidP="008225D4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4" w:type="dxa"/>
          </w:tcPr>
          <w:p w:rsidR="007A23F4" w:rsidRPr="00024A68" w:rsidRDefault="007A23F4" w:rsidP="007A23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3F4" w:rsidRPr="00024A68" w:rsidTr="007A23F4">
        <w:tc>
          <w:tcPr>
            <w:tcW w:w="7366" w:type="dxa"/>
          </w:tcPr>
          <w:p w:rsidR="007A23F4" w:rsidRPr="00024A68" w:rsidRDefault="007A23F4" w:rsidP="008225D4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4" w:type="dxa"/>
          </w:tcPr>
          <w:p w:rsidR="008225D4" w:rsidRPr="00024A68" w:rsidRDefault="008225D4" w:rsidP="007A23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23F4" w:rsidRDefault="007A23F4" w:rsidP="007A23F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A23F4" w:rsidRDefault="007A23F4" w:rsidP="007A23F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A23F4" w:rsidRDefault="007A23F4" w:rsidP="007A23F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A23F4" w:rsidRDefault="007A23F4" w:rsidP="007A23F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A23F4" w:rsidRDefault="007A23F4" w:rsidP="007A23F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311D7" w:rsidRDefault="000311D7" w:rsidP="007A23F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A23F4" w:rsidRDefault="007A23F4" w:rsidP="007A23F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A23F4" w:rsidRDefault="007A23F4" w:rsidP="00540ABB">
      <w:pPr>
        <w:pStyle w:val="Heading1"/>
      </w:pPr>
      <w:bookmarkStart w:id="7" w:name="_Toc15852100"/>
      <w:r w:rsidRPr="0030014A">
        <w:lastRenderedPageBreak/>
        <w:t>KISALTMALAR</w:t>
      </w:r>
      <w:bookmarkEnd w:id="7"/>
    </w:p>
    <w:p w:rsidR="007A23F4" w:rsidRDefault="007A23F4" w:rsidP="007A23F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6514"/>
      </w:tblGrid>
      <w:tr w:rsidR="007A23F4" w:rsidTr="00C065A6">
        <w:tc>
          <w:tcPr>
            <w:tcW w:w="1696" w:type="dxa"/>
          </w:tcPr>
          <w:p w:rsidR="007A23F4" w:rsidRDefault="007A23F4" w:rsidP="00C065A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KTC:</w:t>
            </w:r>
          </w:p>
        </w:tc>
        <w:tc>
          <w:tcPr>
            <w:tcW w:w="6514" w:type="dxa"/>
          </w:tcPr>
          <w:p w:rsidR="007A23F4" w:rsidRPr="00540ABB" w:rsidRDefault="007A23F4" w:rsidP="00C065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14A">
              <w:rPr>
                <w:rFonts w:ascii="Times New Roman" w:hAnsi="Times New Roman" w:cs="Times New Roman"/>
                <w:sz w:val="24"/>
                <w:szCs w:val="24"/>
              </w:rPr>
              <w:t>Kuzey Kıbrıs Türk Cumhuriyeti</w:t>
            </w:r>
          </w:p>
        </w:tc>
      </w:tr>
      <w:tr w:rsidR="007A23F4" w:rsidTr="00C065A6">
        <w:tc>
          <w:tcPr>
            <w:tcW w:w="1696" w:type="dxa"/>
          </w:tcPr>
          <w:p w:rsidR="007A23F4" w:rsidRDefault="007A23F4" w:rsidP="00C065A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B :</w:t>
            </w:r>
          </w:p>
        </w:tc>
        <w:tc>
          <w:tcPr>
            <w:tcW w:w="6514" w:type="dxa"/>
          </w:tcPr>
          <w:p w:rsidR="007A23F4" w:rsidRPr="00540ABB" w:rsidRDefault="007A23F4" w:rsidP="00C065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14A">
              <w:rPr>
                <w:rFonts w:ascii="Times New Roman" w:hAnsi="Times New Roman" w:cs="Times New Roman"/>
                <w:sz w:val="24"/>
                <w:szCs w:val="24"/>
              </w:rPr>
              <w:t>Milli Eğitim Bakanlığı</w:t>
            </w:r>
          </w:p>
        </w:tc>
      </w:tr>
      <w:tr w:rsidR="007A23F4" w:rsidTr="00C065A6">
        <w:tc>
          <w:tcPr>
            <w:tcW w:w="1696" w:type="dxa"/>
          </w:tcPr>
          <w:p w:rsidR="007A23F4" w:rsidRDefault="007A23F4" w:rsidP="00C065A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4" w:type="dxa"/>
          </w:tcPr>
          <w:p w:rsidR="007A23F4" w:rsidRPr="00540ABB" w:rsidRDefault="007A23F4" w:rsidP="00C065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3F4" w:rsidTr="00C065A6">
        <w:tc>
          <w:tcPr>
            <w:tcW w:w="1696" w:type="dxa"/>
          </w:tcPr>
          <w:p w:rsidR="007A23F4" w:rsidRDefault="007A23F4" w:rsidP="00C065A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4" w:type="dxa"/>
          </w:tcPr>
          <w:p w:rsidR="007A23F4" w:rsidRDefault="007A23F4" w:rsidP="00C065A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A23F4" w:rsidRDefault="007A23F4" w:rsidP="007A23F4">
      <w:pPr>
        <w:rPr>
          <w:rFonts w:ascii="Times New Roman" w:hAnsi="Times New Roman" w:cs="Times New Roman"/>
          <w:sz w:val="24"/>
          <w:szCs w:val="24"/>
        </w:rPr>
      </w:pPr>
    </w:p>
    <w:p w:rsidR="007A23F4" w:rsidRPr="00CB44D5" w:rsidRDefault="007A23F4" w:rsidP="007A23F4">
      <w:pPr>
        <w:rPr>
          <w:rFonts w:ascii="Times New Roman" w:hAnsi="Times New Roman" w:cs="Times New Roman"/>
          <w:sz w:val="24"/>
          <w:szCs w:val="24"/>
        </w:rPr>
      </w:pPr>
    </w:p>
    <w:p w:rsidR="007A23F4" w:rsidRDefault="007A23F4" w:rsidP="007A23F4">
      <w:pPr>
        <w:rPr>
          <w:rFonts w:ascii="Times New Roman" w:hAnsi="Times New Roman" w:cs="Times New Roman"/>
          <w:b/>
          <w:sz w:val="28"/>
          <w:szCs w:val="28"/>
        </w:rPr>
      </w:pPr>
    </w:p>
    <w:p w:rsidR="00540ABB" w:rsidRDefault="00540ABB" w:rsidP="007A23F4">
      <w:pPr>
        <w:rPr>
          <w:rFonts w:ascii="Times New Roman" w:hAnsi="Times New Roman" w:cs="Times New Roman"/>
          <w:b/>
          <w:sz w:val="28"/>
          <w:szCs w:val="28"/>
        </w:rPr>
      </w:pPr>
    </w:p>
    <w:p w:rsidR="00540ABB" w:rsidRDefault="00540ABB" w:rsidP="007A23F4">
      <w:pPr>
        <w:rPr>
          <w:rFonts w:ascii="Times New Roman" w:hAnsi="Times New Roman" w:cs="Times New Roman"/>
          <w:b/>
          <w:sz w:val="28"/>
          <w:szCs w:val="28"/>
        </w:rPr>
      </w:pPr>
    </w:p>
    <w:p w:rsidR="00540ABB" w:rsidRDefault="00540ABB" w:rsidP="007A23F4">
      <w:pPr>
        <w:rPr>
          <w:rFonts w:ascii="Times New Roman" w:hAnsi="Times New Roman" w:cs="Times New Roman"/>
          <w:b/>
          <w:sz w:val="28"/>
          <w:szCs w:val="28"/>
        </w:rPr>
      </w:pPr>
    </w:p>
    <w:p w:rsidR="00540ABB" w:rsidRDefault="00540ABB" w:rsidP="007A23F4">
      <w:pPr>
        <w:rPr>
          <w:rFonts w:ascii="Times New Roman" w:hAnsi="Times New Roman" w:cs="Times New Roman"/>
          <w:b/>
          <w:sz w:val="28"/>
          <w:szCs w:val="28"/>
        </w:rPr>
      </w:pPr>
    </w:p>
    <w:p w:rsidR="00540ABB" w:rsidRDefault="00540ABB" w:rsidP="007A23F4">
      <w:pPr>
        <w:rPr>
          <w:rFonts w:ascii="Times New Roman" w:hAnsi="Times New Roman" w:cs="Times New Roman"/>
          <w:b/>
          <w:sz w:val="28"/>
          <w:szCs w:val="28"/>
        </w:rPr>
      </w:pPr>
    </w:p>
    <w:p w:rsidR="00540ABB" w:rsidRDefault="00540ABB" w:rsidP="007A23F4">
      <w:pPr>
        <w:rPr>
          <w:rFonts w:ascii="Times New Roman" w:hAnsi="Times New Roman" w:cs="Times New Roman"/>
          <w:b/>
          <w:sz w:val="28"/>
          <w:szCs w:val="28"/>
        </w:rPr>
      </w:pPr>
    </w:p>
    <w:p w:rsidR="00540ABB" w:rsidRDefault="00540ABB" w:rsidP="007A23F4">
      <w:pPr>
        <w:rPr>
          <w:rFonts w:ascii="Times New Roman" w:hAnsi="Times New Roman" w:cs="Times New Roman"/>
          <w:b/>
          <w:sz w:val="28"/>
          <w:szCs w:val="28"/>
        </w:rPr>
      </w:pPr>
    </w:p>
    <w:p w:rsidR="00540ABB" w:rsidRDefault="00540ABB" w:rsidP="007A23F4">
      <w:pPr>
        <w:rPr>
          <w:rFonts w:ascii="Times New Roman" w:hAnsi="Times New Roman" w:cs="Times New Roman"/>
          <w:b/>
          <w:sz w:val="28"/>
          <w:szCs w:val="28"/>
        </w:rPr>
      </w:pPr>
    </w:p>
    <w:p w:rsidR="00540ABB" w:rsidRDefault="00540ABB" w:rsidP="007A23F4">
      <w:pPr>
        <w:rPr>
          <w:rFonts w:ascii="Times New Roman" w:hAnsi="Times New Roman" w:cs="Times New Roman"/>
          <w:b/>
          <w:sz w:val="28"/>
          <w:szCs w:val="28"/>
        </w:rPr>
      </w:pPr>
    </w:p>
    <w:p w:rsidR="00540ABB" w:rsidRDefault="00540ABB" w:rsidP="007A23F4">
      <w:pPr>
        <w:rPr>
          <w:rFonts w:ascii="Times New Roman" w:hAnsi="Times New Roman" w:cs="Times New Roman"/>
          <w:b/>
          <w:sz w:val="28"/>
          <w:szCs w:val="28"/>
        </w:rPr>
      </w:pPr>
    </w:p>
    <w:p w:rsidR="00540ABB" w:rsidRPr="005F5371" w:rsidRDefault="00540ABB" w:rsidP="007A23F4">
      <w:pPr>
        <w:rPr>
          <w:rFonts w:ascii="Times New Roman" w:hAnsi="Times New Roman" w:cs="Times New Roman"/>
          <w:b/>
          <w:sz w:val="28"/>
          <w:szCs w:val="28"/>
        </w:rPr>
      </w:pPr>
    </w:p>
    <w:p w:rsidR="00540ABB" w:rsidRDefault="00540ABB" w:rsidP="00391130">
      <w:pPr>
        <w:spacing w:afterLines="120" w:after="288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  <w:sectPr w:rsidR="00540ABB" w:rsidSect="00C065A6">
          <w:pgSz w:w="11906" w:h="16838"/>
          <w:pgMar w:top="1418" w:right="1418" w:bottom="1418" w:left="2268" w:header="709" w:footer="709" w:gutter="0"/>
          <w:pgNumType w:fmt="lowerRoman" w:start="1"/>
          <w:cols w:space="708"/>
          <w:docGrid w:linePitch="360"/>
        </w:sectPr>
      </w:pPr>
    </w:p>
    <w:p w:rsidR="00AB6169" w:rsidRPr="00621DDA" w:rsidRDefault="002E01B2" w:rsidP="00540ABB">
      <w:pPr>
        <w:pStyle w:val="Heading1"/>
      </w:pPr>
      <w:bookmarkStart w:id="8" w:name="_Toc15852101"/>
      <w:r w:rsidRPr="00621DDA">
        <w:lastRenderedPageBreak/>
        <w:t>BÖLÜM I</w:t>
      </w:r>
      <w:bookmarkEnd w:id="8"/>
    </w:p>
    <w:p w:rsidR="00AB6169" w:rsidRDefault="00AB6169" w:rsidP="00540ABB">
      <w:pPr>
        <w:pStyle w:val="Heading1"/>
      </w:pPr>
      <w:bookmarkStart w:id="9" w:name="_Toc15852102"/>
      <w:r w:rsidRPr="00621DDA">
        <w:t>GİRİŞ</w:t>
      </w:r>
      <w:bookmarkEnd w:id="9"/>
    </w:p>
    <w:p w:rsidR="000311D7" w:rsidRPr="000311D7" w:rsidRDefault="000311D7" w:rsidP="000311D7">
      <w:pPr>
        <w:ind w:firstLine="708"/>
      </w:pPr>
      <w:r w:rsidRPr="00621DDA">
        <w:rPr>
          <w:rFonts w:ascii="Times New Roman" w:hAnsi="Times New Roman" w:cs="Times New Roman"/>
          <w:color w:val="000000" w:themeColor="text1"/>
          <w:sz w:val="24"/>
          <w:szCs w:val="24"/>
        </w:rPr>
        <w:t>Bu bölümde araştır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ın problemine, amacına, önemine, sınırlılıklarına ve ilgili tanımlara </w:t>
      </w:r>
      <w:r w:rsidRPr="00621DDA">
        <w:rPr>
          <w:rFonts w:ascii="Times New Roman" w:hAnsi="Times New Roman" w:cs="Times New Roman"/>
          <w:color w:val="000000" w:themeColor="text1"/>
          <w:sz w:val="24"/>
          <w:szCs w:val="24"/>
        </w:rPr>
        <w:t>yer verilmiştir.</w:t>
      </w:r>
    </w:p>
    <w:p w:rsidR="00540ABB" w:rsidRDefault="00D32CB2" w:rsidP="005329C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D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5329C5" w:rsidRDefault="005329C5" w:rsidP="005329C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329C5" w:rsidRDefault="005329C5" w:rsidP="005329C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329C5" w:rsidRDefault="005329C5" w:rsidP="005329C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329C5" w:rsidRDefault="005329C5" w:rsidP="005329C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329C5" w:rsidRDefault="005329C5" w:rsidP="005329C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329C5" w:rsidRDefault="005329C5" w:rsidP="005329C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329C5" w:rsidRDefault="005329C5" w:rsidP="005329C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329C5" w:rsidRDefault="005329C5" w:rsidP="005329C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329C5" w:rsidRDefault="005329C5" w:rsidP="005329C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329C5" w:rsidRDefault="005329C5" w:rsidP="005329C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329C5" w:rsidRDefault="005329C5" w:rsidP="005329C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329C5" w:rsidRDefault="005329C5" w:rsidP="005329C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329C5" w:rsidRDefault="005329C5" w:rsidP="005329C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329C5" w:rsidRDefault="005329C5" w:rsidP="005329C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329C5" w:rsidRDefault="005329C5" w:rsidP="005329C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329C5" w:rsidRDefault="005329C5" w:rsidP="005329C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329C5" w:rsidRDefault="005329C5" w:rsidP="005329C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329C5" w:rsidRDefault="005329C5" w:rsidP="005329C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329C5" w:rsidRDefault="005329C5" w:rsidP="005329C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329C5" w:rsidRDefault="005329C5" w:rsidP="005329C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329C5" w:rsidRDefault="005329C5" w:rsidP="005329C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329C5" w:rsidRDefault="005329C5" w:rsidP="005329C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329C5" w:rsidRDefault="005329C5" w:rsidP="005329C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329C5" w:rsidRDefault="005329C5" w:rsidP="005329C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329C5" w:rsidRDefault="005329C5" w:rsidP="005329C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329C5" w:rsidRDefault="005329C5" w:rsidP="005329C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0ABB" w:rsidRDefault="00540ABB" w:rsidP="006D6F48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0ABB" w:rsidRDefault="00540ABB" w:rsidP="006D6F48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B6169" w:rsidRPr="00621DDA" w:rsidRDefault="00262A1B" w:rsidP="00540ABB">
      <w:pPr>
        <w:pStyle w:val="Heading1"/>
      </w:pPr>
      <w:bookmarkStart w:id="10" w:name="_Toc15852109"/>
      <w:r w:rsidRPr="00621DDA">
        <w:lastRenderedPageBreak/>
        <w:t>BÖ</w:t>
      </w:r>
      <w:r w:rsidR="00A26AEA" w:rsidRPr="00621DDA">
        <w:t>LÜM II</w:t>
      </w:r>
      <w:bookmarkEnd w:id="10"/>
    </w:p>
    <w:p w:rsidR="00A26AEA" w:rsidRPr="00621DDA" w:rsidRDefault="00A26AEA" w:rsidP="00540ABB">
      <w:pPr>
        <w:pStyle w:val="Heading1"/>
      </w:pPr>
      <w:bookmarkStart w:id="11" w:name="_Toc15852110"/>
      <w:r w:rsidRPr="00621DDA">
        <w:t>KAVRAMSAL TEMELLER</w:t>
      </w:r>
      <w:r w:rsidR="000311D7">
        <w:t xml:space="preserve"> / KURAMSAL TEMELLER</w:t>
      </w:r>
      <w:r w:rsidR="00AB6169" w:rsidRPr="00621DDA">
        <w:t xml:space="preserve"> VE İLGİLİ ARAŞTIRMALAR</w:t>
      </w:r>
      <w:bookmarkEnd w:id="11"/>
    </w:p>
    <w:p w:rsidR="00022EC5" w:rsidRPr="00621DDA" w:rsidRDefault="00022EC5" w:rsidP="00D32CB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906DA" w:rsidRPr="00621DDA" w:rsidRDefault="004E089E" w:rsidP="00540ABB">
      <w:pPr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D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621DDA">
        <w:rPr>
          <w:rFonts w:ascii="Times New Roman" w:hAnsi="Times New Roman" w:cs="Times New Roman"/>
          <w:color w:val="000000" w:themeColor="text1"/>
          <w:sz w:val="24"/>
          <w:szCs w:val="24"/>
        </w:rPr>
        <w:t>Bu bölümde araştırma ile ilgili kavramsal açıklamalara, tanımlamal</w:t>
      </w:r>
      <w:r w:rsidR="00E937FB" w:rsidRPr="00621DDA">
        <w:rPr>
          <w:rFonts w:ascii="Times New Roman" w:hAnsi="Times New Roman" w:cs="Times New Roman"/>
          <w:color w:val="000000" w:themeColor="text1"/>
          <w:sz w:val="24"/>
          <w:szCs w:val="24"/>
        </w:rPr>
        <w:t>ara ve araştır</w:t>
      </w:r>
      <w:r w:rsidR="007347D6" w:rsidRPr="00621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 ile ilgili </w:t>
      </w:r>
      <w:r w:rsidR="00E937FB" w:rsidRPr="00621DDA">
        <w:rPr>
          <w:rFonts w:ascii="Times New Roman" w:hAnsi="Times New Roman" w:cs="Times New Roman"/>
          <w:color w:val="000000" w:themeColor="text1"/>
          <w:sz w:val="24"/>
          <w:szCs w:val="24"/>
        </w:rPr>
        <w:t>lite</w:t>
      </w:r>
      <w:r w:rsidR="007347D6" w:rsidRPr="00621DDA">
        <w:rPr>
          <w:rFonts w:ascii="Times New Roman" w:hAnsi="Times New Roman" w:cs="Times New Roman"/>
          <w:color w:val="000000" w:themeColor="text1"/>
          <w:sz w:val="24"/>
          <w:szCs w:val="24"/>
        </w:rPr>
        <w:t>ratürde</w:t>
      </w:r>
      <w:r w:rsidRPr="00621DDA">
        <w:rPr>
          <w:rFonts w:ascii="Times New Roman" w:hAnsi="Times New Roman" w:cs="Times New Roman"/>
          <w:color w:val="000000" w:themeColor="text1"/>
          <w:sz w:val="24"/>
          <w:szCs w:val="24"/>
        </w:rPr>
        <w:t>geçen ve daha önce yapılmış olan araştırmalar</w:t>
      </w:r>
      <w:r w:rsidR="00F26586" w:rsidRPr="00621DD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5D3047" w:rsidRPr="00621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işkin</w:t>
      </w:r>
      <w:r w:rsidR="00A3064F" w:rsidRPr="00621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lgilere yer verilmiştir.</w:t>
      </w:r>
    </w:p>
    <w:p w:rsidR="00A26AEA" w:rsidRPr="00621DDA" w:rsidRDefault="00A26AEA" w:rsidP="00540ABB">
      <w:pPr>
        <w:pStyle w:val="Heading2"/>
      </w:pPr>
      <w:bookmarkStart w:id="12" w:name="_Toc15852111"/>
      <w:r w:rsidRPr="00621DDA">
        <w:t>2.1. Kavramsal Temeller</w:t>
      </w:r>
      <w:bookmarkEnd w:id="12"/>
    </w:p>
    <w:p w:rsidR="00257418" w:rsidRDefault="005D3047" w:rsidP="000311D7">
      <w:pPr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D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0311D7" w:rsidRDefault="000311D7" w:rsidP="000311D7">
      <w:pPr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11D7" w:rsidRDefault="000311D7" w:rsidP="000311D7">
      <w:pPr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11D7" w:rsidRDefault="000311D7" w:rsidP="000311D7">
      <w:pPr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11D7" w:rsidRDefault="000311D7" w:rsidP="000311D7">
      <w:pPr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11D7" w:rsidRDefault="000311D7" w:rsidP="000311D7">
      <w:pPr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11D7" w:rsidRDefault="000311D7" w:rsidP="000311D7">
      <w:pPr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11D7" w:rsidRDefault="000311D7" w:rsidP="000311D7">
      <w:pPr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11D7" w:rsidRDefault="000311D7" w:rsidP="000311D7">
      <w:pPr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11D7" w:rsidRDefault="000311D7" w:rsidP="000311D7">
      <w:pPr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11D7" w:rsidRDefault="000311D7" w:rsidP="000311D7">
      <w:pPr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11D7" w:rsidRDefault="000311D7" w:rsidP="000311D7">
      <w:pPr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11D7" w:rsidRDefault="000311D7" w:rsidP="000311D7">
      <w:pPr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11D7" w:rsidRDefault="000311D7" w:rsidP="000311D7">
      <w:pPr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11D7" w:rsidRDefault="000311D7" w:rsidP="000311D7">
      <w:pPr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11D7" w:rsidRDefault="000311D7" w:rsidP="000311D7">
      <w:pPr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11D7" w:rsidRDefault="000311D7" w:rsidP="000311D7">
      <w:pPr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11D7" w:rsidRDefault="000311D7" w:rsidP="000311D7">
      <w:pPr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11D7" w:rsidRDefault="000311D7" w:rsidP="000311D7">
      <w:pPr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11D7" w:rsidRPr="00540ABB" w:rsidRDefault="000311D7" w:rsidP="000311D7">
      <w:pPr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AB6169" w:rsidRPr="00621DDA" w:rsidRDefault="001379CA" w:rsidP="00540ABB">
      <w:pPr>
        <w:pStyle w:val="Heading2"/>
      </w:pPr>
      <w:bookmarkStart w:id="13" w:name="_Toc15852117"/>
      <w:r w:rsidRPr="00621DDA">
        <w:lastRenderedPageBreak/>
        <w:t>2.2.</w:t>
      </w:r>
      <w:r w:rsidR="00AB6169" w:rsidRPr="00621DDA">
        <w:t>İlgili Araştırmalar</w:t>
      </w:r>
      <w:bookmarkEnd w:id="13"/>
    </w:p>
    <w:p w:rsidR="009B0CF2" w:rsidRDefault="009B0CF2" w:rsidP="00AB6169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11D7" w:rsidRDefault="000311D7" w:rsidP="00AB6169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11D7" w:rsidRDefault="000311D7" w:rsidP="00AB6169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11D7" w:rsidRDefault="000311D7" w:rsidP="00AB6169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11D7" w:rsidRDefault="000311D7" w:rsidP="00AB6169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11D7" w:rsidRDefault="000311D7" w:rsidP="00AB6169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11D7" w:rsidRDefault="000311D7" w:rsidP="00AB6169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11D7" w:rsidRDefault="000311D7" w:rsidP="00AB6169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11D7" w:rsidRDefault="000311D7" w:rsidP="00AB6169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11D7" w:rsidRPr="00621DDA" w:rsidRDefault="000311D7" w:rsidP="00AB6169">
      <w:pPr>
        <w:spacing w:after="160" w:line="36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:rsidR="009B0CF2" w:rsidRPr="00621DDA" w:rsidRDefault="009B0CF2" w:rsidP="00AB6169">
      <w:pPr>
        <w:spacing w:after="160" w:line="36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:rsidR="009B0CF2" w:rsidRPr="00621DDA" w:rsidRDefault="009B0CF2" w:rsidP="00AB6169">
      <w:pPr>
        <w:spacing w:after="160" w:line="36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:rsidR="00F07702" w:rsidRPr="00621DDA" w:rsidRDefault="00F07702" w:rsidP="00AB6169">
      <w:pPr>
        <w:spacing w:after="160" w:line="36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:rsidR="009B0CF2" w:rsidRDefault="009B0CF2" w:rsidP="00AB6169">
      <w:pPr>
        <w:spacing w:after="160" w:line="36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:rsidR="003F4213" w:rsidRDefault="003F4213" w:rsidP="00AB6169">
      <w:pPr>
        <w:spacing w:after="160" w:line="36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:rsidR="003F4213" w:rsidRDefault="003F4213" w:rsidP="00AB6169">
      <w:pPr>
        <w:spacing w:after="160" w:line="36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:rsidR="003F4213" w:rsidRDefault="003F4213" w:rsidP="00AB6169">
      <w:pPr>
        <w:spacing w:after="160" w:line="36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:rsidR="003F4213" w:rsidRDefault="003F4213" w:rsidP="00AB6169">
      <w:pPr>
        <w:spacing w:after="160" w:line="36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:rsidR="003F4213" w:rsidRDefault="003F4213" w:rsidP="00AB6169">
      <w:pPr>
        <w:spacing w:after="160" w:line="36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:rsidR="003F4213" w:rsidRDefault="003F4213" w:rsidP="00AB6169">
      <w:pPr>
        <w:spacing w:after="160" w:line="36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:rsidR="003F4213" w:rsidRPr="00621DDA" w:rsidRDefault="003F4213" w:rsidP="00AB6169">
      <w:pPr>
        <w:spacing w:after="160" w:line="36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:rsidR="009B0CF2" w:rsidRPr="00621DDA" w:rsidRDefault="009B0CF2" w:rsidP="00AB6169">
      <w:pPr>
        <w:spacing w:after="160" w:line="36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:rsidR="009B0CF2" w:rsidRPr="00621DDA" w:rsidRDefault="009B0CF2" w:rsidP="00AB6169">
      <w:pPr>
        <w:spacing w:after="160" w:line="36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:rsidR="000F0A20" w:rsidRPr="00621DDA" w:rsidRDefault="000F0A20" w:rsidP="003F4213">
      <w:pPr>
        <w:pStyle w:val="Heading1"/>
      </w:pPr>
      <w:bookmarkStart w:id="14" w:name="_Toc15852118"/>
      <w:r w:rsidRPr="00621DDA">
        <w:lastRenderedPageBreak/>
        <w:t>BÖLÜM III</w:t>
      </w:r>
      <w:bookmarkEnd w:id="14"/>
    </w:p>
    <w:p w:rsidR="005752A5" w:rsidRDefault="000F0A20" w:rsidP="003F4213">
      <w:pPr>
        <w:pStyle w:val="Heading1"/>
      </w:pPr>
      <w:bookmarkStart w:id="15" w:name="_Toc15852119"/>
      <w:r w:rsidRPr="00621DDA">
        <w:t>YÖNTEM</w:t>
      </w:r>
      <w:bookmarkEnd w:id="15"/>
    </w:p>
    <w:p w:rsidR="003F4213" w:rsidRPr="003F4213" w:rsidRDefault="003F4213" w:rsidP="003F4213">
      <w:pPr>
        <w:rPr>
          <w:sz w:val="10"/>
          <w:szCs w:val="10"/>
        </w:rPr>
      </w:pPr>
    </w:p>
    <w:p w:rsidR="005752A5" w:rsidRPr="00621DDA" w:rsidRDefault="005752A5" w:rsidP="005752A5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DDA">
        <w:rPr>
          <w:rFonts w:ascii="Times New Roman" w:hAnsi="Times New Roman" w:cs="Times New Roman"/>
          <w:color w:val="000000" w:themeColor="text1"/>
          <w:sz w:val="24"/>
          <w:szCs w:val="24"/>
        </w:rPr>
        <w:t>Bu bölümde araştırmanın modeline, araştırmanın çalışma grubuna, verilerin toplanması ve çözümlenmesine ve ortaya çıkan bulguların nasıl raporlaştırıldığına ilişkin bilgilere yer verilmiştir.</w:t>
      </w:r>
    </w:p>
    <w:p w:rsidR="005752A5" w:rsidRPr="00621DDA" w:rsidRDefault="005752A5" w:rsidP="005752A5">
      <w:pPr>
        <w:spacing w:after="0" w:line="259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752A5" w:rsidRPr="00621DDA" w:rsidRDefault="005752A5" w:rsidP="003F4213">
      <w:pPr>
        <w:pStyle w:val="Heading2"/>
      </w:pPr>
      <w:bookmarkStart w:id="16" w:name="_Toc15852120"/>
      <w:r w:rsidRPr="00621DDA">
        <w:t>3.1. Araştırma Modeli</w:t>
      </w:r>
      <w:bookmarkEnd w:id="16"/>
    </w:p>
    <w:p w:rsidR="005752A5" w:rsidRPr="00621DDA" w:rsidRDefault="000311D7" w:rsidP="003F4213">
      <w:pPr>
        <w:pStyle w:val="Heading2"/>
      </w:pPr>
      <w:bookmarkStart w:id="17" w:name="_Toc15852121"/>
      <w:r>
        <w:t xml:space="preserve">3.2. </w:t>
      </w:r>
      <w:r w:rsidR="005752A5" w:rsidRPr="00621DDA">
        <w:t>Çalışma Grubu</w:t>
      </w:r>
      <w:bookmarkEnd w:id="17"/>
      <w:r>
        <w:t xml:space="preserve"> veya Evren ve Örneklem</w:t>
      </w:r>
    </w:p>
    <w:p w:rsidR="000F0A20" w:rsidRPr="00621DDA" w:rsidRDefault="000F0A20" w:rsidP="003F4213">
      <w:pPr>
        <w:pStyle w:val="Heading2"/>
      </w:pPr>
      <w:bookmarkStart w:id="18" w:name="_Toc15852122"/>
      <w:r w:rsidRPr="00621DDA">
        <w:t>3.3. Veri Toplama Araçları</w:t>
      </w:r>
      <w:bookmarkEnd w:id="18"/>
    </w:p>
    <w:p w:rsidR="005A3C5E" w:rsidRDefault="006349F7" w:rsidP="003F4213">
      <w:pPr>
        <w:pStyle w:val="Heading2"/>
      </w:pPr>
      <w:bookmarkStart w:id="19" w:name="_Toc15852124"/>
      <w:r w:rsidRPr="00621DDA">
        <w:t>3.</w:t>
      </w:r>
      <w:r w:rsidR="000311D7">
        <w:t>4</w:t>
      </w:r>
      <w:r w:rsidR="000F0A20" w:rsidRPr="00621DDA">
        <w:t>. Verilerin Analizi ve Yorumlanması</w:t>
      </w:r>
      <w:bookmarkEnd w:id="19"/>
    </w:p>
    <w:p w:rsidR="000311D7" w:rsidRPr="00621DDA" w:rsidRDefault="000311D7" w:rsidP="000311D7">
      <w:pPr>
        <w:pStyle w:val="Heading2"/>
      </w:pPr>
      <w:bookmarkStart w:id="20" w:name="_Toc15852123"/>
      <w:r w:rsidRPr="00621DDA">
        <w:t xml:space="preserve">3.4. </w:t>
      </w:r>
      <w:bookmarkEnd w:id="20"/>
      <w:r>
        <w:t>Çalışma Planı</w:t>
      </w:r>
    </w:p>
    <w:p w:rsidR="000311D7" w:rsidRPr="000311D7" w:rsidRDefault="000311D7" w:rsidP="000311D7"/>
    <w:p w:rsidR="003F4213" w:rsidRDefault="003F42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F4213" w:rsidRPr="00621DDA" w:rsidRDefault="003F42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77410" w:rsidRDefault="001774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11D7" w:rsidRDefault="000311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11D7" w:rsidRDefault="000311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11D7" w:rsidRDefault="000311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11D7" w:rsidRDefault="000311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11D7" w:rsidRDefault="000311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11D7" w:rsidRDefault="000311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11D7" w:rsidRDefault="000311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11D7" w:rsidRDefault="000311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11D7" w:rsidRDefault="000311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11D7" w:rsidRDefault="000311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11D7" w:rsidRDefault="000311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11D7" w:rsidRDefault="000311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11D7" w:rsidRDefault="000311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11D7" w:rsidRDefault="000311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11D7" w:rsidRDefault="000311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11D7" w:rsidRDefault="000311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11D7" w:rsidRPr="00621DDA" w:rsidRDefault="000311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46157" w:rsidRPr="00621DDA" w:rsidRDefault="00A46157" w:rsidP="003F4213">
      <w:pPr>
        <w:pStyle w:val="Heading1"/>
      </w:pPr>
      <w:bookmarkStart w:id="21" w:name="_Toc15852126"/>
      <w:r w:rsidRPr="00621DDA">
        <w:lastRenderedPageBreak/>
        <w:t>BÖLÜM IV</w:t>
      </w:r>
      <w:bookmarkEnd w:id="21"/>
    </w:p>
    <w:p w:rsidR="008225D4" w:rsidRPr="008225D4" w:rsidRDefault="00A46157" w:rsidP="008225D4">
      <w:pPr>
        <w:pStyle w:val="Heading1"/>
      </w:pPr>
      <w:bookmarkStart w:id="22" w:name="_Toc15852127"/>
      <w:r w:rsidRPr="00621DDA">
        <w:t>BULGULAR ve YORUMLAR</w:t>
      </w:r>
      <w:bookmarkEnd w:id="22"/>
    </w:p>
    <w:p w:rsidR="007746B7" w:rsidRPr="00621DDA" w:rsidRDefault="00C55CD9" w:rsidP="003F4213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DD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46157" w:rsidRPr="00621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 bölümde </w:t>
      </w:r>
      <w:r w:rsidR="000311D7">
        <w:rPr>
          <w:rFonts w:ascii="Times New Roman" w:hAnsi="Times New Roman" w:cs="Times New Roman"/>
          <w:color w:val="000000" w:themeColor="text1"/>
          <w:sz w:val="24"/>
          <w:szCs w:val="24"/>
        </w:rPr>
        <w:t>çalışma sorularına yönelik toplanan veriler ışığında ulaşılan</w:t>
      </w:r>
      <w:r w:rsidR="009057D2" w:rsidRPr="00621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572E" w:rsidRPr="00621DDA">
        <w:rPr>
          <w:rFonts w:ascii="Times New Roman" w:hAnsi="Times New Roman" w:cs="Times New Roman"/>
          <w:color w:val="000000" w:themeColor="text1"/>
          <w:sz w:val="24"/>
          <w:szCs w:val="24"/>
        </w:rPr>
        <w:t>bulgulara değinilmektedir.</w:t>
      </w:r>
    </w:p>
    <w:p w:rsidR="00A46157" w:rsidRPr="00621DDA" w:rsidRDefault="00A46157" w:rsidP="003F4213">
      <w:pPr>
        <w:pStyle w:val="Heading2"/>
      </w:pPr>
      <w:bookmarkStart w:id="23" w:name="_Toc15852128"/>
      <w:r w:rsidRPr="00621DDA">
        <w:t xml:space="preserve">4.1. </w:t>
      </w:r>
      <w:bookmarkEnd w:id="23"/>
      <w:r w:rsidR="000311D7">
        <w:t>Birinci Alt Problem…</w:t>
      </w:r>
    </w:p>
    <w:p w:rsidR="00C065A6" w:rsidRDefault="00C55CD9" w:rsidP="000311D7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DD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0311D7" w:rsidRDefault="000311D7" w:rsidP="000311D7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11D7" w:rsidRDefault="000311D7" w:rsidP="000311D7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11D7" w:rsidRDefault="000311D7" w:rsidP="000311D7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11D7" w:rsidRDefault="000311D7" w:rsidP="000311D7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11D7" w:rsidRDefault="000311D7" w:rsidP="000311D7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11D7" w:rsidRDefault="000311D7" w:rsidP="000311D7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11D7" w:rsidRDefault="000311D7" w:rsidP="000311D7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11D7" w:rsidRDefault="000311D7" w:rsidP="000311D7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11D7" w:rsidRDefault="000311D7" w:rsidP="000311D7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11D7" w:rsidRDefault="000311D7" w:rsidP="000311D7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11D7" w:rsidRDefault="000311D7" w:rsidP="000311D7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11D7" w:rsidRDefault="000311D7" w:rsidP="000311D7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11D7" w:rsidRDefault="000311D7" w:rsidP="000311D7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11D7" w:rsidRDefault="000311D7" w:rsidP="000311D7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11D7" w:rsidRDefault="000311D7" w:rsidP="000311D7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11D7" w:rsidRDefault="000311D7" w:rsidP="000311D7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65A6" w:rsidRDefault="00C065A6">
      <w:pPr>
        <w:spacing w:after="16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65A6" w:rsidRDefault="00C065A6">
      <w:pPr>
        <w:spacing w:after="16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65A6" w:rsidRPr="00621DDA" w:rsidRDefault="00C065A6">
      <w:pPr>
        <w:spacing w:after="16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6067" w:rsidRPr="00621DDA" w:rsidRDefault="007B1FD0" w:rsidP="00C065A6">
      <w:pPr>
        <w:pStyle w:val="Heading1"/>
      </w:pPr>
      <w:bookmarkStart w:id="24" w:name="_Toc15852136"/>
      <w:r w:rsidRPr="00621DDA">
        <w:lastRenderedPageBreak/>
        <w:t>BÖLÜM</w:t>
      </w:r>
      <w:r w:rsidR="00C16067" w:rsidRPr="00621DDA">
        <w:t xml:space="preserve"> V</w:t>
      </w:r>
      <w:bookmarkEnd w:id="24"/>
    </w:p>
    <w:p w:rsidR="00C16067" w:rsidRPr="00621DDA" w:rsidRDefault="00C16067" w:rsidP="00C065A6">
      <w:pPr>
        <w:pStyle w:val="Heading1"/>
      </w:pPr>
      <w:bookmarkStart w:id="25" w:name="_Toc15852137"/>
      <w:r w:rsidRPr="00621DDA">
        <w:t>TARTIŞMA</w:t>
      </w:r>
      <w:bookmarkEnd w:id="25"/>
    </w:p>
    <w:p w:rsidR="00DB337C" w:rsidRPr="00621DDA" w:rsidRDefault="00DB337C" w:rsidP="00DB337C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DDA">
        <w:rPr>
          <w:rFonts w:ascii="Times New Roman" w:hAnsi="Times New Roman" w:cs="Times New Roman"/>
          <w:color w:val="000000" w:themeColor="text1"/>
          <w:sz w:val="24"/>
          <w:szCs w:val="24"/>
        </w:rPr>
        <w:t>Bu bölümde, elde edilen bulgular</w:t>
      </w:r>
      <w:r w:rsidR="000311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21DDA">
        <w:rPr>
          <w:rFonts w:ascii="Times New Roman" w:hAnsi="Times New Roman" w:cs="Times New Roman"/>
          <w:color w:val="000000" w:themeColor="text1"/>
          <w:sz w:val="24"/>
          <w:szCs w:val="24"/>
        </w:rPr>
        <w:t>lit</w:t>
      </w:r>
      <w:r w:rsidR="00373F7C" w:rsidRPr="00621DDA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621DDA">
        <w:rPr>
          <w:rFonts w:ascii="Times New Roman" w:hAnsi="Times New Roman" w:cs="Times New Roman"/>
          <w:color w:val="000000" w:themeColor="text1"/>
          <w:sz w:val="24"/>
          <w:szCs w:val="24"/>
        </w:rPr>
        <w:t>ratürde</w:t>
      </w:r>
      <w:r w:rsidR="000311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73F7C" w:rsidRPr="00621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er alan </w:t>
      </w:r>
      <w:r w:rsidRPr="00621DDA">
        <w:rPr>
          <w:rFonts w:ascii="Times New Roman" w:hAnsi="Times New Roman" w:cs="Times New Roman"/>
          <w:color w:val="000000" w:themeColor="text1"/>
          <w:sz w:val="24"/>
          <w:szCs w:val="24"/>
        </w:rPr>
        <w:t>araştırmalar</w:t>
      </w:r>
      <w:r w:rsidR="000311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çerçevesinde </w:t>
      </w:r>
      <w:r w:rsidRPr="00621DDA">
        <w:rPr>
          <w:rFonts w:ascii="Times New Roman" w:hAnsi="Times New Roman" w:cs="Times New Roman"/>
          <w:color w:val="000000" w:themeColor="text1"/>
          <w:sz w:val="24"/>
          <w:szCs w:val="24"/>
        </w:rPr>
        <w:t>tartışılmıştır.</w:t>
      </w:r>
    </w:p>
    <w:p w:rsidR="000311D7" w:rsidRDefault="000311D7" w:rsidP="00C065A6">
      <w:pPr>
        <w:pStyle w:val="Heading1"/>
      </w:pPr>
      <w:bookmarkStart w:id="26" w:name="_Toc15852138"/>
    </w:p>
    <w:p w:rsidR="000311D7" w:rsidRDefault="000311D7" w:rsidP="00C065A6">
      <w:pPr>
        <w:pStyle w:val="Heading1"/>
      </w:pPr>
    </w:p>
    <w:p w:rsidR="000311D7" w:rsidRDefault="000311D7" w:rsidP="00C065A6">
      <w:pPr>
        <w:pStyle w:val="Heading1"/>
      </w:pPr>
    </w:p>
    <w:p w:rsidR="000311D7" w:rsidRDefault="000311D7" w:rsidP="00C065A6">
      <w:pPr>
        <w:pStyle w:val="Heading1"/>
      </w:pPr>
    </w:p>
    <w:p w:rsidR="000311D7" w:rsidRDefault="000311D7" w:rsidP="00C065A6">
      <w:pPr>
        <w:pStyle w:val="Heading1"/>
      </w:pPr>
    </w:p>
    <w:p w:rsidR="000311D7" w:rsidRDefault="000311D7" w:rsidP="00C065A6">
      <w:pPr>
        <w:pStyle w:val="Heading1"/>
      </w:pPr>
    </w:p>
    <w:p w:rsidR="000311D7" w:rsidRDefault="000311D7" w:rsidP="00C065A6">
      <w:pPr>
        <w:pStyle w:val="Heading1"/>
      </w:pPr>
    </w:p>
    <w:p w:rsidR="000311D7" w:rsidRDefault="000311D7" w:rsidP="00C065A6">
      <w:pPr>
        <w:pStyle w:val="Heading1"/>
      </w:pPr>
    </w:p>
    <w:p w:rsidR="000311D7" w:rsidRDefault="000311D7" w:rsidP="00C065A6">
      <w:pPr>
        <w:pStyle w:val="Heading1"/>
      </w:pPr>
    </w:p>
    <w:p w:rsidR="000311D7" w:rsidRDefault="000311D7" w:rsidP="00C065A6">
      <w:pPr>
        <w:pStyle w:val="Heading1"/>
      </w:pPr>
    </w:p>
    <w:p w:rsidR="000311D7" w:rsidRDefault="000311D7" w:rsidP="00C065A6">
      <w:pPr>
        <w:pStyle w:val="Heading1"/>
      </w:pPr>
    </w:p>
    <w:p w:rsidR="000311D7" w:rsidRDefault="000311D7" w:rsidP="00C065A6">
      <w:pPr>
        <w:pStyle w:val="Heading1"/>
      </w:pPr>
    </w:p>
    <w:p w:rsidR="000311D7" w:rsidRDefault="000311D7" w:rsidP="00C065A6">
      <w:pPr>
        <w:pStyle w:val="Heading1"/>
      </w:pPr>
    </w:p>
    <w:p w:rsidR="000311D7" w:rsidRDefault="000311D7" w:rsidP="00C065A6">
      <w:pPr>
        <w:pStyle w:val="Heading1"/>
      </w:pPr>
    </w:p>
    <w:p w:rsidR="000311D7" w:rsidRDefault="000311D7" w:rsidP="00C065A6">
      <w:pPr>
        <w:pStyle w:val="Heading1"/>
      </w:pPr>
    </w:p>
    <w:p w:rsidR="000311D7" w:rsidRDefault="000311D7" w:rsidP="00C065A6">
      <w:pPr>
        <w:pStyle w:val="Heading1"/>
      </w:pPr>
    </w:p>
    <w:p w:rsidR="000311D7" w:rsidRDefault="000311D7" w:rsidP="00C065A6">
      <w:pPr>
        <w:pStyle w:val="Heading1"/>
      </w:pPr>
    </w:p>
    <w:p w:rsidR="000311D7" w:rsidRDefault="000311D7" w:rsidP="00C065A6">
      <w:pPr>
        <w:pStyle w:val="Heading1"/>
      </w:pPr>
    </w:p>
    <w:p w:rsidR="000311D7" w:rsidRDefault="000311D7" w:rsidP="00C065A6">
      <w:pPr>
        <w:pStyle w:val="Heading1"/>
      </w:pPr>
    </w:p>
    <w:p w:rsidR="000311D7" w:rsidRDefault="000311D7" w:rsidP="00C065A6">
      <w:pPr>
        <w:pStyle w:val="Heading1"/>
      </w:pPr>
    </w:p>
    <w:p w:rsidR="000311D7" w:rsidRDefault="000311D7" w:rsidP="00C065A6">
      <w:pPr>
        <w:pStyle w:val="Heading1"/>
      </w:pPr>
    </w:p>
    <w:p w:rsidR="000311D7" w:rsidRDefault="000311D7" w:rsidP="00C065A6">
      <w:pPr>
        <w:pStyle w:val="Heading1"/>
      </w:pPr>
    </w:p>
    <w:p w:rsidR="000311D7" w:rsidRDefault="000311D7" w:rsidP="00C065A6">
      <w:pPr>
        <w:pStyle w:val="Heading1"/>
      </w:pPr>
    </w:p>
    <w:p w:rsidR="00C16067" w:rsidRPr="00621DDA" w:rsidRDefault="00C16067" w:rsidP="00C065A6">
      <w:pPr>
        <w:pStyle w:val="Heading1"/>
      </w:pPr>
      <w:r w:rsidRPr="00621DDA">
        <w:lastRenderedPageBreak/>
        <w:t>BÖLÜM VI</w:t>
      </w:r>
      <w:bookmarkEnd w:id="26"/>
    </w:p>
    <w:p w:rsidR="00C16067" w:rsidRPr="00621DDA" w:rsidRDefault="00760DE3" w:rsidP="00C065A6">
      <w:pPr>
        <w:pStyle w:val="Heading1"/>
      </w:pPr>
      <w:bookmarkStart w:id="27" w:name="_Toc15852139"/>
      <w:r w:rsidRPr="00621DDA">
        <w:t>SONUÇ VE</w:t>
      </w:r>
      <w:r w:rsidR="00C16067" w:rsidRPr="00621DDA">
        <w:t xml:space="preserve"> ÖNERİLER</w:t>
      </w:r>
      <w:bookmarkEnd w:id="27"/>
    </w:p>
    <w:p w:rsidR="00760DE3" w:rsidRPr="00621DDA" w:rsidRDefault="00AD0D4B" w:rsidP="00D030B8">
      <w:pPr>
        <w:spacing w:after="160"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21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 bölümde araştırmanın amaç ve altmaçları doğrultusunda ulaşılansonuçlara ve bu sonuçlardan yola çıkarak geliştirilen önerilere </w:t>
      </w:r>
      <w:r w:rsidR="00760DE3" w:rsidRPr="00621DDA">
        <w:rPr>
          <w:rFonts w:ascii="Times New Roman" w:hAnsi="Times New Roman" w:cs="Times New Roman"/>
          <w:color w:val="000000" w:themeColor="text1"/>
          <w:sz w:val="24"/>
          <w:szCs w:val="24"/>
        </w:rPr>
        <w:t>yer verilmiştir.</w:t>
      </w:r>
    </w:p>
    <w:p w:rsidR="00C16067" w:rsidRPr="00621DDA" w:rsidRDefault="00C16067" w:rsidP="00C065A6">
      <w:pPr>
        <w:pStyle w:val="Heading2"/>
      </w:pPr>
      <w:bookmarkStart w:id="28" w:name="_Toc15852140"/>
      <w:r w:rsidRPr="00621DDA">
        <w:t>6</w:t>
      </w:r>
      <w:r w:rsidR="00621DDA" w:rsidRPr="00621DDA">
        <w:t>.1. Sonuç</w:t>
      </w:r>
      <w:bookmarkEnd w:id="28"/>
    </w:p>
    <w:p w:rsidR="00C16067" w:rsidRPr="00621DDA" w:rsidRDefault="00621DDA" w:rsidP="00C065A6">
      <w:pPr>
        <w:pStyle w:val="Heading2"/>
      </w:pPr>
      <w:bookmarkStart w:id="29" w:name="_Toc15852141"/>
      <w:r w:rsidRPr="00621DDA">
        <w:t>6.2. Öneriler</w:t>
      </w:r>
      <w:bookmarkEnd w:id="29"/>
    </w:p>
    <w:p w:rsidR="00C16067" w:rsidRDefault="00C16067" w:rsidP="000311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DD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0311D7" w:rsidRDefault="000311D7" w:rsidP="000311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11D7" w:rsidRDefault="000311D7" w:rsidP="000311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11D7" w:rsidRDefault="000311D7" w:rsidP="000311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11D7" w:rsidRDefault="000311D7" w:rsidP="000311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11D7" w:rsidRDefault="000311D7" w:rsidP="000311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11D7" w:rsidRDefault="000311D7" w:rsidP="000311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11D7" w:rsidRDefault="000311D7" w:rsidP="000311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11D7" w:rsidRDefault="000311D7" w:rsidP="000311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11D7" w:rsidRDefault="000311D7" w:rsidP="000311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11D7" w:rsidRPr="00CE26D1" w:rsidRDefault="000311D7" w:rsidP="000311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72A60" w:rsidRPr="00621DDA" w:rsidRDefault="00672A60" w:rsidP="00672A60">
      <w:pPr>
        <w:spacing w:after="16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165E0" w:rsidRPr="00621DDA" w:rsidRDefault="006165E0" w:rsidP="006165E0">
      <w:pPr>
        <w:spacing w:after="16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A732C" w:rsidRPr="00621DDA" w:rsidRDefault="00BA732C" w:rsidP="006165E0">
      <w:pPr>
        <w:spacing w:after="16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165E0" w:rsidRDefault="006165E0" w:rsidP="006165E0">
      <w:pPr>
        <w:spacing w:after="16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65A6" w:rsidRDefault="00C065A6" w:rsidP="006165E0">
      <w:pPr>
        <w:spacing w:after="16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65A6" w:rsidRDefault="00C065A6" w:rsidP="006165E0">
      <w:pPr>
        <w:spacing w:after="16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65A6" w:rsidRDefault="00C065A6" w:rsidP="006165E0">
      <w:pPr>
        <w:spacing w:after="16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65A6" w:rsidRDefault="00C065A6" w:rsidP="006165E0">
      <w:pPr>
        <w:spacing w:after="16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65A6" w:rsidRDefault="00C065A6" w:rsidP="006165E0">
      <w:pPr>
        <w:spacing w:after="16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65A6" w:rsidRDefault="00C065A6" w:rsidP="006165E0">
      <w:pPr>
        <w:spacing w:after="16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65A6" w:rsidRDefault="00C065A6" w:rsidP="006165E0">
      <w:pPr>
        <w:spacing w:after="16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65A6" w:rsidRDefault="00C065A6" w:rsidP="006165E0">
      <w:pPr>
        <w:spacing w:after="16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65A6" w:rsidRDefault="00C065A6" w:rsidP="006165E0">
      <w:pPr>
        <w:spacing w:after="16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65A6" w:rsidRPr="00621DDA" w:rsidRDefault="00C065A6" w:rsidP="006165E0">
      <w:pPr>
        <w:spacing w:after="16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165E0" w:rsidRPr="00621DDA" w:rsidRDefault="006165E0" w:rsidP="006165E0">
      <w:pPr>
        <w:spacing w:after="16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165E0" w:rsidRPr="00621DDA" w:rsidRDefault="006165E0" w:rsidP="00C065A6">
      <w:pPr>
        <w:pStyle w:val="Heading1"/>
        <w:rPr>
          <w:shd w:val="clear" w:color="auto" w:fill="FFFFFF"/>
        </w:rPr>
      </w:pPr>
      <w:bookmarkStart w:id="30" w:name="_Toc15852144"/>
      <w:r w:rsidRPr="00621DDA">
        <w:rPr>
          <w:shd w:val="clear" w:color="auto" w:fill="FFFFFF"/>
        </w:rPr>
        <w:lastRenderedPageBreak/>
        <w:t>KAYNAKÇA</w:t>
      </w:r>
      <w:bookmarkEnd w:id="30"/>
    </w:p>
    <w:p w:rsidR="006165E0" w:rsidRPr="00621DDA" w:rsidRDefault="006165E0" w:rsidP="006165E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6165E0" w:rsidRPr="00621DDA" w:rsidRDefault="006165E0" w:rsidP="00391130">
      <w:pPr>
        <w:autoSpaceDE w:val="0"/>
        <w:autoSpaceDN w:val="0"/>
        <w:adjustRightInd w:val="0"/>
        <w:spacing w:afterLines="120" w:after="288" w:line="36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DDA">
        <w:rPr>
          <w:rFonts w:ascii="Times New Roman" w:hAnsi="Times New Roman" w:cs="Times New Roman"/>
          <w:color w:val="000000" w:themeColor="text1"/>
          <w:sz w:val="24"/>
          <w:szCs w:val="24"/>
        </w:rPr>
        <w:t>Büyüköztürk, Ş., Çakmak. E., K</w:t>
      </w:r>
      <w:r w:rsidR="00D22B95" w:rsidRPr="00621DDA">
        <w:rPr>
          <w:rFonts w:ascii="Times New Roman" w:hAnsi="Times New Roman" w:cs="Times New Roman"/>
          <w:color w:val="000000" w:themeColor="text1"/>
          <w:sz w:val="24"/>
          <w:szCs w:val="24"/>
        </w:rPr>
        <w:t>., Akgün, Ö., E., Karadeniz, Ş.</w:t>
      </w:r>
      <w:r w:rsidRPr="00621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Demirel, F. (2018). </w:t>
      </w:r>
      <w:r w:rsidR="000311D7">
        <w:rPr>
          <w:rFonts w:ascii="Times New Roman" w:eastAsia="TimesNewRomanPS-ItalicMT" w:hAnsi="Times New Roman" w:cs="Times New Roman"/>
          <w:iCs/>
          <w:sz w:val="24"/>
          <w:szCs w:val="24"/>
        </w:rPr>
        <w:t>Bilimsel araştırma y</w:t>
      </w:r>
      <w:r w:rsidRPr="000311D7">
        <w:rPr>
          <w:rFonts w:ascii="Times New Roman" w:eastAsia="TimesNewRomanPS-ItalicMT" w:hAnsi="Times New Roman" w:cs="Times New Roman"/>
          <w:iCs/>
          <w:sz w:val="24"/>
          <w:szCs w:val="24"/>
        </w:rPr>
        <w:t>öntemleri</w:t>
      </w:r>
      <w:r w:rsidRPr="00621DDA">
        <w:rPr>
          <w:rFonts w:ascii="Times New Roman" w:eastAsia="TimesNewRomanPS-ItalicMT" w:hAnsi="Times New Roman" w:cs="Times New Roman"/>
          <w:i/>
          <w:iCs/>
          <w:color w:val="000000" w:themeColor="text1"/>
          <w:sz w:val="24"/>
          <w:szCs w:val="24"/>
        </w:rPr>
        <w:t xml:space="preserve">, </w:t>
      </w:r>
      <w:r w:rsidRPr="00621DDA">
        <w:rPr>
          <w:rFonts w:ascii="Times New Roman" w:hAnsi="Times New Roman" w:cs="Times New Roman"/>
          <w:color w:val="000000" w:themeColor="text1"/>
          <w:sz w:val="24"/>
          <w:szCs w:val="24"/>
        </w:rPr>
        <w:t>Ankara: Pegem Akademi.</w:t>
      </w:r>
    </w:p>
    <w:p w:rsidR="000B0D32" w:rsidRDefault="000B0D32" w:rsidP="00F1423F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11D7" w:rsidRDefault="000311D7" w:rsidP="00F1423F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11D7" w:rsidRDefault="000311D7" w:rsidP="00F1423F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11D7" w:rsidRDefault="000311D7" w:rsidP="00F1423F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11D7" w:rsidRDefault="000311D7" w:rsidP="00F1423F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11D7" w:rsidRDefault="000311D7" w:rsidP="00F1423F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11D7" w:rsidRDefault="000311D7" w:rsidP="00F1423F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11D7" w:rsidRDefault="000311D7" w:rsidP="00F1423F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11D7" w:rsidRDefault="000311D7" w:rsidP="00F1423F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11D7" w:rsidRDefault="000311D7" w:rsidP="00F1423F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11D7" w:rsidRDefault="000311D7" w:rsidP="00F1423F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11D7" w:rsidRDefault="000311D7" w:rsidP="00F1423F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11D7" w:rsidRDefault="000311D7" w:rsidP="00F1423F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11D7" w:rsidRDefault="000311D7" w:rsidP="00F1423F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11D7" w:rsidRDefault="000311D7" w:rsidP="00F1423F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11D7" w:rsidRDefault="000311D7" w:rsidP="00F1423F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11D7" w:rsidRDefault="000311D7" w:rsidP="00F1423F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11D7" w:rsidRDefault="000311D7" w:rsidP="00F1423F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11D7" w:rsidRDefault="000311D7" w:rsidP="00F1423F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11D7" w:rsidRDefault="000311D7" w:rsidP="00F1423F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11D7" w:rsidRDefault="000311D7" w:rsidP="00F1423F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11D7" w:rsidRDefault="000311D7" w:rsidP="00F1423F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11D7" w:rsidRDefault="000311D7" w:rsidP="00F1423F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11D7" w:rsidRDefault="000311D7" w:rsidP="00F1423F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11D7" w:rsidRDefault="000311D7" w:rsidP="00F1423F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11D7" w:rsidRPr="00621DDA" w:rsidRDefault="000311D7" w:rsidP="00F1423F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065A6" w:rsidRDefault="00C16067" w:rsidP="00C065A6">
      <w:pPr>
        <w:pStyle w:val="Heading1"/>
      </w:pPr>
      <w:bookmarkStart w:id="31" w:name="_Toc15852145"/>
      <w:r w:rsidRPr="00621DDA">
        <w:lastRenderedPageBreak/>
        <w:t>EKLER</w:t>
      </w:r>
      <w:bookmarkEnd w:id="31"/>
    </w:p>
    <w:p w:rsidR="00C065A6" w:rsidRPr="00C065A6" w:rsidRDefault="00C065A6" w:rsidP="00C065A6"/>
    <w:p w:rsidR="000311D7" w:rsidRDefault="000311D7" w:rsidP="000311D7">
      <w:pPr>
        <w:pStyle w:val="Heading2"/>
      </w:pPr>
      <w:bookmarkStart w:id="32" w:name="_Toc15852146"/>
      <w:r>
        <w:t xml:space="preserve">Ek </w:t>
      </w:r>
      <w:r w:rsidR="00C16067" w:rsidRPr="00621DDA">
        <w:t xml:space="preserve">1. </w:t>
      </w:r>
      <w:bookmarkStart w:id="33" w:name="_Toc15852152"/>
      <w:bookmarkEnd w:id="32"/>
    </w:p>
    <w:p w:rsidR="000311D7" w:rsidRDefault="000311D7" w:rsidP="000311D7">
      <w:r>
        <w:t>.</w:t>
      </w:r>
    </w:p>
    <w:p w:rsidR="000311D7" w:rsidRDefault="000311D7" w:rsidP="000311D7">
      <w:r>
        <w:t>.</w:t>
      </w:r>
    </w:p>
    <w:p w:rsidR="000311D7" w:rsidRDefault="000311D7" w:rsidP="000311D7">
      <w:r>
        <w:t>.</w:t>
      </w:r>
    </w:p>
    <w:p w:rsidR="000311D7" w:rsidRDefault="000311D7" w:rsidP="000311D7">
      <w:r>
        <w:t>.</w:t>
      </w:r>
    </w:p>
    <w:p w:rsidR="000311D7" w:rsidRDefault="000311D7" w:rsidP="000311D7">
      <w:r>
        <w:t>.</w:t>
      </w:r>
    </w:p>
    <w:p w:rsidR="000311D7" w:rsidRDefault="000311D7" w:rsidP="000311D7">
      <w:r>
        <w:t>.</w:t>
      </w:r>
    </w:p>
    <w:p w:rsidR="000311D7" w:rsidRDefault="000311D7" w:rsidP="000311D7">
      <w:r>
        <w:t>.</w:t>
      </w:r>
    </w:p>
    <w:p w:rsidR="000311D7" w:rsidRDefault="000311D7" w:rsidP="000311D7">
      <w:r>
        <w:t>.</w:t>
      </w:r>
    </w:p>
    <w:p w:rsidR="000311D7" w:rsidRDefault="000311D7" w:rsidP="000311D7"/>
    <w:p w:rsidR="000311D7" w:rsidRPr="000311D7" w:rsidRDefault="000311D7" w:rsidP="000311D7"/>
    <w:p w:rsidR="00A235EB" w:rsidRDefault="000311D7" w:rsidP="000311D7">
      <w:pPr>
        <w:pStyle w:val="Heading2"/>
      </w:pPr>
      <w:r>
        <w:t>Ek ….</w:t>
      </w:r>
      <w:r w:rsidR="00A235EB" w:rsidRPr="00621DDA">
        <w:t>: İntihal Raporu</w:t>
      </w:r>
      <w:bookmarkEnd w:id="33"/>
    </w:p>
    <w:p w:rsidR="00621DDA" w:rsidRPr="00621DDA" w:rsidRDefault="00621DDA" w:rsidP="00A235EB">
      <w:pPr>
        <w:spacing w:after="16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235EB" w:rsidRPr="00621DDA" w:rsidRDefault="00A235EB" w:rsidP="00C16067">
      <w:pPr>
        <w:spacing w:after="16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235EB" w:rsidRPr="00621DDA" w:rsidRDefault="00A235EB" w:rsidP="00C16067">
      <w:pPr>
        <w:spacing w:after="16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A235EB" w:rsidRPr="00621DDA" w:rsidSect="00540ABB">
      <w:pgSz w:w="11906" w:h="16838"/>
      <w:pgMar w:top="1418" w:right="1418" w:bottom="1418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9A0" w:rsidRDefault="006F19A0" w:rsidP="00AA4EE9">
      <w:pPr>
        <w:spacing w:after="0" w:line="240" w:lineRule="auto"/>
      </w:pPr>
      <w:r>
        <w:separator/>
      </w:r>
    </w:p>
  </w:endnote>
  <w:endnote w:type="continuationSeparator" w:id="0">
    <w:p w:rsidR="006F19A0" w:rsidRDefault="006F19A0" w:rsidP="00AA4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9A0" w:rsidRDefault="006F19A0" w:rsidP="00AA4EE9">
      <w:pPr>
        <w:spacing w:after="0" w:line="240" w:lineRule="auto"/>
      </w:pPr>
      <w:r>
        <w:separator/>
      </w:r>
    </w:p>
  </w:footnote>
  <w:footnote w:type="continuationSeparator" w:id="0">
    <w:p w:rsidR="006F19A0" w:rsidRDefault="006F19A0" w:rsidP="00AA4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3B2" w:rsidRDefault="006F73B2">
    <w:pPr>
      <w:pStyle w:val="Header"/>
      <w:jc w:val="right"/>
    </w:pPr>
  </w:p>
  <w:p w:rsidR="006F73B2" w:rsidRDefault="006F73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12711"/>
    <w:multiLevelType w:val="multilevel"/>
    <w:tmpl w:val="EBA25F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1" w15:restartNumberingAfterBreak="0">
    <w:nsid w:val="090F3413"/>
    <w:multiLevelType w:val="multilevel"/>
    <w:tmpl w:val="11E6EB3A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8D250B"/>
    <w:multiLevelType w:val="hybridMultilevel"/>
    <w:tmpl w:val="BC2C91E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56ADE"/>
    <w:multiLevelType w:val="hybridMultilevel"/>
    <w:tmpl w:val="301E4F4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22BCF"/>
    <w:multiLevelType w:val="hybridMultilevel"/>
    <w:tmpl w:val="D69E06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A609C"/>
    <w:multiLevelType w:val="hybridMultilevel"/>
    <w:tmpl w:val="65F021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A3AD7"/>
    <w:multiLevelType w:val="hybridMultilevel"/>
    <w:tmpl w:val="6660C8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D4179"/>
    <w:multiLevelType w:val="hybridMultilevel"/>
    <w:tmpl w:val="456CC97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D532B"/>
    <w:multiLevelType w:val="hybridMultilevel"/>
    <w:tmpl w:val="25687BC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330AD"/>
    <w:multiLevelType w:val="hybridMultilevel"/>
    <w:tmpl w:val="F314FC7E"/>
    <w:lvl w:ilvl="0" w:tplc="73700BFA">
      <w:start w:val="1"/>
      <w:numFmt w:val="lowerLetter"/>
      <w:lvlText w:val="%1)"/>
      <w:lvlJc w:val="left"/>
      <w:pPr>
        <w:ind w:left="149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13" w:hanging="360"/>
      </w:pPr>
    </w:lvl>
    <w:lvl w:ilvl="2" w:tplc="041F001B" w:tentative="1">
      <w:start w:val="1"/>
      <w:numFmt w:val="lowerRoman"/>
      <w:lvlText w:val="%3."/>
      <w:lvlJc w:val="right"/>
      <w:pPr>
        <w:ind w:left="2933" w:hanging="180"/>
      </w:pPr>
    </w:lvl>
    <w:lvl w:ilvl="3" w:tplc="041F000F" w:tentative="1">
      <w:start w:val="1"/>
      <w:numFmt w:val="decimal"/>
      <w:lvlText w:val="%4."/>
      <w:lvlJc w:val="left"/>
      <w:pPr>
        <w:ind w:left="3653" w:hanging="360"/>
      </w:pPr>
    </w:lvl>
    <w:lvl w:ilvl="4" w:tplc="041F0019" w:tentative="1">
      <w:start w:val="1"/>
      <w:numFmt w:val="lowerLetter"/>
      <w:lvlText w:val="%5."/>
      <w:lvlJc w:val="left"/>
      <w:pPr>
        <w:ind w:left="4373" w:hanging="360"/>
      </w:pPr>
    </w:lvl>
    <w:lvl w:ilvl="5" w:tplc="041F001B" w:tentative="1">
      <w:start w:val="1"/>
      <w:numFmt w:val="lowerRoman"/>
      <w:lvlText w:val="%6."/>
      <w:lvlJc w:val="right"/>
      <w:pPr>
        <w:ind w:left="5093" w:hanging="180"/>
      </w:pPr>
    </w:lvl>
    <w:lvl w:ilvl="6" w:tplc="041F000F" w:tentative="1">
      <w:start w:val="1"/>
      <w:numFmt w:val="decimal"/>
      <w:lvlText w:val="%7."/>
      <w:lvlJc w:val="left"/>
      <w:pPr>
        <w:ind w:left="5813" w:hanging="360"/>
      </w:pPr>
    </w:lvl>
    <w:lvl w:ilvl="7" w:tplc="041F0019" w:tentative="1">
      <w:start w:val="1"/>
      <w:numFmt w:val="lowerLetter"/>
      <w:lvlText w:val="%8."/>
      <w:lvlJc w:val="left"/>
      <w:pPr>
        <w:ind w:left="6533" w:hanging="360"/>
      </w:pPr>
    </w:lvl>
    <w:lvl w:ilvl="8" w:tplc="041F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10" w15:restartNumberingAfterBreak="0">
    <w:nsid w:val="1BD15CD0"/>
    <w:multiLevelType w:val="multilevel"/>
    <w:tmpl w:val="B45CB9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1" w15:restartNumberingAfterBreak="0">
    <w:nsid w:val="1C7D27FF"/>
    <w:multiLevelType w:val="hybridMultilevel"/>
    <w:tmpl w:val="69508A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643080"/>
    <w:multiLevelType w:val="hybridMultilevel"/>
    <w:tmpl w:val="456CC97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8519C4"/>
    <w:multiLevelType w:val="hybridMultilevel"/>
    <w:tmpl w:val="067C2332"/>
    <w:lvl w:ilvl="0" w:tplc="9F54E5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C10BDA"/>
    <w:multiLevelType w:val="hybridMultilevel"/>
    <w:tmpl w:val="0C42A468"/>
    <w:lvl w:ilvl="0" w:tplc="2F7E41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753421A"/>
    <w:multiLevelType w:val="hybridMultilevel"/>
    <w:tmpl w:val="5BEE4E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C79F2"/>
    <w:multiLevelType w:val="multilevel"/>
    <w:tmpl w:val="FB6E70AC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18E6320"/>
    <w:multiLevelType w:val="hybridMultilevel"/>
    <w:tmpl w:val="E0C2ED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98226F"/>
    <w:multiLevelType w:val="hybridMultilevel"/>
    <w:tmpl w:val="456CC97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B73D92"/>
    <w:multiLevelType w:val="hybridMultilevel"/>
    <w:tmpl w:val="6C3838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E33E29"/>
    <w:multiLevelType w:val="hybridMultilevel"/>
    <w:tmpl w:val="44DAC5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0011B7"/>
    <w:multiLevelType w:val="hybridMultilevel"/>
    <w:tmpl w:val="AC78FC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D2534F"/>
    <w:multiLevelType w:val="hybridMultilevel"/>
    <w:tmpl w:val="8F8800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7D52D9"/>
    <w:multiLevelType w:val="multilevel"/>
    <w:tmpl w:val="9BF0DC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0123CCD"/>
    <w:multiLevelType w:val="hybridMultilevel"/>
    <w:tmpl w:val="EBC0DE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464769"/>
    <w:multiLevelType w:val="hybridMultilevel"/>
    <w:tmpl w:val="236E97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697ECB"/>
    <w:multiLevelType w:val="multilevel"/>
    <w:tmpl w:val="FDC2A9BA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3B77C79"/>
    <w:multiLevelType w:val="hybridMultilevel"/>
    <w:tmpl w:val="9F6C6DA4"/>
    <w:lvl w:ilvl="0" w:tplc="712C3B7E">
      <w:start w:val="1"/>
      <w:numFmt w:val="lowerLetter"/>
      <w:lvlText w:val="%1)"/>
      <w:lvlJc w:val="left"/>
      <w:pPr>
        <w:ind w:left="14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3" w:hanging="360"/>
      </w:pPr>
    </w:lvl>
    <w:lvl w:ilvl="2" w:tplc="041F001B" w:tentative="1">
      <w:start w:val="1"/>
      <w:numFmt w:val="lowerRoman"/>
      <w:lvlText w:val="%3."/>
      <w:lvlJc w:val="right"/>
      <w:pPr>
        <w:ind w:left="2883" w:hanging="180"/>
      </w:pPr>
    </w:lvl>
    <w:lvl w:ilvl="3" w:tplc="041F000F" w:tentative="1">
      <w:start w:val="1"/>
      <w:numFmt w:val="decimal"/>
      <w:lvlText w:val="%4."/>
      <w:lvlJc w:val="left"/>
      <w:pPr>
        <w:ind w:left="3603" w:hanging="360"/>
      </w:pPr>
    </w:lvl>
    <w:lvl w:ilvl="4" w:tplc="041F0019" w:tentative="1">
      <w:start w:val="1"/>
      <w:numFmt w:val="lowerLetter"/>
      <w:lvlText w:val="%5."/>
      <w:lvlJc w:val="left"/>
      <w:pPr>
        <w:ind w:left="4323" w:hanging="360"/>
      </w:pPr>
    </w:lvl>
    <w:lvl w:ilvl="5" w:tplc="041F001B" w:tentative="1">
      <w:start w:val="1"/>
      <w:numFmt w:val="lowerRoman"/>
      <w:lvlText w:val="%6."/>
      <w:lvlJc w:val="right"/>
      <w:pPr>
        <w:ind w:left="5043" w:hanging="180"/>
      </w:pPr>
    </w:lvl>
    <w:lvl w:ilvl="6" w:tplc="041F000F" w:tentative="1">
      <w:start w:val="1"/>
      <w:numFmt w:val="decimal"/>
      <w:lvlText w:val="%7."/>
      <w:lvlJc w:val="left"/>
      <w:pPr>
        <w:ind w:left="5763" w:hanging="360"/>
      </w:pPr>
    </w:lvl>
    <w:lvl w:ilvl="7" w:tplc="041F0019" w:tentative="1">
      <w:start w:val="1"/>
      <w:numFmt w:val="lowerLetter"/>
      <w:lvlText w:val="%8."/>
      <w:lvlJc w:val="left"/>
      <w:pPr>
        <w:ind w:left="6483" w:hanging="360"/>
      </w:pPr>
    </w:lvl>
    <w:lvl w:ilvl="8" w:tplc="041F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28" w15:restartNumberingAfterBreak="0">
    <w:nsid w:val="478C7B45"/>
    <w:multiLevelType w:val="hybridMultilevel"/>
    <w:tmpl w:val="C27CC8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3353C7"/>
    <w:multiLevelType w:val="hybridMultilevel"/>
    <w:tmpl w:val="DE7E0188"/>
    <w:lvl w:ilvl="0" w:tplc="B450D382">
      <w:start w:val="1"/>
      <w:numFmt w:val="lowerLetter"/>
      <w:lvlText w:val="%1)"/>
      <w:lvlJc w:val="left"/>
      <w:pPr>
        <w:ind w:left="1083" w:hanging="37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1B732B9"/>
    <w:multiLevelType w:val="multilevel"/>
    <w:tmpl w:val="1CA8D7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23216EF"/>
    <w:multiLevelType w:val="hybridMultilevel"/>
    <w:tmpl w:val="45564DCE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54825598"/>
    <w:multiLevelType w:val="hybridMultilevel"/>
    <w:tmpl w:val="456CC97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D56A76"/>
    <w:multiLevelType w:val="hybridMultilevel"/>
    <w:tmpl w:val="A514585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282E40"/>
    <w:multiLevelType w:val="hybridMultilevel"/>
    <w:tmpl w:val="AE6CF2B4"/>
    <w:lvl w:ilvl="0" w:tplc="84C2A788">
      <w:start w:val="1"/>
      <w:numFmt w:val="decimal"/>
      <w:lvlText w:val="%1-"/>
      <w:lvlJc w:val="left"/>
      <w:pPr>
        <w:ind w:left="1698" w:hanging="99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A3726E6"/>
    <w:multiLevelType w:val="hybridMultilevel"/>
    <w:tmpl w:val="C396C7BA"/>
    <w:lvl w:ilvl="0" w:tplc="91AA96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674D45"/>
    <w:multiLevelType w:val="hybridMultilevel"/>
    <w:tmpl w:val="E772AF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236C5B"/>
    <w:multiLevelType w:val="multilevel"/>
    <w:tmpl w:val="6F00E8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F800C3D"/>
    <w:multiLevelType w:val="hybridMultilevel"/>
    <w:tmpl w:val="6CAA1C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6F701D"/>
    <w:multiLevelType w:val="multilevel"/>
    <w:tmpl w:val="A34AE8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A8D0194"/>
    <w:multiLevelType w:val="hybridMultilevel"/>
    <w:tmpl w:val="65F021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750C14"/>
    <w:multiLevelType w:val="hybridMultilevel"/>
    <w:tmpl w:val="5704CE98"/>
    <w:lvl w:ilvl="0" w:tplc="D332AD9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706401BE"/>
    <w:multiLevelType w:val="hybridMultilevel"/>
    <w:tmpl w:val="476E988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782F40"/>
    <w:multiLevelType w:val="hybridMultilevel"/>
    <w:tmpl w:val="EEEA4F44"/>
    <w:lvl w:ilvl="0" w:tplc="D1264D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E8B5BA1"/>
    <w:multiLevelType w:val="multilevel"/>
    <w:tmpl w:val="DCEE1A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ED05254"/>
    <w:multiLevelType w:val="multilevel"/>
    <w:tmpl w:val="500A0A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F46034F"/>
    <w:multiLevelType w:val="hybridMultilevel"/>
    <w:tmpl w:val="0178B4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23"/>
  </w:num>
  <w:num w:numId="4">
    <w:abstractNumId w:val="42"/>
  </w:num>
  <w:num w:numId="5">
    <w:abstractNumId w:val="24"/>
  </w:num>
  <w:num w:numId="6">
    <w:abstractNumId w:val="25"/>
  </w:num>
  <w:num w:numId="7">
    <w:abstractNumId w:val="32"/>
  </w:num>
  <w:num w:numId="8">
    <w:abstractNumId w:val="15"/>
  </w:num>
  <w:num w:numId="9">
    <w:abstractNumId w:val="3"/>
  </w:num>
  <w:num w:numId="10">
    <w:abstractNumId w:val="38"/>
  </w:num>
  <w:num w:numId="11">
    <w:abstractNumId w:val="31"/>
  </w:num>
  <w:num w:numId="12">
    <w:abstractNumId w:val="33"/>
  </w:num>
  <w:num w:numId="13">
    <w:abstractNumId w:val="1"/>
  </w:num>
  <w:num w:numId="14">
    <w:abstractNumId w:val="16"/>
  </w:num>
  <w:num w:numId="15">
    <w:abstractNumId w:val="0"/>
  </w:num>
  <w:num w:numId="16">
    <w:abstractNumId w:val="30"/>
  </w:num>
  <w:num w:numId="17">
    <w:abstractNumId w:val="26"/>
  </w:num>
  <w:num w:numId="18">
    <w:abstractNumId w:val="21"/>
  </w:num>
  <w:num w:numId="19">
    <w:abstractNumId w:val="20"/>
  </w:num>
  <w:num w:numId="20">
    <w:abstractNumId w:val="40"/>
  </w:num>
  <w:num w:numId="21">
    <w:abstractNumId w:val="28"/>
  </w:num>
  <w:num w:numId="22">
    <w:abstractNumId w:val="46"/>
  </w:num>
  <w:num w:numId="23">
    <w:abstractNumId w:val="22"/>
  </w:num>
  <w:num w:numId="24">
    <w:abstractNumId w:val="43"/>
  </w:num>
  <w:num w:numId="25">
    <w:abstractNumId w:val="4"/>
  </w:num>
  <w:num w:numId="26">
    <w:abstractNumId w:val="8"/>
  </w:num>
  <w:num w:numId="27">
    <w:abstractNumId w:val="44"/>
  </w:num>
  <w:num w:numId="28">
    <w:abstractNumId w:val="17"/>
  </w:num>
  <w:num w:numId="29">
    <w:abstractNumId w:val="2"/>
  </w:num>
  <w:num w:numId="30">
    <w:abstractNumId w:val="19"/>
  </w:num>
  <w:num w:numId="31">
    <w:abstractNumId w:val="7"/>
  </w:num>
  <w:num w:numId="32">
    <w:abstractNumId w:val="18"/>
  </w:num>
  <w:num w:numId="33">
    <w:abstractNumId w:val="12"/>
  </w:num>
  <w:num w:numId="34">
    <w:abstractNumId w:val="34"/>
  </w:num>
  <w:num w:numId="35">
    <w:abstractNumId w:val="5"/>
  </w:num>
  <w:num w:numId="36">
    <w:abstractNumId w:val="11"/>
  </w:num>
  <w:num w:numId="37">
    <w:abstractNumId w:val="29"/>
  </w:num>
  <w:num w:numId="38">
    <w:abstractNumId w:val="13"/>
  </w:num>
  <w:num w:numId="39">
    <w:abstractNumId w:val="35"/>
  </w:num>
  <w:num w:numId="40">
    <w:abstractNumId w:val="27"/>
  </w:num>
  <w:num w:numId="41">
    <w:abstractNumId w:val="37"/>
  </w:num>
  <w:num w:numId="42">
    <w:abstractNumId w:val="41"/>
  </w:num>
  <w:num w:numId="43">
    <w:abstractNumId w:val="9"/>
  </w:num>
  <w:num w:numId="44">
    <w:abstractNumId w:val="45"/>
  </w:num>
  <w:num w:numId="45">
    <w:abstractNumId w:val="39"/>
  </w:num>
  <w:num w:numId="46">
    <w:abstractNumId w:val="6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169"/>
    <w:rsid w:val="0000103F"/>
    <w:rsid w:val="00010D9F"/>
    <w:rsid w:val="0001354D"/>
    <w:rsid w:val="00014809"/>
    <w:rsid w:val="00022EC5"/>
    <w:rsid w:val="00023A59"/>
    <w:rsid w:val="000311D7"/>
    <w:rsid w:val="00033045"/>
    <w:rsid w:val="00034F3F"/>
    <w:rsid w:val="00036A2A"/>
    <w:rsid w:val="00041337"/>
    <w:rsid w:val="0004349B"/>
    <w:rsid w:val="000475BB"/>
    <w:rsid w:val="00050414"/>
    <w:rsid w:val="00061102"/>
    <w:rsid w:val="00062BBF"/>
    <w:rsid w:val="00067C31"/>
    <w:rsid w:val="00076A58"/>
    <w:rsid w:val="000847C8"/>
    <w:rsid w:val="000860A1"/>
    <w:rsid w:val="000874C5"/>
    <w:rsid w:val="00090B49"/>
    <w:rsid w:val="000917C5"/>
    <w:rsid w:val="00092452"/>
    <w:rsid w:val="00093236"/>
    <w:rsid w:val="00093DEB"/>
    <w:rsid w:val="00095E95"/>
    <w:rsid w:val="00095F59"/>
    <w:rsid w:val="000A021B"/>
    <w:rsid w:val="000A264D"/>
    <w:rsid w:val="000A3297"/>
    <w:rsid w:val="000A6033"/>
    <w:rsid w:val="000A6726"/>
    <w:rsid w:val="000B0D32"/>
    <w:rsid w:val="000B2770"/>
    <w:rsid w:val="000C506F"/>
    <w:rsid w:val="000C52AC"/>
    <w:rsid w:val="000D66E4"/>
    <w:rsid w:val="000E602F"/>
    <w:rsid w:val="000E7848"/>
    <w:rsid w:val="000F0A20"/>
    <w:rsid w:val="000F0ABD"/>
    <w:rsid w:val="000F2C70"/>
    <w:rsid w:val="000F2FD3"/>
    <w:rsid w:val="000F56F0"/>
    <w:rsid w:val="00100CD9"/>
    <w:rsid w:val="00101FCC"/>
    <w:rsid w:val="00111373"/>
    <w:rsid w:val="00112D9F"/>
    <w:rsid w:val="0011325B"/>
    <w:rsid w:val="00114C65"/>
    <w:rsid w:val="00115484"/>
    <w:rsid w:val="00116E78"/>
    <w:rsid w:val="00122C09"/>
    <w:rsid w:val="00123082"/>
    <w:rsid w:val="00126A48"/>
    <w:rsid w:val="0013008F"/>
    <w:rsid w:val="00130628"/>
    <w:rsid w:val="001379CA"/>
    <w:rsid w:val="0014302F"/>
    <w:rsid w:val="001441C8"/>
    <w:rsid w:val="00152FD2"/>
    <w:rsid w:val="00154464"/>
    <w:rsid w:val="001601AF"/>
    <w:rsid w:val="0016098B"/>
    <w:rsid w:val="00161714"/>
    <w:rsid w:val="00170F45"/>
    <w:rsid w:val="00177410"/>
    <w:rsid w:val="00184D1F"/>
    <w:rsid w:val="00187B1D"/>
    <w:rsid w:val="0019189D"/>
    <w:rsid w:val="00192667"/>
    <w:rsid w:val="001973FF"/>
    <w:rsid w:val="001B2041"/>
    <w:rsid w:val="001B59F1"/>
    <w:rsid w:val="001C02E7"/>
    <w:rsid w:val="001D4DCC"/>
    <w:rsid w:val="001D79D5"/>
    <w:rsid w:val="001E05BB"/>
    <w:rsid w:val="001F02D7"/>
    <w:rsid w:val="001F0770"/>
    <w:rsid w:val="001F0819"/>
    <w:rsid w:val="001F29C2"/>
    <w:rsid w:val="001F4261"/>
    <w:rsid w:val="001F4FA4"/>
    <w:rsid w:val="002022B5"/>
    <w:rsid w:val="0020391E"/>
    <w:rsid w:val="00204239"/>
    <w:rsid w:val="00210F66"/>
    <w:rsid w:val="00234FC3"/>
    <w:rsid w:val="00243E3F"/>
    <w:rsid w:val="0024422A"/>
    <w:rsid w:val="002562C3"/>
    <w:rsid w:val="00257418"/>
    <w:rsid w:val="00262A1B"/>
    <w:rsid w:val="00264717"/>
    <w:rsid w:val="002704AF"/>
    <w:rsid w:val="00270522"/>
    <w:rsid w:val="0027080E"/>
    <w:rsid w:val="00273E45"/>
    <w:rsid w:val="002847B8"/>
    <w:rsid w:val="00285940"/>
    <w:rsid w:val="00296E42"/>
    <w:rsid w:val="002A4EE0"/>
    <w:rsid w:val="002A6D20"/>
    <w:rsid w:val="002B2BE0"/>
    <w:rsid w:val="002B702B"/>
    <w:rsid w:val="002B7B27"/>
    <w:rsid w:val="002C1E9F"/>
    <w:rsid w:val="002C2BC8"/>
    <w:rsid w:val="002C2EA0"/>
    <w:rsid w:val="002C6420"/>
    <w:rsid w:val="002D0F8A"/>
    <w:rsid w:val="002E01B2"/>
    <w:rsid w:val="002E01F4"/>
    <w:rsid w:val="002E03E7"/>
    <w:rsid w:val="002E2DE2"/>
    <w:rsid w:val="00300F53"/>
    <w:rsid w:val="00302C42"/>
    <w:rsid w:val="00302FBB"/>
    <w:rsid w:val="003050CA"/>
    <w:rsid w:val="00306458"/>
    <w:rsid w:val="00306B8D"/>
    <w:rsid w:val="003078A4"/>
    <w:rsid w:val="00312C60"/>
    <w:rsid w:val="00317637"/>
    <w:rsid w:val="00330AE4"/>
    <w:rsid w:val="00333B04"/>
    <w:rsid w:val="0033755A"/>
    <w:rsid w:val="00341A16"/>
    <w:rsid w:val="003464C5"/>
    <w:rsid w:val="00364306"/>
    <w:rsid w:val="00365039"/>
    <w:rsid w:val="00365304"/>
    <w:rsid w:val="00372962"/>
    <w:rsid w:val="003735E6"/>
    <w:rsid w:val="00373F7C"/>
    <w:rsid w:val="00375AA1"/>
    <w:rsid w:val="003817C1"/>
    <w:rsid w:val="00382992"/>
    <w:rsid w:val="00391130"/>
    <w:rsid w:val="0039419B"/>
    <w:rsid w:val="0039567C"/>
    <w:rsid w:val="00396AB8"/>
    <w:rsid w:val="003A05F0"/>
    <w:rsid w:val="003A1E4C"/>
    <w:rsid w:val="003A2683"/>
    <w:rsid w:val="003A6E10"/>
    <w:rsid w:val="003B1725"/>
    <w:rsid w:val="003B1B27"/>
    <w:rsid w:val="003B322A"/>
    <w:rsid w:val="003B7391"/>
    <w:rsid w:val="003C3D2D"/>
    <w:rsid w:val="003D63F2"/>
    <w:rsid w:val="003E009D"/>
    <w:rsid w:val="003E529D"/>
    <w:rsid w:val="003E595C"/>
    <w:rsid w:val="003E7735"/>
    <w:rsid w:val="003F4213"/>
    <w:rsid w:val="0040027D"/>
    <w:rsid w:val="00400F85"/>
    <w:rsid w:val="004031D3"/>
    <w:rsid w:val="004045F3"/>
    <w:rsid w:val="00411B10"/>
    <w:rsid w:val="0041796E"/>
    <w:rsid w:val="00421B1D"/>
    <w:rsid w:val="00424D28"/>
    <w:rsid w:val="00432493"/>
    <w:rsid w:val="00440596"/>
    <w:rsid w:val="004413C8"/>
    <w:rsid w:val="00444298"/>
    <w:rsid w:val="0044471F"/>
    <w:rsid w:val="00445AEB"/>
    <w:rsid w:val="00456642"/>
    <w:rsid w:val="00457C17"/>
    <w:rsid w:val="00460A50"/>
    <w:rsid w:val="00461AFA"/>
    <w:rsid w:val="0046348C"/>
    <w:rsid w:val="00464F17"/>
    <w:rsid w:val="00465419"/>
    <w:rsid w:val="004733D1"/>
    <w:rsid w:val="00474B9B"/>
    <w:rsid w:val="0047581B"/>
    <w:rsid w:val="00484390"/>
    <w:rsid w:val="00484B2A"/>
    <w:rsid w:val="004970A5"/>
    <w:rsid w:val="004A15CF"/>
    <w:rsid w:val="004A5201"/>
    <w:rsid w:val="004B44E6"/>
    <w:rsid w:val="004B5DE6"/>
    <w:rsid w:val="004B5FC8"/>
    <w:rsid w:val="004C1425"/>
    <w:rsid w:val="004C7135"/>
    <w:rsid w:val="004D2307"/>
    <w:rsid w:val="004D451A"/>
    <w:rsid w:val="004E089E"/>
    <w:rsid w:val="004E08D3"/>
    <w:rsid w:val="004E16F1"/>
    <w:rsid w:val="004F10B0"/>
    <w:rsid w:val="004F572E"/>
    <w:rsid w:val="00503E76"/>
    <w:rsid w:val="00516279"/>
    <w:rsid w:val="005267B7"/>
    <w:rsid w:val="005312A8"/>
    <w:rsid w:val="00531C6A"/>
    <w:rsid w:val="005329C5"/>
    <w:rsid w:val="00535B3E"/>
    <w:rsid w:val="00540ABB"/>
    <w:rsid w:val="0054170C"/>
    <w:rsid w:val="005460A7"/>
    <w:rsid w:val="00546434"/>
    <w:rsid w:val="00552544"/>
    <w:rsid w:val="00553E15"/>
    <w:rsid w:val="0055502E"/>
    <w:rsid w:val="0055615D"/>
    <w:rsid w:val="005660A0"/>
    <w:rsid w:val="00570D7D"/>
    <w:rsid w:val="00570E45"/>
    <w:rsid w:val="0057110F"/>
    <w:rsid w:val="00573EA1"/>
    <w:rsid w:val="005752A5"/>
    <w:rsid w:val="0057611D"/>
    <w:rsid w:val="005811EE"/>
    <w:rsid w:val="00585CDD"/>
    <w:rsid w:val="00586E53"/>
    <w:rsid w:val="00593074"/>
    <w:rsid w:val="00595F00"/>
    <w:rsid w:val="005A1E69"/>
    <w:rsid w:val="005A1FC4"/>
    <w:rsid w:val="005A206D"/>
    <w:rsid w:val="005A3C5E"/>
    <w:rsid w:val="005A4462"/>
    <w:rsid w:val="005A6E3F"/>
    <w:rsid w:val="005B0785"/>
    <w:rsid w:val="005B36E4"/>
    <w:rsid w:val="005B3E3E"/>
    <w:rsid w:val="005B3FF8"/>
    <w:rsid w:val="005C0B52"/>
    <w:rsid w:val="005C0F37"/>
    <w:rsid w:val="005C2E24"/>
    <w:rsid w:val="005C3235"/>
    <w:rsid w:val="005C6389"/>
    <w:rsid w:val="005D0927"/>
    <w:rsid w:val="005D16E5"/>
    <w:rsid w:val="005D3047"/>
    <w:rsid w:val="005D594A"/>
    <w:rsid w:val="005E1056"/>
    <w:rsid w:val="005E3D01"/>
    <w:rsid w:val="005E5636"/>
    <w:rsid w:val="005E719A"/>
    <w:rsid w:val="005F6598"/>
    <w:rsid w:val="0060269C"/>
    <w:rsid w:val="006037EE"/>
    <w:rsid w:val="00612899"/>
    <w:rsid w:val="006140E9"/>
    <w:rsid w:val="006153E1"/>
    <w:rsid w:val="00615468"/>
    <w:rsid w:val="006165E0"/>
    <w:rsid w:val="00621DDA"/>
    <w:rsid w:val="00626AEA"/>
    <w:rsid w:val="0062724A"/>
    <w:rsid w:val="00631EBB"/>
    <w:rsid w:val="006349F7"/>
    <w:rsid w:val="00637E23"/>
    <w:rsid w:val="006470C4"/>
    <w:rsid w:val="00655664"/>
    <w:rsid w:val="00662D73"/>
    <w:rsid w:val="0066619B"/>
    <w:rsid w:val="00672A60"/>
    <w:rsid w:val="0067591D"/>
    <w:rsid w:val="00676FC8"/>
    <w:rsid w:val="00682027"/>
    <w:rsid w:val="00684F6E"/>
    <w:rsid w:val="00685245"/>
    <w:rsid w:val="0068558D"/>
    <w:rsid w:val="00685C4A"/>
    <w:rsid w:val="006875BF"/>
    <w:rsid w:val="00693C21"/>
    <w:rsid w:val="00694A1E"/>
    <w:rsid w:val="0069514F"/>
    <w:rsid w:val="006A0014"/>
    <w:rsid w:val="006A2280"/>
    <w:rsid w:val="006A7DCA"/>
    <w:rsid w:val="006B4AB7"/>
    <w:rsid w:val="006C08BC"/>
    <w:rsid w:val="006C147B"/>
    <w:rsid w:val="006C3DBD"/>
    <w:rsid w:val="006C547C"/>
    <w:rsid w:val="006C6EBB"/>
    <w:rsid w:val="006D6F48"/>
    <w:rsid w:val="006D7146"/>
    <w:rsid w:val="006D7215"/>
    <w:rsid w:val="006E2CD0"/>
    <w:rsid w:val="006E50CB"/>
    <w:rsid w:val="006E6088"/>
    <w:rsid w:val="006F19A0"/>
    <w:rsid w:val="006F73B2"/>
    <w:rsid w:val="0070361A"/>
    <w:rsid w:val="0071191A"/>
    <w:rsid w:val="0071194C"/>
    <w:rsid w:val="007135C7"/>
    <w:rsid w:val="00714033"/>
    <w:rsid w:val="00714742"/>
    <w:rsid w:val="00714CB9"/>
    <w:rsid w:val="007203E1"/>
    <w:rsid w:val="00722A6D"/>
    <w:rsid w:val="007260E4"/>
    <w:rsid w:val="007267E5"/>
    <w:rsid w:val="00732400"/>
    <w:rsid w:val="00733361"/>
    <w:rsid w:val="00733FAF"/>
    <w:rsid w:val="00734204"/>
    <w:rsid w:val="007347D6"/>
    <w:rsid w:val="00734975"/>
    <w:rsid w:val="007447E5"/>
    <w:rsid w:val="0075323D"/>
    <w:rsid w:val="007532E9"/>
    <w:rsid w:val="00755443"/>
    <w:rsid w:val="00760DE3"/>
    <w:rsid w:val="0076117B"/>
    <w:rsid w:val="00765238"/>
    <w:rsid w:val="0076741B"/>
    <w:rsid w:val="007728C5"/>
    <w:rsid w:val="007746B7"/>
    <w:rsid w:val="0077664C"/>
    <w:rsid w:val="00793ECE"/>
    <w:rsid w:val="00797253"/>
    <w:rsid w:val="007976B5"/>
    <w:rsid w:val="007A0608"/>
    <w:rsid w:val="007A1EF2"/>
    <w:rsid w:val="007A23F4"/>
    <w:rsid w:val="007A419D"/>
    <w:rsid w:val="007B1FD0"/>
    <w:rsid w:val="007B612E"/>
    <w:rsid w:val="007C3269"/>
    <w:rsid w:val="007C55E0"/>
    <w:rsid w:val="007C5DE6"/>
    <w:rsid w:val="007C5F1B"/>
    <w:rsid w:val="007D1B84"/>
    <w:rsid w:val="007D3850"/>
    <w:rsid w:val="007D533A"/>
    <w:rsid w:val="007D7349"/>
    <w:rsid w:val="007E00BD"/>
    <w:rsid w:val="007E0D59"/>
    <w:rsid w:val="007E0FF3"/>
    <w:rsid w:val="007E3295"/>
    <w:rsid w:val="007E7A9D"/>
    <w:rsid w:val="007F330D"/>
    <w:rsid w:val="007F3F8C"/>
    <w:rsid w:val="007F614B"/>
    <w:rsid w:val="00800FA0"/>
    <w:rsid w:val="00806927"/>
    <w:rsid w:val="00810824"/>
    <w:rsid w:val="008119D7"/>
    <w:rsid w:val="00813387"/>
    <w:rsid w:val="00814F42"/>
    <w:rsid w:val="00820EA8"/>
    <w:rsid w:val="008225D4"/>
    <w:rsid w:val="008246B0"/>
    <w:rsid w:val="00827D0E"/>
    <w:rsid w:val="008323E5"/>
    <w:rsid w:val="00832413"/>
    <w:rsid w:val="00837FBE"/>
    <w:rsid w:val="00841BF1"/>
    <w:rsid w:val="00845B45"/>
    <w:rsid w:val="00846833"/>
    <w:rsid w:val="00847B5E"/>
    <w:rsid w:val="00850CB9"/>
    <w:rsid w:val="008514B1"/>
    <w:rsid w:val="00862975"/>
    <w:rsid w:val="00862A84"/>
    <w:rsid w:val="008778C6"/>
    <w:rsid w:val="00877EE8"/>
    <w:rsid w:val="00882B43"/>
    <w:rsid w:val="00883D40"/>
    <w:rsid w:val="008906DA"/>
    <w:rsid w:val="008925DB"/>
    <w:rsid w:val="00895F6F"/>
    <w:rsid w:val="00896AC1"/>
    <w:rsid w:val="008A414D"/>
    <w:rsid w:val="008A7B41"/>
    <w:rsid w:val="008B161B"/>
    <w:rsid w:val="008C018C"/>
    <w:rsid w:val="008C0C9D"/>
    <w:rsid w:val="008C57F5"/>
    <w:rsid w:val="008C5938"/>
    <w:rsid w:val="008C6CD7"/>
    <w:rsid w:val="008D0A6C"/>
    <w:rsid w:val="008D0E0C"/>
    <w:rsid w:val="008D1773"/>
    <w:rsid w:val="008D5BD7"/>
    <w:rsid w:val="008D62F1"/>
    <w:rsid w:val="008E01F6"/>
    <w:rsid w:val="008E306E"/>
    <w:rsid w:val="008E5773"/>
    <w:rsid w:val="008F13DF"/>
    <w:rsid w:val="008F2426"/>
    <w:rsid w:val="008F28E9"/>
    <w:rsid w:val="008F3984"/>
    <w:rsid w:val="009020D5"/>
    <w:rsid w:val="00902D31"/>
    <w:rsid w:val="00903A2D"/>
    <w:rsid w:val="009042F1"/>
    <w:rsid w:val="009057D2"/>
    <w:rsid w:val="00905E8A"/>
    <w:rsid w:val="00906A9F"/>
    <w:rsid w:val="00907AA8"/>
    <w:rsid w:val="009142F4"/>
    <w:rsid w:val="00924934"/>
    <w:rsid w:val="00927495"/>
    <w:rsid w:val="00932513"/>
    <w:rsid w:val="00947364"/>
    <w:rsid w:val="0094795D"/>
    <w:rsid w:val="009518BA"/>
    <w:rsid w:val="00953D3C"/>
    <w:rsid w:val="009548D7"/>
    <w:rsid w:val="00954B7C"/>
    <w:rsid w:val="00956AF0"/>
    <w:rsid w:val="00962D9D"/>
    <w:rsid w:val="00963E1B"/>
    <w:rsid w:val="00973291"/>
    <w:rsid w:val="00981EBA"/>
    <w:rsid w:val="00981FF3"/>
    <w:rsid w:val="00983DE6"/>
    <w:rsid w:val="00994653"/>
    <w:rsid w:val="009B0CF2"/>
    <w:rsid w:val="009B5B3C"/>
    <w:rsid w:val="009B678E"/>
    <w:rsid w:val="009C3A0A"/>
    <w:rsid w:val="009C7171"/>
    <w:rsid w:val="009D0086"/>
    <w:rsid w:val="009D4DFD"/>
    <w:rsid w:val="009D67D2"/>
    <w:rsid w:val="009E0AD8"/>
    <w:rsid w:val="009F14D5"/>
    <w:rsid w:val="009F23C3"/>
    <w:rsid w:val="00A00030"/>
    <w:rsid w:val="00A01BE3"/>
    <w:rsid w:val="00A134EF"/>
    <w:rsid w:val="00A22902"/>
    <w:rsid w:val="00A235EB"/>
    <w:rsid w:val="00A25846"/>
    <w:rsid w:val="00A26AEA"/>
    <w:rsid w:val="00A3064F"/>
    <w:rsid w:val="00A329DF"/>
    <w:rsid w:val="00A36E65"/>
    <w:rsid w:val="00A45774"/>
    <w:rsid w:val="00A46157"/>
    <w:rsid w:val="00A6096F"/>
    <w:rsid w:val="00A60E4E"/>
    <w:rsid w:val="00A62652"/>
    <w:rsid w:val="00A63032"/>
    <w:rsid w:val="00A6381F"/>
    <w:rsid w:val="00A67F07"/>
    <w:rsid w:val="00A709B9"/>
    <w:rsid w:val="00A74600"/>
    <w:rsid w:val="00A74BF4"/>
    <w:rsid w:val="00A753E5"/>
    <w:rsid w:val="00A820A3"/>
    <w:rsid w:val="00A858E2"/>
    <w:rsid w:val="00A86749"/>
    <w:rsid w:val="00A9240F"/>
    <w:rsid w:val="00A92D7A"/>
    <w:rsid w:val="00A93AD9"/>
    <w:rsid w:val="00A951E3"/>
    <w:rsid w:val="00AA1FA8"/>
    <w:rsid w:val="00AA2C23"/>
    <w:rsid w:val="00AA378E"/>
    <w:rsid w:val="00AA383E"/>
    <w:rsid w:val="00AA41A9"/>
    <w:rsid w:val="00AA4EE9"/>
    <w:rsid w:val="00AB42C8"/>
    <w:rsid w:val="00AB6169"/>
    <w:rsid w:val="00AC5420"/>
    <w:rsid w:val="00AC58E0"/>
    <w:rsid w:val="00AC73B8"/>
    <w:rsid w:val="00AD0D4B"/>
    <w:rsid w:val="00AD2FCB"/>
    <w:rsid w:val="00AD61A1"/>
    <w:rsid w:val="00AE43DE"/>
    <w:rsid w:val="00AE580E"/>
    <w:rsid w:val="00AF1F40"/>
    <w:rsid w:val="00AF4A05"/>
    <w:rsid w:val="00AF5A86"/>
    <w:rsid w:val="00B068D0"/>
    <w:rsid w:val="00B12620"/>
    <w:rsid w:val="00B133CA"/>
    <w:rsid w:val="00B23E93"/>
    <w:rsid w:val="00B24F6B"/>
    <w:rsid w:val="00B25BED"/>
    <w:rsid w:val="00B32CDA"/>
    <w:rsid w:val="00B33DE8"/>
    <w:rsid w:val="00B359DD"/>
    <w:rsid w:val="00B43944"/>
    <w:rsid w:val="00B50C93"/>
    <w:rsid w:val="00B5290E"/>
    <w:rsid w:val="00B53C72"/>
    <w:rsid w:val="00B74B1E"/>
    <w:rsid w:val="00B75835"/>
    <w:rsid w:val="00B82208"/>
    <w:rsid w:val="00B828D0"/>
    <w:rsid w:val="00B83FD6"/>
    <w:rsid w:val="00B84101"/>
    <w:rsid w:val="00B85D09"/>
    <w:rsid w:val="00B870C1"/>
    <w:rsid w:val="00B8718C"/>
    <w:rsid w:val="00B906FF"/>
    <w:rsid w:val="00B94672"/>
    <w:rsid w:val="00B96FAD"/>
    <w:rsid w:val="00BA1971"/>
    <w:rsid w:val="00BA732C"/>
    <w:rsid w:val="00BB2EB6"/>
    <w:rsid w:val="00BB351D"/>
    <w:rsid w:val="00BC0C41"/>
    <w:rsid w:val="00BC2078"/>
    <w:rsid w:val="00BD1AAC"/>
    <w:rsid w:val="00BD365A"/>
    <w:rsid w:val="00BD6B3E"/>
    <w:rsid w:val="00BE0006"/>
    <w:rsid w:val="00BE0067"/>
    <w:rsid w:val="00BE5BDC"/>
    <w:rsid w:val="00BE701F"/>
    <w:rsid w:val="00BF106D"/>
    <w:rsid w:val="00C030EC"/>
    <w:rsid w:val="00C065A6"/>
    <w:rsid w:val="00C1131F"/>
    <w:rsid w:val="00C113B6"/>
    <w:rsid w:val="00C15006"/>
    <w:rsid w:val="00C16067"/>
    <w:rsid w:val="00C1607D"/>
    <w:rsid w:val="00C21D52"/>
    <w:rsid w:val="00C22E7E"/>
    <w:rsid w:val="00C231C2"/>
    <w:rsid w:val="00C47C2E"/>
    <w:rsid w:val="00C5001A"/>
    <w:rsid w:val="00C51C8E"/>
    <w:rsid w:val="00C55CD9"/>
    <w:rsid w:val="00C67D66"/>
    <w:rsid w:val="00C739D7"/>
    <w:rsid w:val="00C7599D"/>
    <w:rsid w:val="00C806EC"/>
    <w:rsid w:val="00C81088"/>
    <w:rsid w:val="00C815B7"/>
    <w:rsid w:val="00C84434"/>
    <w:rsid w:val="00C85E93"/>
    <w:rsid w:val="00C8787B"/>
    <w:rsid w:val="00C93C44"/>
    <w:rsid w:val="00C94646"/>
    <w:rsid w:val="00C94FA3"/>
    <w:rsid w:val="00C97920"/>
    <w:rsid w:val="00CA0AB3"/>
    <w:rsid w:val="00CA1628"/>
    <w:rsid w:val="00CA37A1"/>
    <w:rsid w:val="00CA404D"/>
    <w:rsid w:val="00CB0E30"/>
    <w:rsid w:val="00CB6CB4"/>
    <w:rsid w:val="00CC05D4"/>
    <w:rsid w:val="00CE1994"/>
    <w:rsid w:val="00CE26D1"/>
    <w:rsid w:val="00CE37F4"/>
    <w:rsid w:val="00CE4C8D"/>
    <w:rsid w:val="00CE4FCC"/>
    <w:rsid w:val="00CE78A0"/>
    <w:rsid w:val="00CF009C"/>
    <w:rsid w:val="00CF511A"/>
    <w:rsid w:val="00CF6E96"/>
    <w:rsid w:val="00D01994"/>
    <w:rsid w:val="00D030B8"/>
    <w:rsid w:val="00D0484F"/>
    <w:rsid w:val="00D1476C"/>
    <w:rsid w:val="00D16FAF"/>
    <w:rsid w:val="00D204AF"/>
    <w:rsid w:val="00D22B95"/>
    <w:rsid w:val="00D24D78"/>
    <w:rsid w:val="00D27111"/>
    <w:rsid w:val="00D32CB2"/>
    <w:rsid w:val="00D33AC0"/>
    <w:rsid w:val="00D37462"/>
    <w:rsid w:val="00D43ADC"/>
    <w:rsid w:val="00D477AD"/>
    <w:rsid w:val="00D50128"/>
    <w:rsid w:val="00D51856"/>
    <w:rsid w:val="00D55755"/>
    <w:rsid w:val="00D56262"/>
    <w:rsid w:val="00D65498"/>
    <w:rsid w:val="00D71C74"/>
    <w:rsid w:val="00D7255E"/>
    <w:rsid w:val="00D72D0B"/>
    <w:rsid w:val="00D76546"/>
    <w:rsid w:val="00D77660"/>
    <w:rsid w:val="00D84142"/>
    <w:rsid w:val="00D90C50"/>
    <w:rsid w:val="00D91D2C"/>
    <w:rsid w:val="00D91E4F"/>
    <w:rsid w:val="00DA1409"/>
    <w:rsid w:val="00DA3EC9"/>
    <w:rsid w:val="00DA40AB"/>
    <w:rsid w:val="00DA7894"/>
    <w:rsid w:val="00DB337C"/>
    <w:rsid w:val="00DC321A"/>
    <w:rsid w:val="00DD3855"/>
    <w:rsid w:val="00DE3717"/>
    <w:rsid w:val="00DF1C87"/>
    <w:rsid w:val="00DF243F"/>
    <w:rsid w:val="00DF2B77"/>
    <w:rsid w:val="00DF30BD"/>
    <w:rsid w:val="00DF3C47"/>
    <w:rsid w:val="00E00514"/>
    <w:rsid w:val="00E10261"/>
    <w:rsid w:val="00E13176"/>
    <w:rsid w:val="00E16A0F"/>
    <w:rsid w:val="00E174B8"/>
    <w:rsid w:val="00E17943"/>
    <w:rsid w:val="00E23C1A"/>
    <w:rsid w:val="00E24088"/>
    <w:rsid w:val="00E27050"/>
    <w:rsid w:val="00E323C2"/>
    <w:rsid w:val="00E340C0"/>
    <w:rsid w:val="00E346F2"/>
    <w:rsid w:val="00E35BD2"/>
    <w:rsid w:val="00E367C1"/>
    <w:rsid w:val="00E43F7F"/>
    <w:rsid w:val="00E46B0D"/>
    <w:rsid w:val="00E47056"/>
    <w:rsid w:val="00E63BD5"/>
    <w:rsid w:val="00E65069"/>
    <w:rsid w:val="00E7356C"/>
    <w:rsid w:val="00E75251"/>
    <w:rsid w:val="00E76279"/>
    <w:rsid w:val="00E8351D"/>
    <w:rsid w:val="00E87EA4"/>
    <w:rsid w:val="00E937FB"/>
    <w:rsid w:val="00E979C8"/>
    <w:rsid w:val="00EA073B"/>
    <w:rsid w:val="00EA1D4E"/>
    <w:rsid w:val="00EA1F90"/>
    <w:rsid w:val="00EA3CAF"/>
    <w:rsid w:val="00EB0B6A"/>
    <w:rsid w:val="00EB61D7"/>
    <w:rsid w:val="00EB747F"/>
    <w:rsid w:val="00EC03E3"/>
    <w:rsid w:val="00EC2B97"/>
    <w:rsid w:val="00EC57A3"/>
    <w:rsid w:val="00EC64A5"/>
    <w:rsid w:val="00ED46D5"/>
    <w:rsid w:val="00EE6A75"/>
    <w:rsid w:val="00EF3511"/>
    <w:rsid w:val="00EF4972"/>
    <w:rsid w:val="00F01444"/>
    <w:rsid w:val="00F04F00"/>
    <w:rsid w:val="00F053F1"/>
    <w:rsid w:val="00F0631D"/>
    <w:rsid w:val="00F07702"/>
    <w:rsid w:val="00F10B80"/>
    <w:rsid w:val="00F1423F"/>
    <w:rsid w:val="00F165DC"/>
    <w:rsid w:val="00F22A99"/>
    <w:rsid w:val="00F26586"/>
    <w:rsid w:val="00F27461"/>
    <w:rsid w:val="00F3375D"/>
    <w:rsid w:val="00F43F70"/>
    <w:rsid w:val="00F6003B"/>
    <w:rsid w:val="00F6760A"/>
    <w:rsid w:val="00F67775"/>
    <w:rsid w:val="00F67AE8"/>
    <w:rsid w:val="00F67C42"/>
    <w:rsid w:val="00F74419"/>
    <w:rsid w:val="00F7562A"/>
    <w:rsid w:val="00F77F1B"/>
    <w:rsid w:val="00F837F7"/>
    <w:rsid w:val="00F90351"/>
    <w:rsid w:val="00F9208E"/>
    <w:rsid w:val="00F960AE"/>
    <w:rsid w:val="00FA2F3B"/>
    <w:rsid w:val="00FA4737"/>
    <w:rsid w:val="00FA514F"/>
    <w:rsid w:val="00FB5818"/>
    <w:rsid w:val="00FC0707"/>
    <w:rsid w:val="00FD0AB5"/>
    <w:rsid w:val="00FD44B8"/>
    <w:rsid w:val="00FD5388"/>
    <w:rsid w:val="00FE57CF"/>
    <w:rsid w:val="00FF04B1"/>
    <w:rsid w:val="00FF5733"/>
    <w:rsid w:val="00FF5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C9AAFD4-1A24-45BD-9FEB-FBACE9FC9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169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A23F4"/>
    <w:pPr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0ABB"/>
    <w:pPr>
      <w:spacing w:after="0" w:line="360" w:lineRule="auto"/>
      <w:jc w:val="both"/>
      <w:outlineLvl w:val="1"/>
    </w:pPr>
    <w:rPr>
      <w:rFonts w:ascii="Times New Roman" w:hAnsi="Times New Roman" w:cs="Times New Roman"/>
      <w:b/>
      <w:color w:val="000000" w:themeColor="text1"/>
      <w:sz w:val="24"/>
      <w:szCs w:val="24"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540ABB"/>
    <w:pPr>
      <w:spacing w:line="360" w:lineRule="auto"/>
      <w:ind w:firstLine="708"/>
      <w:jc w:val="both"/>
      <w:outlineLvl w:val="2"/>
    </w:pPr>
    <w:rPr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40ABB"/>
    <w:pPr>
      <w:spacing w:after="160" w:line="360" w:lineRule="auto"/>
      <w:jc w:val="both"/>
      <w:outlineLvl w:val="3"/>
    </w:pPr>
    <w:rPr>
      <w:rFonts w:ascii="Times New Roman" w:hAnsi="Times New Roman" w:cs="Times New Roman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B61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B6169"/>
    <w:pPr>
      <w:ind w:left="720"/>
      <w:contextualSpacing/>
    </w:pPr>
  </w:style>
  <w:style w:type="table" w:styleId="TableGrid">
    <w:name w:val="Table Grid"/>
    <w:basedOn w:val="TableNormal"/>
    <w:uiPriority w:val="39"/>
    <w:rsid w:val="00AB6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A4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EE9"/>
  </w:style>
  <w:style w:type="paragraph" w:styleId="Footer">
    <w:name w:val="footer"/>
    <w:basedOn w:val="Normal"/>
    <w:link w:val="FooterChar"/>
    <w:uiPriority w:val="99"/>
    <w:unhideWhenUsed/>
    <w:rsid w:val="00AA4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EE9"/>
  </w:style>
  <w:style w:type="character" w:styleId="Hyperlink">
    <w:name w:val="Hyperlink"/>
    <w:basedOn w:val="DefaultParagraphFont"/>
    <w:uiPriority w:val="99"/>
    <w:unhideWhenUsed/>
    <w:rsid w:val="004E16F1"/>
    <w:rPr>
      <w:color w:val="0563C1" w:themeColor="hyperlink"/>
      <w:u w:val="single"/>
    </w:rPr>
  </w:style>
  <w:style w:type="numbering" w:customStyle="1" w:styleId="ListeYok1">
    <w:name w:val="Liste Yok1"/>
    <w:next w:val="NoList"/>
    <w:uiPriority w:val="99"/>
    <w:semiHidden/>
    <w:unhideWhenUsed/>
    <w:rsid w:val="00A46157"/>
  </w:style>
  <w:style w:type="paragraph" w:styleId="BalloonText">
    <w:name w:val="Balloon Text"/>
    <w:basedOn w:val="Normal"/>
    <w:link w:val="BalloonTextChar"/>
    <w:uiPriority w:val="99"/>
    <w:semiHidden/>
    <w:unhideWhenUsed/>
    <w:rsid w:val="004E0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89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A23F4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40ABB"/>
    <w:rPr>
      <w:rFonts w:ascii="Times New Roman" w:hAnsi="Times New Roman" w:cs="Times New Roman"/>
      <w:b/>
      <w:color w:val="000000" w:themeColor="tex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40ABB"/>
    <w:rPr>
      <w:rFonts w:ascii="Times New Roman" w:hAnsi="Times New Roman" w:cs="Times New Roman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40ABB"/>
    <w:rPr>
      <w:rFonts w:ascii="Times New Roman" w:hAnsi="Times New Roman" w:cs="Times New Roman"/>
      <w:b/>
      <w:color w:val="000000" w:themeColor="text1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065A6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tr-TR"/>
    </w:rPr>
  </w:style>
  <w:style w:type="paragraph" w:styleId="TOC1">
    <w:name w:val="toc 1"/>
    <w:basedOn w:val="Normal"/>
    <w:next w:val="Normal"/>
    <w:autoRedefine/>
    <w:uiPriority w:val="39"/>
    <w:unhideWhenUsed/>
    <w:rsid w:val="00C065A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065A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065A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FC47A-6A76-4C20-ACE4-06935747A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1227</Words>
  <Characters>6996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ilentall Unattended Installer</Company>
  <LinksUpToDate>false</LinksUpToDate>
  <CharactersWithSpaces>8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yla Şahin</dc:creator>
  <cp:lastModifiedBy>Faruk Aşıroğlu</cp:lastModifiedBy>
  <cp:revision>2</cp:revision>
  <cp:lastPrinted>2019-08-23T17:37:00Z</cp:lastPrinted>
  <dcterms:created xsi:type="dcterms:W3CDTF">2019-09-18T07:52:00Z</dcterms:created>
  <dcterms:modified xsi:type="dcterms:W3CDTF">2019-09-18T07:52:00Z</dcterms:modified>
</cp:coreProperties>
</file>